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EC3C96">
            <w:pPr>
              <w:pStyle w:val="af1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168" behindDoc="0" locked="0" layoutInCell="1" allowOverlap="1" wp14:anchorId="2BA4D01A" wp14:editId="658EE24E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7D31243C" w:rsidR="00BC5CC1" w:rsidRPr="00913561" w:rsidRDefault="00BC5CC1" w:rsidP="00913561">
            <w:pPr>
              <w:jc w:val="center"/>
              <w:rPr>
                <w:shd w:val="clear" w:color="auto" w:fill="FFFFFF"/>
              </w:rPr>
            </w:pPr>
            <w:r w:rsidRPr="00913561">
              <w:rPr>
                <w:shd w:val="clear" w:color="auto" w:fill="FFFFFF"/>
              </w:rPr>
              <w:t>Федеральное государственное бюджетное</w:t>
            </w:r>
            <w:r w:rsidRPr="00913561">
              <w:rPr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B54FC6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5168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4144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294435DD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1567AB">
                  <w:rPr>
                    <w:rFonts w:eastAsia="Calibri"/>
                    <w:color w:val="auto"/>
                    <w:sz w:val="28"/>
                  </w:rPr>
                  <w:t>параллельных вычислительных технологий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41BF5F98" w:rsidR="0051768B" w:rsidRPr="003F59B9" w:rsidRDefault="00B54FC6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3E4A09">
                  <w:rPr>
                    <w:color w:val="000000" w:themeColor="text1"/>
                    <w:sz w:val="28"/>
                  </w:rPr>
                  <w:t>9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66DC1C25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385CA774" wp14:editId="09DF40C5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  <w:listItem w:displayText="Методы построения и анализа алгоритмов" w:value="Методы построения и анализа алгоритмов"/>
                </w:comboBox>
              </w:sdtPr>
              <w:sdtEndPr/>
              <w:sdtContent>
                <w:r w:rsidR="001567AB">
                  <w:rPr>
                    <w:color w:val="auto"/>
                    <w:sz w:val="28"/>
                  </w:rPr>
                  <w:t>Методы построения и анализа алгоритмов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63A7790E" w:rsidR="0051768B" w:rsidRPr="003B4698" w:rsidRDefault="003E4A09" w:rsidP="00F9394F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Алгоритм Дейкстры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69C5377" w14:textId="680082BA" w:rsidR="00BF30EC" w:rsidRPr="00E92AB9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32F5AB6D" w:rsidR="00BF30EC" w:rsidRPr="00141BFD" w:rsidRDefault="001567AB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1567AB">
              <w:rPr>
                <w:rFonts w:cstheme="minorHAnsi"/>
                <w:caps/>
                <w:sz w:val="24"/>
                <w:szCs w:val="24"/>
              </w:rPr>
              <w:t>АРИФУЛОВ ТИГРАН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2263CDB0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0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6D341346" w:rsidR="00BF30EC" w:rsidRPr="00B30F2F" w:rsidRDefault="001567AB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1567AB">
              <w:rPr>
                <w:rFonts w:cstheme="minorHAnsi"/>
                <w:caps/>
                <w:sz w:val="24"/>
                <w:szCs w:val="24"/>
              </w:rPr>
              <w:t>ДЫЧКО АРСЕНИЙ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69D69434"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73F249AC" w:rsidR="00BF30EC" w:rsidRPr="00B30F2F" w:rsidRDefault="001567AB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1567AB">
              <w:rPr>
                <w:rFonts w:cstheme="minorHAnsi"/>
                <w:caps/>
                <w:sz w:val="24"/>
                <w:szCs w:val="24"/>
              </w:rPr>
              <w:t>ЖИЖЧЕНКО ЛЕОНИД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1C3E83CD" w:rsidR="00BF30EC" w:rsidRPr="00B30F2F" w:rsidRDefault="001567AB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1567AB">
              <w:rPr>
                <w:rFonts w:cstheme="minorHAnsi"/>
                <w:caps/>
                <w:sz w:val="24"/>
                <w:szCs w:val="24"/>
              </w:rPr>
              <w:t>САМСОНОВ СЕМЕН</w:t>
            </w: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219CA5D5" w:rsidR="00BF30EC" w:rsidRPr="00B30F2F" w:rsidRDefault="001567AB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1567AB">
              <w:rPr>
                <w:rFonts w:cstheme="minorHAnsi"/>
                <w:caps/>
                <w:sz w:val="24"/>
                <w:szCs w:val="24"/>
              </w:rPr>
              <w:t>ЯКОВЛЕВА ЕЛЕНА</w:t>
            </w: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15BE45AC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57AF521E" w:rsidR="00BF30EC" w:rsidRPr="00B30F2F" w:rsidRDefault="00CF2E07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46DCC4DA" w:rsidR="00BF30EC" w:rsidRPr="00B30F2F" w:rsidRDefault="001567AB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омников пётр александро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11929614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62F7A426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Cs w:val="24"/>
              </w:rPr>
              <w:t>Новосибирск</w:t>
            </w:r>
            <w:r w:rsidR="003843B0">
              <w:rPr>
                <w:rFonts w:cstheme="minorHAnsi"/>
                <w:szCs w:val="24"/>
              </w:rPr>
              <w:t>,</w:t>
            </w:r>
            <w:r w:rsidRPr="00F9394F">
              <w:rPr>
                <w:rFonts w:cstheme="minorHAnsi"/>
                <w:szCs w:val="24"/>
              </w:rPr>
              <w:t xml:space="preserve"> </w:t>
            </w:r>
            <w:r w:rsidRPr="00F9394F">
              <w:rPr>
                <w:rFonts w:cstheme="minorHAnsi"/>
                <w:szCs w:val="24"/>
              </w:rPr>
              <w:fldChar w:fldCharType="begin"/>
            </w:r>
            <w:r w:rsidRPr="00F9394F">
              <w:rPr>
                <w:rFonts w:cstheme="minorHAnsi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Cs w:val="24"/>
              </w:rPr>
              <w:fldChar w:fldCharType="separate"/>
            </w:r>
            <w:r w:rsidR="003E4A09">
              <w:rPr>
                <w:rFonts w:cstheme="minorHAnsi"/>
                <w:noProof/>
                <w:szCs w:val="24"/>
              </w:rPr>
              <w:t>2021</w:t>
            </w:r>
            <w:r w:rsidRPr="00F9394F">
              <w:rPr>
                <w:rFonts w:cstheme="minorHAnsi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226630DD" w14:textId="069AED21" w:rsidR="00E36B8B" w:rsidRDefault="00E36B8B" w:rsidP="00EC3C96">
      <w:pPr>
        <w:pStyle w:val="1"/>
      </w:pPr>
      <w:r w:rsidRPr="00EC3C96">
        <w:lastRenderedPageBreak/>
        <w:t>Задани</w:t>
      </w:r>
      <w:r w:rsidR="00A50F31">
        <w:t>е</w:t>
      </w:r>
      <w:r w:rsidRPr="00EC3C96">
        <w:t>:</w:t>
      </w:r>
    </w:p>
    <w:p w14:paraId="7D286D83" w14:textId="3297F336" w:rsidR="00411C35" w:rsidRDefault="003E4A09" w:rsidP="00411C35">
      <w:r w:rsidRPr="003E4A09">
        <w:t>Алгоритм Дейкстры. Поиск кратчайшего пути между двумя вершинами в взвешенном графе. Поиск кратчайших путей между всеми парами вершин с распараллеливанием</w:t>
      </w:r>
      <w:r w:rsidR="00411C35">
        <w:t xml:space="preserve">. Граф задается в файле в следующем формате. Первое число – количество вершин в графе. Второе число – количество ребер в графе. Далее перечислены ребра графа, заданные тройками чисел: первое число – начальная вершина ребра, второе число – конечная вершина ребра, третье число – вес ребра (натуральное число). На выходе файл с </w:t>
      </w:r>
      <w:r>
        <w:t>перечислением всех существующих путей от одной вершины до другой, с их расстоянием.</w:t>
      </w:r>
    </w:p>
    <w:p w14:paraId="19A906FF" w14:textId="047E2275" w:rsidR="00411C35" w:rsidRDefault="00411C35">
      <w:r>
        <w:br w:type="page"/>
      </w:r>
    </w:p>
    <w:p w14:paraId="44417EC1" w14:textId="77777777" w:rsidR="00E36B8B" w:rsidRPr="00411C35" w:rsidRDefault="00E36B8B" w:rsidP="00EC3C96">
      <w:pPr>
        <w:pStyle w:val="1"/>
        <w:rPr>
          <w:lang w:val="en-US" w:eastAsia="ru-RU"/>
        </w:rPr>
      </w:pPr>
      <w:r w:rsidRPr="00E36B8B">
        <w:rPr>
          <w:lang w:eastAsia="ru-RU"/>
        </w:rPr>
        <w:lastRenderedPageBreak/>
        <w:t>Текст</w:t>
      </w:r>
      <w:r w:rsidRPr="00411C35">
        <w:rPr>
          <w:lang w:val="en-US" w:eastAsia="ru-RU"/>
        </w:rPr>
        <w:t xml:space="preserve"> </w:t>
      </w:r>
      <w:r w:rsidRPr="00E36B8B">
        <w:rPr>
          <w:lang w:eastAsia="ru-RU"/>
        </w:rPr>
        <w:t>программы</w:t>
      </w:r>
      <w:r w:rsidRPr="00411C35">
        <w:rPr>
          <w:lang w:val="en-US" w:eastAsia="ru-RU"/>
        </w:rPr>
        <w:t>:</w:t>
      </w:r>
    </w:p>
    <w:p w14:paraId="1C868FA4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t>#include</w:t>
      </w:r>
      <w:r w:rsidRPr="0047640E">
        <w:rPr>
          <w:color w:val="000000"/>
        </w:rPr>
        <w:t xml:space="preserve"> </w:t>
      </w:r>
      <w:r w:rsidRPr="0047640E">
        <w:rPr>
          <w:color w:val="A31515"/>
        </w:rPr>
        <w:t>&lt;vector&gt;</w:t>
      </w:r>
    </w:p>
    <w:p w14:paraId="71415088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t>#include</w:t>
      </w:r>
      <w:r w:rsidRPr="0047640E">
        <w:rPr>
          <w:color w:val="000000"/>
        </w:rPr>
        <w:t xml:space="preserve"> </w:t>
      </w:r>
      <w:r w:rsidRPr="0047640E">
        <w:rPr>
          <w:color w:val="A31515"/>
        </w:rPr>
        <w:t>&lt;string&gt;</w:t>
      </w:r>
    </w:p>
    <w:p w14:paraId="71BB55F5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t>#include</w:t>
      </w:r>
      <w:r w:rsidRPr="0047640E">
        <w:rPr>
          <w:color w:val="000000"/>
        </w:rPr>
        <w:t xml:space="preserve"> </w:t>
      </w:r>
      <w:r w:rsidRPr="0047640E">
        <w:rPr>
          <w:color w:val="A31515"/>
        </w:rPr>
        <w:t>&lt;iostream&gt;</w:t>
      </w:r>
    </w:p>
    <w:p w14:paraId="3ADD8F37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t>#include</w:t>
      </w:r>
      <w:r w:rsidRPr="0047640E">
        <w:rPr>
          <w:color w:val="000000"/>
        </w:rPr>
        <w:t xml:space="preserve"> </w:t>
      </w:r>
      <w:r w:rsidRPr="0047640E">
        <w:rPr>
          <w:color w:val="A31515"/>
        </w:rPr>
        <w:t>&lt;fstream&gt;</w:t>
      </w:r>
    </w:p>
    <w:p w14:paraId="60CC0A85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t>#include</w:t>
      </w:r>
      <w:r w:rsidRPr="0047640E">
        <w:rPr>
          <w:color w:val="000000"/>
        </w:rPr>
        <w:t xml:space="preserve"> </w:t>
      </w:r>
      <w:r w:rsidRPr="0047640E">
        <w:rPr>
          <w:color w:val="A31515"/>
        </w:rPr>
        <w:t>&lt;queue&gt;</w:t>
      </w:r>
    </w:p>
    <w:p w14:paraId="0EBC6C7B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t>#include</w:t>
      </w:r>
      <w:r w:rsidRPr="0047640E">
        <w:rPr>
          <w:color w:val="000000"/>
        </w:rPr>
        <w:t xml:space="preserve"> </w:t>
      </w:r>
      <w:r w:rsidRPr="0047640E">
        <w:rPr>
          <w:color w:val="A31515"/>
        </w:rPr>
        <w:t>&lt;omp.h&gt;</w:t>
      </w:r>
    </w:p>
    <w:p w14:paraId="6D9A6E31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t>#include</w:t>
      </w:r>
      <w:r w:rsidRPr="0047640E">
        <w:rPr>
          <w:color w:val="000000"/>
        </w:rPr>
        <w:t xml:space="preserve"> </w:t>
      </w:r>
      <w:r w:rsidRPr="0047640E">
        <w:rPr>
          <w:color w:val="A31515"/>
        </w:rPr>
        <w:t>&lt;chrono&gt;</w:t>
      </w:r>
    </w:p>
    <w:p w14:paraId="588240E4" w14:textId="77777777" w:rsidR="0047640E" w:rsidRPr="0047640E" w:rsidRDefault="0047640E" w:rsidP="0047640E">
      <w:pPr>
        <w:pStyle w:val="afb"/>
        <w:rPr>
          <w:color w:val="000000"/>
        </w:rPr>
      </w:pPr>
    </w:p>
    <w:p w14:paraId="180044AB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t>#pragma</w:t>
      </w:r>
      <w:r w:rsidRPr="0047640E">
        <w:rPr>
          <w:color w:val="000000"/>
        </w:rPr>
        <w:t xml:space="preserve"> </w:t>
      </w:r>
      <w:r w:rsidRPr="0047640E">
        <w:t>region</w:t>
      </w:r>
      <w:r w:rsidRPr="0047640E">
        <w:rPr>
          <w:color w:val="000000"/>
        </w:rPr>
        <w:t xml:space="preserve"> Defines</w:t>
      </w:r>
    </w:p>
    <w:p w14:paraId="5D5725CB" w14:textId="77777777" w:rsidR="0047640E" w:rsidRPr="0047640E" w:rsidRDefault="0047640E" w:rsidP="0047640E">
      <w:pPr>
        <w:pStyle w:val="afb"/>
        <w:rPr>
          <w:color w:val="000000"/>
        </w:rPr>
      </w:pPr>
    </w:p>
    <w:p w14:paraId="7351B622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t>#define</w:t>
      </w:r>
      <w:r w:rsidRPr="0047640E">
        <w:rPr>
          <w:color w:val="000000"/>
        </w:rPr>
        <w:t xml:space="preserve"> pb push_back</w:t>
      </w:r>
    </w:p>
    <w:p w14:paraId="20C52AF1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t>#define</w:t>
      </w:r>
      <w:r w:rsidRPr="0047640E">
        <w:rPr>
          <w:color w:val="000000"/>
        </w:rPr>
        <w:t xml:space="preserve"> mp make_pair</w:t>
      </w:r>
    </w:p>
    <w:p w14:paraId="470D2B4E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t>#define</w:t>
      </w:r>
      <w:r w:rsidRPr="0047640E">
        <w:rPr>
          <w:color w:val="000000"/>
        </w:rPr>
        <w:t xml:space="preserve"> F first</w:t>
      </w:r>
    </w:p>
    <w:p w14:paraId="5F431B50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t>#define</w:t>
      </w:r>
      <w:r w:rsidRPr="0047640E">
        <w:rPr>
          <w:color w:val="000000"/>
        </w:rPr>
        <w:t xml:space="preserve"> S second</w:t>
      </w:r>
    </w:p>
    <w:p w14:paraId="2C7BACF2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t>#define</w:t>
      </w:r>
      <w:r w:rsidRPr="0047640E">
        <w:rPr>
          <w:color w:val="000000"/>
        </w:rPr>
        <w:t xml:space="preserve"> all(x) (x).begin(),(x).end()</w:t>
      </w:r>
    </w:p>
    <w:p w14:paraId="1FA6946F" w14:textId="77777777" w:rsidR="0047640E" w:rsidRPr="0047640E" w:rsidRDefault="0047640E" w:rsidP="0047640E">
      <w:pPr>
        <w:pStyle w:val="afb"/>
        <w:rPr>
          <w:color w:val="000000"/>
        </w:rPr>
      </w:pPr>
    </w:p>
    <w:p w14:paraId="54993BF7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FF"/>
        </w:rPr>
        <w:t>using</w:t>
      </w:r>
      <w:r w:rsidRPr="0047640E">
        <w:rPr>
          <w:color w:val="000000"/>
        </w:rPr>
        <w:t xml:space="preserve"> pii = std::pair&lt;</w:t>
      </w:r>
      <w:r w:rsidRPr="0047640E">
        <w:rPr>
          <w:color w:val="0000FF"/>
        </w:rPr>
        <w:t>int</w:t>
      </w:r>
      <w:r w:rsidRPr="0047640E">
        <w:rPr>
          <w:color w:val="000000"/>
        </w:rPr>
        <w:t xml:space="preserve">, </w:t>
      </w:r>
      <w:r w:rsidRPr="0047640E">
        <w:rPr>
          <w:color w:val="0000FF"/>
        </w:rPr>
        <w:t>int</w:t>
      </w:r>
      <w:r w:rsidRPr="0047640E">
        <w:rPr>
          <w:color w:val="000000"/>
        </w:rPr>
        <w:t>&gt;;</w:t>
      </w:r>
    </w:p>
    <w:p w14:paraId="159E642D" w14:textId="77777777" w:rsidR="0047640E" w:rsidRPr="0047640E" w:rsidRDefault="0047640E" w:rsidP="0047640E">
      <w:pPr>
        <w:pStyle w:val="afb"/>
        <w:rPr>
          <w:color w:val="000000"/>
        </w:rPr>
      </w:pPr>
    </w:p>
    <w:p w14:paraId="7875C5F8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t>#pragma</w:t>
      </w:r>
      <w:r w:rsidRPr="0047640E">
        <w:rPr>
          <w:color w:val="000000"/>
        </w:rPr>
        <w:t xml:space="preserve"> </w:t>
      </w:r>
      <w:r w:rsidRPr="0047640E">
        <w:t>endregion</w:t>
      </w:r>
    </w:p>
    <w:p w14:paraId="5938C110" w14:textId="77777777" w:rsidR="0047640E" w:rsidRPr="0047640E" w:rsidRDefault="0047640E" w:rsidP="0047640E">
      <w:pPr>
        <w:pStyle w:val="afb"/>
        <w:rPr>
          <w:color w:val="000000"/>
        </w:rPr>
      </w:pPr>
    </w:p>
    <w:p w14:paraId="71537A52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FF"/>
        </w:rPr>
        <w:t>using</w:t>
      </w:r>
      <w:r w:rsidRPr="0047640E">
        <w:rPr>
          <w:color w:val="000000"/>
        </w:rPr>
        <w:t xml:space="preserve"> </w:t>
      </w:r>
      <w:r w:rsidRPr="0047640E">
        <w:rPr>
          <w:color w:val="0000FF"/>
        </w:rPr>
        <w:t>namespace</w:t>
      </w:r>
      <w:r w:rsidRPr="0047640E">
        <w:rPr>
          <w:color w:val="000000"/>
        </w:rPr>
        <w:t xml:space="preserve"> std;</w:t>
      </w:r>
    </w:p>
    <w:p w14:paraId="2A889121" w14:textId="77777777" w:rsidR="0047640E" w:rsidRPr="0047640E" w:rsidRDefault="0047640E" w:rsidP="0047640E">
      <w:pPr>
        <w:pStyle w:val="afb"/>
        <w:rPr>
          <w:color w:val="000000"/>
        </w:rPr>
      </w:pPr>
    </w:p>
    <w:p w14:paraId="543463D9" w14:textId="77777777" w:rsidR="0047640E" w:rsidRDefault="0047640E" w:rsidP="0047640E">
      <w:pPr>
        <w:pStyle w:val="afb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Timer</w:t>
      </w:r>
    </w:p>
    <w:p w14:paraId="78E752E5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>{</w:t>
      </w:r>
    </w:p>
    <w:p w14:paraId="5D641DF1" w14:textId="77777777" w:rsidR="0047640E" w:rsidRDefault="0047640E" w:rsidP="0047640E">
      <w:pPr>
        <w:pStyle w:val="afb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14:paraId="64DD7F0A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8000"/>
        </w:rPr>
        <w:t>// Псевдонимы типов используются для удобного доступа к вложенным типам</w:t>
      </w:r>
    </w:p>
    <w:p w14:paraId="205F9055" w14:textId="77777777" w:rsidR="0047640E" w:rsidRP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</w:t>
      </w:r>
      <w:r w:rsidRPr="0047640E">
        <w:rPr>
          <w:color w:val="0000FF"/>
        </w:rPr>
        <w:t>using</w:t>
      </w:r>
      <w:r w:rsidRPr="0047640E">
        <w:rPr>
          <w:color w:val="000000"/>
        </w:rPr>
        <w:t xml:space="preserve"> clock_t = std::chrono::high_resolution_clock;</w:t>
      </w:r>
    </w:p>
    <w:p w14:paraId="0D30BD5C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</w:t>
      </w:r>
      <w:r w:rsidRPr="0047640E">
        <w:rPr>
          <w:color w:val="0000FF"/>
        </w:rPr>
        <w:t>using</w:t>
      </w:r>
      <w:r w:rsidRPr="0047640E">
        <w:rPr>
          <w:color w:val="000000"/>
        </w:rPr>
        <w:t xml:space="preserve"> second_t = std::chrono::duration&lt;</w:t>
      </w:r>
      <w:r w:rsidRPr="0047640E">
        <w:rPr>
          <w:color w:val="0000FF"/>
        </w:rPr>
        <w:t>double</w:t>
      </w:r>
      <w:r w:rsidRPr="0047640E">
        <w:rPr>
          <w:color w:val="000000"/>
        </w:rPr>
        <w:t>, std::ratio&lt;1&gt; &gt;;</w:t>
      </w:r>
    </w:p>
    <w:p w14:paraId="21DD39E8" w14:textId="77777777" w:rsidR="0047640E" w:rsidRPr="0047640E" w:rsidRDefault="0047640E" w:rsidP="0047640E">
      <w:pPr>
        <w:pStyle w:val="afb"/>
        <w:rPr>
          <w:color w:val="000000"/>
        </w:rPr>
      </w:pPr>
    </w:p>
    <w:p w14:paraId="3F0337B2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std::chrono::time_point&lt;clock_t&gt; m_beg;</w:t>
      </w:r>
    </w:p>
    <w:p w14:paraId="797C8D43" w14:textId="77777777" w:rsidR="0047640E" w:rsidRPr="0047640E" w:rsidRDefault="0047640E" w:rsidP="0047640E">
      <w:pPr>
        <w:pStyle w:val="afb"/>
        <w:rPr>
          <w:color w:val="000000"/>
        </w:rPr>
      </w:pPr>
    </w:p>
    <w:p w14:paraId="3A444F3B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FF"/>
        </w:rPr>
        <w:t>public</w:t>
      </w:r>
      <w:r w:rsidRPr="0047640E">
        <w:rPr>
          <w:color w:val="000000"/>
        </w:rPr>
        <w:t>:</w:t>
      </w:r>
    </w:p>
    <w:p w14:paraId="69A06911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Timer() : m_beg(clock_t::now())</w:t>
      </w:r>
    </w:p>
    <w:p w14:paraId="49EB9AD3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{</w:t>
      </w:r>
    </w:p>
    <w:p w14:paraId="6E9F6ED6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}</w:t>
      </w:r>
    </w:p>
    <w:p w14:paraId="756BEDF1" w14:textId="77777777" w:rsidR="0047640E" w:rsidRPr="0047640E" w:rsidRDefault="0047640E" w:rsidP="0047640E">
      <w:pPr>
        <w:pStyle w:val="afb"/>
        <w:rPr>
          <w:color w:val="000000"/>
        </w:rPr>
      </w:pPr>
    </w:p>
    <w:p w14:paraId="48942D76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</w:t>
      </w:r>
      <w:r w:rsidRPr="0047640E">
        <w:rPr>
          <w:color w:val="0000FF"/>
        </w:rPr>
        <w:t>void</w:t>
      </w:r>
      <w:r w:rsidRPr="0047640E">
        <w:rPr>
          <w:color w:val="000000"/>
        </w:rPr>
        <w:t xml:space="preserve"> reset()</w:t>
      </w:r>
    </w:p>
    <w:p w14:paraId="77A0EBE5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{</w:t>
      </w:r>
    </w:p>
    <w:p w14:paraId="73869CD6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   m_beg = clock_t::now();</w:t>
      </w:r>
    </w:p>
    <w:p w14:paraId="0E3BA645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}</w:t>
      </w:r>
    </w:p>
    <w:p w14:paraId="21666788" w14:textId="77777777" w:rsidR="0047640E" w:rsidRPr="0047640E" w:rsidRDefault="0047640E" w:rsidP="0047640E">
      <w:pPr>
        <w:pStyle w:val="afb"/>
        <w:rPr>
          <w:color w:val="000000"/>
        </w:rPr>
      </w:pPr>
    </w:p>
    <w:p w14:paraId="709E844D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</w:t>
      </w:r>
      <w:r w:rsidRPr="0047640E">
        <w:rPr>
          <w:color w:val="0000FF"/>
        </w:rPr>
        <w:t>double</w:t>
      </w:r>
      <w:r w:rsidRPr="0047640E">
        <w:rPr>
          <w:color w:val="000000"/>
        </w:rPr>
        <w:t xml:space="preserve"> elapsed() </w:t>
      </w:r>
      <w:r w:rsidRPr="0047640E">
        <w:rPr>
          <w:color w:val="0000FF"/>
        </w:rPr>
        <w:t>const</w:t>
      </w:r>
    </w:p>
    <w:p w14:paraId="0C466B26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{</w:t>
      </w:r>
    </w:p>
    <w:p w14:paraId="048936F2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   </w:t>
      </w:r>
      <w:r w:rsidRPr="0047640E">
        <w:rPr>
          <w:color w:val="0000FF"/>
        </w:rPr>
        <w:t>return</w:t>
      </w:r>
      <w:r w:rsidRPr="0047640E">
        <w:rPr>
          <w:color w:val="000000"/>
        </w:rPr>
        <w:t xml:space="preserve"> std::chrono::duration_cast&lt;second_t&gt;(clock_t::now() - m_beg).count();</w:t>
      </w:r>
    </w:p>
    <w:p w14:paraId="1F0DA6DA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}</w:t>
      </w:r>
    </w:p>
    <w:p w14:paraId="69C6B0DD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>};</w:t>
      </w:r>
    </w:p>
    <w:p w14:paraId="067C0CEB" w14:textId="77777777" w:rsidR="0047640E" w:rsidRPr="0047640E" w:rsidRDefault="0047640E" w:rsidP="0047640E">
      <w:pPr>
        <w:pStyle w:val="afb"/>
        <w:rPr>
          <w:color w:val="000000"/>
        </w:rPr>
      </w:pPr>
    </w:p>
    <w:p w14:paraId="600845CC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FF"/>
        </w:rPr>
        <w:t>inline</w:t>
      </w:r>
      <w:r w:rsidRPr="0047640E">
        <w:rPr>
          <w:color w:val="000000"/>
        </w:rPr>
        <w:t xml:space="preserve"> </w:t>
      </w:r>
      <w:r w:rsidRPr="0047640E">
        <w:rPr>
          <w:color w:val="0000FF"/>
        </w:rPr>
        <w:t>void</w:t>
      </w:r>
      <w:r w:rsidRPr="0047640E">
        <w:rPr>
          <w:color w:val="000000"/>
        </w:rPr>
        <w:t xml:space="preserve"> dijkstra(</w:t>
      </w:r>
      <w:r w:rsidRPr="0047640E">
        <w:rPr>
          <w:color w:val="0000FF"/>
        </w:rPr>
        <w:t>const</w:t>
      </w:r>
      <w:r w:rsidRPr="0047640E">
        <w:rPr>
          <w:color w:val="000000"/>
        </w:rPr>
        <w:t xml:space="preserve"> vector &lt; vector &lt; pii &gt; &gt;&amp; g, </w:t>
      </w:r>
      <w:r w:rsidRPr="0047640E">
        <w:rPr>
          <w:color w:val="0000FF"/>
        </w:rPr>
        <w:t>int</w:t>
      </w:r>
      <w:r w:rsidRPr="0047640E">
        <w:rPr>
          <w:color w:val="000000"/>
        </w:rPr>
        <w:t xml:space="preserve"> f, vector &lt; </w:t>
      </w:r>
      <w:r w:rsidRPr="0047640E">
        <w:rPr>
          <w:color w:val="0000FF"/>
        </w:rPr>
        <w:t>int</w:t>
      </w:r>
      <w:r w:rsidRPr="0047640E">
        <w:rPr>
          <w:color w:val="000000"/>
        </w:rPr>
        <w:t xml:space="preserve"> &gt;&amp; distance, vector &lt; </w:t>
      </w:r>
      <w:r w:rsidRPr="0047640E">
        <w:rPr>
          <w:color w:val="0000FF"/>
        </w:rPr>
        <w:t>int</w:t>
      </w:r>
      <w:r w:rsidRPr="0047640E">
        <w:rPr>
          <w:color w:val="000000"/>
        </w:rPr>
        <w:t xml:space="preserve"> &gt;&amp; parent)</w:t>
      </w:r>
    </w:p>
    <w:p w14:paraId="386A8651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>{</w:t>
      </w:r>
    </w:p>
    <w:p w14:paraId="69AF97C8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priority_queue &lt; pii &gt; q;           </w:t>
      </w:r>
      <w:r w:rsidRPr="0047640E">
        <w:rPr>
          <w:color w:val="008000"/>
        </w:rPr>
        <w:t>// [first]: weight, [second]: vertexTo</w:t>
      </w:r>
    </w:p>
    <w:p w14:paraId="105EC301" w14:textId="77777777" w:rsidR="0047640E" w:rsidRPr="0047640E" w:rsidRDefault="0047640E" w:rsidP="0047640E">
      <w:pPr>
        <w:pStyle w:val="afb"/>
        <w:rPr>
          <w:color w:val="000000"/>
        </w:rPr>
      </w:pPr>
    </w:p>
    <w:p w14:paraId="1E6BADB2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distance.resize((</w:t>
      </w:r>
      <w:r w:rsidRPr="0047640E">
        <w:rPr>
          <w:color w:val="0000FF"/>
        </w:rPr>
        <w:t>int</w:t>
      </w:r>
      <w:r w:rsidRPr="0047640E">
        <w:rPr>
          <w:color w:val="000000"/>
        </w:rPr>
        <w:t>)g.size(), INT_MAX);</w:t>
      </w:r>
    </w:p>
    <w:p w14:paraId="23F33F36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parent.resize((</w:t>
      </w:r>
      <w:r w:rsidRPr="0047640E">
        <w:rPr>
          <w:color w:val="0000FF"/>
        </w:rPr>
        <w:t>int</w:t>
      </w:r>
      <w:r w:rsidRPr="0047640E">
        <w:rPr>
          <w:color w:val="000000"/>
        </w:rPr>
        <w:t>)g.size());</w:t>
      </w:r>
    </w:p>
    <w:p w14:paraId="45CCC146" w14:textId="77777777" w:rsidR="0047640E" w:rsidRPr="0047640E" w:rsidRDefault="0047640E" w:rsidP="0047640E">
      <w:pPr>
        <w:pStyle w:val="afb"/>
        <w:rPr>
          <w:color w:val="000000"/>
        </w:rPr>
      </w:pPr>
    </w:p>
    <w:p w14:paraId="5B1F7F48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distance[f] = 0;</w:t>
      </w:r>
    </w:p>
    <w:p w14:paraId="6262D9BA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q.push(mp(distance[f], f));</w:t>
      </w:r>
    </w:p>
    <w:p w14:paraId="054795FB" w14:textId="77777777" w:rsidR="0047640E" w:rsidRPr="0047640E" w:rsidRDefault="0047640E" w:rsidP="0047640E">
      <w:pPr>
        <w:pStyle w:val="afb"/>
        <w:rPr>
          <w:color w:val="000000"/>
        </w:rPr>
      </w:pPr>
    </w:p>
    <w:p w14:paraId="265176C2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</w:t>
      </w:r>
      <w:r w:rsidRPr="0047640E">
        <w:rPr>
          <w:color w:val="0000FF"/>
        </w:rPr>
        <w:t>while</w:t>
      </w:r>
      <w:r w:rsidRPr="0047640E">
        <w:rPr>
          <w:color w:val="000000"/>
        </w:rPr>
        <w:t xml:space="preserve"> (!q.empty())</w:t>
      </w:r>
    </w:p>
    <w:p w14:paraId="1E45A946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{</w:t>
      </w:r>
    </w:p>
    <w:p w14:paraId="717BB021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   </w:t>
      </w:r>
      <w:r w:rsidRPr="0047640E">
        <w:rPr>
          <w:color w:val="0000FF"/>
        </w:rPr>
        <w:t>int</w:t>
      </w:r>
      <w:r w:rsidRPr="0047640E">
        <w:rPr>
          <w:color w:val="000000"/>
        </w:rPr>
        <w:t xml:space="preserve"> v = q.top().S;</w:t>
      </w:r>
    </w:p>
    <w:p w14:paraId="3120C9B1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   </w:t>
      </w:r>
      <w:r w:rsidRPr="0047640E">
        <w:rPr>
          <w:color w:val="0000FF"/>
        </w:rPr>
        <w:t>int</w:t>
      </w:r>
      <w:r w:rsidRPr="0047640E">
        <w:rPr>
          <w:color w:val="000000"/>
        </w:rPr>
        <w:t xml:space="preserve"> w = -q.top().F;</w:t>
      </w:r>
    </w:p>
    <w:p w14:paraId="51E64DC3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   q.pop();</w:t>
      </w:r>
    </w:p>
    <w:p w14:paraId="0B42101A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   </w:t>
      </w:r>
      <w:r w:rsidRPr="0047640E">
        <w:rPr>
          <w:color w:val="0000FF"/>
        </w:rPr>
        <w:t>if</w:t>
      </w:r>
      <w:r w:rsidRPr="0047640E">
        <w:rPr>
          <w:color w:val="000000"/>
        </w:rPr>
        <w:t xml:space="preserve"> (w &gt; distance[v])</w:t>
      </w:r>
    </w:p>
    <w:p w14:paraId="00707C42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      </w:t>
      </w:r>
      <w:r w:rsidRPr="0047640E">
        <w:rPr>
          <w:color w:val="0000FF"/>
        </w:rPr>
        <w:t>continue</w:t>
      </w:r>
      <w:r w:rsidRPr="0047640E">
        <w:rPr>
          <w:color w:val="000000"/>
        </w:rPr>
        <w:t>;</w:t>
      </w:r>
    </w:p>
    <w:p w14:paraId="765B960A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   </w:t>
      </w:r>
      <w:r w:rsidRPr="0047640E">
        <w:rPr>
          <w:color w:val="0000FF"/>
        </w:rPr>
        <w:t>for</w:t>
      </w:r>
      <w:r w:rsidRPr="0047640E">
        <w:rPr>
          <w:color w:val="000000"/>
        </w:rPr>
        <w:t xml:space="preserve"> (</w:t>
      </w:r>
      <w:r w:rsidRPr="0047640E">
        <w:rPr>
          <w:color w:val="0000FF"/>
        </w:rPr>
        <w:t>int</w:t>
      </w:r>
      <w:r w:rsidRPr="0047640E">
        <w:rPr>
          <w:color w:val="000000"/>
        </w:rPr>
        <w:t xml:space="preserve"> i = 0; i &lt; (</w:t>
      </w:r>
      <w:r w:rsidRPr="0047640E">
        <w:rPr>
          <w:color w:val="0000FF"/>
        </w:rPr>
        <w:t>int</w:t>
      </w:r>
      <w:r w:rsidRPr="0047640E">
        <w:rPr>
          <w:color w:val="000000"/>
        </w:rPr>
        <w:t>)g[v].size(); ++i)</w:t>
      </w:r>
    </w:p>
    <w:p w14:paraId="3297E1F7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lastRenderedPageBreak/>
        <w:t xml:space="preserve">      {</w:t>
      </w:r>
    </w:p>
    <w:p w14:paraId="07C48824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      </w:t>
      </w:r>
      <w:r w:rsidRPr="0047640E">
        <w:rPr>
          <w:color w:val="0000FF"/>
        </w:rPr>
        <w:t>int</w:t>
      </w:r>
      <w:r w:rsidRPr="0047640E">
        <w:rPr>
          <w:color w:val="000000"/>
        </w:rPr>
        <w:t xml:space="preserve"> to = g[v][i].F;</w:t>
      </w:r>
    </w:p>
    <w:p w14:paraId="19A78487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      </w:t>
      </w:r>
      <w:r w:rsidRPr="0047640E">
        <w:rPr>
          <w:color w:val="0000FF"/>
        </w:rPr>
        <w:t>int</w:t>
      </w:r>
      <w:r w:rsidRPr="0047640E">
        <w:rPr>
          <w:color w:val="000000"/>
        </w:rPr>
        <w:t xml:space="preserve"> weight = g[v][i].S;</w:t>
      </w:r>
    </w:p>
    <w:p w14:paraId="4A93F267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      </w:t>
      </w:r>
      <w:r w:rsidRPr="0047640E">
        <w:rPr>
          <w:color w:val="0000FF"/>
        </w:rPr>
        <w:t>if</w:t>
      </w:r>
      <w:r w:rsidRPr="0047640E">
        <w:rPr>
          <w:color w:val="000000"/>
        </w:rPr>
        <w:t xml:space="preserve"> (distance[v] + weight &lt; distance[to])</w:t>
      </w:r>
    </w:p>
    <w:p w14:paraId="28C73E93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      {</w:t>
      </w:r>
    </w:p>
    <w:p w14:paraId="7EB8491E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         distance[to] = distance[v] + weight;</w:t>
      </w:r>
    </w:p>
    <w:p w14:paraId="7ED9FB2E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         q.push(mp(-distance[to], to));</w:t>
      </w:r>
    </w:p>
    <w:p w14:paraId="0B861A83" w14:textId="77777777" w:rsid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         </w:t>
      </w:r>
      <w:r>
        <w:rPr>
          <w:color w:val="000000"/>
        </w:rPr>
        <w:t>parent[to] = v;</w:t>
      </w:r>
    </w:p>
    <w:p w14:paraId="32B3BE60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      }</w:t>
      </w:r>
    </w:p>
    <w:p w14:paraId="349B37DA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   }</w:t>
      </w:r>
    </w:p>
    <w:p w14:paraId="41BA6AE8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}</w:t>
      </w:r>
    </w:p>
    <w:p w14:paraId="27A40F6A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>}</w:t>
      </w:r>
    </w:p>
    <w:p w14:paraId="5BF013C6" w14:textId="77777777" w:rsidR="0047640E" w:rsidRDefault="0047640E" w:rsidP="0047640E">
      <w:pPr>
        <w:pStyle w:val="afb"/>
        <w:rPr>
          <w:color w:val="000000"/>
        </w:rPr>
      </w:pPr>
    </w:p>
    <w:p w14:paraId="24336A99" w14:textId="77777777" w:rsidR="0047640E" w:rsidRDefault="0047640E" w:rsidP="0047640E">
      <w:pPr>
        <w:pStyle w:val="afb"/>
        <w:rPr>
          <w:color w:val="000000"/>
        </w:rPr>
      </w:pPr>
      <w:r>
        <w:rPr>
          <w:color w:val="0000FF"/>
        </w:rPr>
        <w:t>inline</w:t>
      </w:r>
      <w:r>
        <w:rPr>
          <w:color w:val="000000"/>
        </w:rPr>
        <w:t xml:space="preserve"> </w:t>
      </w:r>
      <w:r>
        <w:rPr>
          <w:color w:val="0000FF"/>
        </w:rPr>
        <w:t>void</w:t>
      </w:r>
      <w:r>
        <w:rPr>
          <w:color w:val="000000"/>
        </w:rPr>
        <w:t xml:space="preserve"> getPath(</w:t>
      </w:r>
      <w:r>
        <w:rPr>
          <w:color w:val="0000FF"/>
        </w:rPr>
        <w:t>const</w:t>
      </w:r>
      <w:r>
        <w:rPr>
          <w:color w:val="000000"/>
        </w:rPr>
        <w:t xml:space="preserve"> vector &lt; </w:t>
      </w:r>
      <w:r>
        <w:rPr>
          <w:color w:val="0000FF"/>
        </w:rPr>
        <w:t>int</w:t>
      </w:r>
      <w:r>
        <w:rPr>
          <w:color w:val="000000"/>
        </w:rPr>
        <w:t xml:space="preserve"> &gt;&amp; distance, </w:t>
      </w:r>
      <w:r>
        <w:rPr>
          <w:color w:val="0000FF"/>
        </w:rPr>
        <w:t>const</w:t>
      </w:r>
      <w:r>
        <w:rPr>
          <w:color w:val="000000"/>
        </w:rPr>
        <w:t xml:space="preserve"> vector &lt; </w:t>
      </w:r>
      <w:r>
        <w:rPr>
          <w:color w:val="0000FF"/>
        </w:rPr>
        <w:t>int</w:t>
      </w:r>
      <w:r>
        <w:rPr>
          <w:color w:val="000000"/>
        </w:rPr>
        <w:t xml:space="preserve"> &gt;&amp; parent, 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 xml:space="preserve"> f, 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 xml:space="preserve"> s, string&amp; outStr)</w:t>
      </w:r>
    </w:p>
    <w:p w14:paraId="638D36FD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>{</w:t>
      </w:r>
    </w:p>
    <w:p w14:paraId="3B8365B9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8000"/>
        </w:rPr>
        <w:t>//outStr = to_string(f) + "\t\t" + to_string(s) + "\t\t" + to_string(distance[s]);</w:t>
      </w:r>
    </w:p>
    <w:p w14:paraId="3AE22D91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outStr = </w:t>
      </w:r>
      <w:r>
        <w:rPr>
          <w:color w:val="A31515"/>
        </w:rPr>
        <w:t>"Begin: "</w:t>
      </w:r>
      <w:r>
        <w:rPr>
          <w:color w:val="000000"/>
        </w:rPr>
        <w:t xml:space="preserve"> + to_string(f) + </w:t>
      </w:r>
      <w:r>
        <w:rPr>
          <w:color w:val="A31515"/>
        </w:rPr>
        <w:t>",\tend: "</w:t>
      </w:r>
      <w:r>
        <w:rPr>
          <w:color w:val="000000"/>
        </w:rPr>
        <w:t xml:space="preserve"> + to_string(s) + </w:t>
      </w:r>
      <w:r>
        <w:rPr>
          <w:color w:val="A31515"/>
        </w:rPr>
        <w:t>",\tdistance: "</w:t>
      </w:r>
      <w:r>
        <w:rPr>
          <w:color w:val="000000"/>
        </w:rPr>
        <w:t xml:space="preserve"> + to_string(distance[s]) + </w:t>
      </w:r>
      <w:r>
        <w:rPr>
          <w:color w:val="A31515"/>
        </w:rPr>
        <w:t>",\tpath: "</w:t>
      </w:r>
      <w:r>
        <w:rPr>
          <w:color w:val="000000"/>
        </w:rPr>
        <w:t>;</w:t>
      </w:r>
    </w:p>
    <w:p w14:paraId="11FAF8D5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vector &lt; </w:t>
      </w:r>
      <w:r>
        <w:rPr>
          <w:color w:val="0000FF"/>
        </w:rPr>
        <w:t>int</w:t>
      </w:r>
      <w:r>
        <w:rPr>
          <w:color w:val="000000"/>
        </w:rPr>
        <w:t xml:space="preserve"> &gt; path;</w:t>
      </w:r>
    </w:p>
    <w:p w14:paraId="6428BF18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x = s; x != f; x = parent[x])</w:t>
      </w:r>
    </w:p>
    <w:p w14:paraId="0A37F302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   path.pb(x);</w:t>
      </w:r>
    </w:p>
    <w:p w14:paraId="1F724DCC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path.pb(f);</w:t>
      </w:r>
    </w:p>
    <w:p w14:paraId="7F1F5C2E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reverse(all(path));</w:t>
      </w:r>
    </w:p>
    <w:p w14:paraId="71203F14" w14:textId="77777777" w:rsidR="0047640E" w:rsidRDefault="0047640E" w:rsidP="0047640E">
      <w:pPr>
        <w:pStyle w:val="afb"/>
        <w:rPr>
          <w:color w:val="000000"/>
        </w:rPr>
      </w:pPr>
    </w:p>
    <w:p w14:paraId="7D20D188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auto</w:t>
      </w:r>
      <w:r>
        <w:rPr>
          <w:color w:val="000000"/>
        </w:rPr>
        <w:t xml:space="preserve"> x : path)</w:t>
      </w:r>
    </w:p>
    <w:p w14:paraId="6F134491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   outStr += to_string(x) + </w:t>
      </w:r>
      <w:r>
        <w:rPr>
          <w:color w:val="A31515"/>
        </w:rPr>
        <w:t>" "</w:t>
      </w:r>
      <w:r>
        <w:rPr>
          <w:color w:val="000000"/>
        </w:rPr>
        <w:t>;</w:t>
      </w:r>
    </w:p>
    <w:p w14:paraId="513A59BF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>}</w:t>
      </w:r>
    </w:p>
    <w:p w14:paraId="4691E3F4" w14:textId="77777777" w:rsidR="0047640E" w:rsidRDefault="0047640E" w:rsidP="0047640E">
      <w:pPr>
        <w:pStyle w:val="afb"/>
        <w:rPr>
          <w:color w:val="000000"/>
        </w:rPr>
      </w:pPr>
    </w:p>
    <w:p w14:paraId="65E2F33C" w14:textId="77777777" w:rsidR="0047640E" w:rsidRDefault="0047640E" w:rsidP="0047640E">
      <w:pPr>
        <w:pStyle w:val="afb"/>
        <w:rPr>
          <w:color w:val="000000"/>
        </w:rPr>
      </w:pPr>
      <w:r>
        <w:rPr>
          <w:color w:val="0000FF"/>
        </w:rPr>
        <w:t>inline</w:t>
      </w:r>
      <w:r>
        <w:rPr>
          <w:color w:val="000000"/>
        </w:rPr>
        <w:t xml:space="preserve"> </w:t>
      </w:r>
      <w:r>
        <w:rPr>
          <w:color w:val="0000FF"/>
        </w:rPr>
        <w:t>void</w:t>
      </w:r>
      <w:r>
        <w:rPr>
          <w:color w:val="000000"/>
        </w:rPr>
        <w:t xml:space="preserve"> getAllRoutes(</w:t>
      </w:r>
      <w:r>
        <w:rPr>
          <w:color w:val="0000FF"/>
        </w:rPr>
        <w:t>const</w:t>
      </w:r>
      <w:r>
        <w:rPr>
          <w:color w:val="000000"/>
        </w:rPr>
        <w:t xml:space="preserve"> vector &lt; vector &lt; pii &gt; &gt;&amp; graph, ostream&amp; out)</w:t>
      </w:r>
    </w:p>
    <w:p w14:paraId="4E9A3EB4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>{</w:t>
      </w:r>
    </w:p>
    <w:p w14:paraId="0E646D8A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nt</w:t>
      </w:r>
      <w:r>
        <w:rPr>
          <w:color w:val="000000"/>
        </w:rPr>
        <w:t xml:space="preserve"> graphSize = (</w:t>
      </w:r>
      <w:r>
        <w:rPr>
          <w:color w:val="0000FF"/>
        </w:rPr>
        <w:t>int</w:t>
      </w:r>
      <w:r>
        <w:rPr>
          <w:color w:val="000000"/>
        </w:rPr>
        <w:t>)graph.size();</w:t>
      </w:r>
    </w:p>
    <w:p w14:paraId="3DCAFB0F" w14:textId="77777777" w:rsidR="0047640E" w:rsidRDefault="0047640E" w:rsidP="0047640E">
      <w:pPr>
        <w:pStyle w:val="afb"/>
        <w:rPr>
          <w:color w:val="000000"/>
        </w:rPr>
      </w:pPr>
    </w:p>
    <w:p w14:paraId="2F0E4392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</w:t>
      </w:r>
      <w:r>
        <w:t>#pragma</w:t>
      </w:r>
      <w:r>
        <w:rPr>
          <w:color w:val="000000"/>
        </w:rPr>
        <w:t xml:space="preserve"> omp parallel </w:t>
      </w:r>
      <w:r>
        <w:rPr>
          <w:color w:val="0000FF"/>
        </w:rPr>
        <w:t>for</w:t>
      </w:r>
      <w:r>
        <w:rPr>
          <w:color w:val="000000"/>
        </w:rPr>
        <w:t xml:space="preserve"> schedule(dynamic, 100)</w:t>
      </w:r>
    </w:p>
    <w:p w14:paraId="5142F8B4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startVertex = 1; startVertex &lt; graphSize; ++startVertex)</w:t>
      </w:r>
    </w:p>
    <w:p w14:paraId="114BE1DE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{</w:t>
      </w:r>
    </w:p>
    <w:p w14:paraId="2724B846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   vector &lt;</w:t>
      </w:r>
      <w:r>
        <w:rPr>
          <w:color w:val="0000FF"/>
        </w:rPr>
        <w:t>int</w:t>
      </w:r>
      <w:r>
        <w:rPr>
          <w:color w:val="000000"/>
        </w:rPr>
        <w:t>&gt; distance;</w:t>
      </w:r>
    </w:p>
    <w:p w14:paraId="46BE18DD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   vector &lt;</w:t>
      </w:r>
      <w:r>
        <w:rPr>
          <w:color w:val="0000FF"/>
        </w:rPr>
        <w:t>int</w:t>
      </w:r>
      <w:r>
        <w:rPr>
          <w:color w:val="000000"/>
        </w:rPr>
        <w:t>&gt; parent;</w:t>
      </w:r>
    </w:p>
    <w:p w14:paraId="05CCC269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   string path;</w:t>
      </w:r>
    </w:p>
    <w:p w14:paraId="1B4AEDBE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   dijkstra(graph, startVertex, distance, parent);</w:t>
      </w:r>
    </w:p>
    <w:p w14:paraId="248F6353" w14:textId="77777777" w:rsidR="0047640E" w:rsidRDefault="0047640E" w:rsidP="0047640E">
      <w:pPr>
        <w:pStyle w:val="afb"/>
        <w:rPr>
          <w:color w:val="000000"/>
        </w:rPr>
      </w:pPr>
    </w:p>
    <w:p w14:paraId="2BE21DB4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1; i &lt; (</w:t>
      </w:r>
      <w:r>
        <w:rPr>
          <w:color w:val="0000FF"/>
        </w:rPr>
        <w:t>int</w:t>
      </w:r>
      <w:r>
        <w:rPr>
          <w:color w:val="000000"/>
        </w:rPr>
        <w:t>)graph.size(); ++i)</w:t>
      </w:r>
    </w:p>
    <w:p w14:paraId="1C9A3EDC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   {</w:t>
      </w:r>
    </w:p>
    <w:p w14:paraId="646A47CD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if</w:t>
      </w:r>
      <w:r>
        <w:rPr>
          <w:color w:val="000000"/>
        </w:rPr>
        <w:t xml:space="preserve"> (i == startVertex || distance[i] == INT_MAX)</w:t>
      </w:r>
    </w:p>
    <w:p w14:paraId="5C51610F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ontinue</w:t>
      </w:r>
      <w:r>
        <w:rPr>
          <w:color w:val="000000"/>
        </w:rPr>
        <w:t>;</w:t>
      </w:r>
    </w:p>
    <w:p w14:paraId="39055145" w14:textId="77777777" w:rsidR="0047640E" w:rsidRDefault="0047640E" w:rsidP="0047640E">
      <w:pPr>
        <w:pStyle w:val="afb"/>
        <w:rPr>
          <w:color w:val="000000"/>
        </w:rPr>
      </w:pPr>
    </w:p>
    <w:p w14:paraId="1C0B8F39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      getPath(distance, parent, startVertex, i, path);</w:t>
      </w:r>
    </w:p>
    <w:p w14:paraId="0282384E" w14:textId="77777777" w:rsidR="0047640E" w:rsidRDefault="0047640E" w:rsidP="0047640E">
      <w:pPr>
        <w:pStyle w:val="afb"/>
        <w:rPr>
          <w:color w:val="000000"/>
        </w:rPr>
      </w:pPr>
    </w:p>
    <w:p w14:paraId="58B6BD75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      out &lt;&lt; path + </w:t>
      </w:r>
      <w:r>
        <w:rPr>
          <w:color w:val="A31515"/>
        </w:rPr>
        <w:t>"\n"</w:t>
      </w:r>
      <w:r>
        <w:rPr>
          <w:color w:val="000000"/>
        </w:rPr>
        <w:t>;</w:t>
      </w:r>
    </w:p>
    <w:p w14:paraId="758F2963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   }</w:t>
      </w:r>
    </w:p>
    <w:p w14:paraId="1033C3CA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}</w:t>
      </w:r>
    </w:p>
    <w:p w14:paraId="2CEAC392" w14:textId="77777777" w:rsidR="0047640E" w:rsidRDefault="0047640E" w:rsidP="0047640E">
      <w:pPr>
        <w:pStyle w:val="afb"/>
        <w:rPr>
          <w:color w:val="000000"/>
        </w:rPr>
      </w:pPr>
    </w:p>
    <w:p w14:paraId="455D91CE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>}</w:t>
      </w:r>
    </w:p>
    <w:p w14:paraId="31AF568A" w14:textId="77777777" w:rsidR="0047640E" w:rsidRDefault="0047640E" w:rsidP="0047640E">
      <w:pPr>
        <w:pStyle w:val="afb"/>
        <w:rPr>
          <w:color w:val="000000"/>
        </w:rPr>
      </w:pPr>
    </w:p>
    <w:p w14:paraId="2E97C9A5" w14:textId="77777777" w:rsidR="0047640E" w:rsidRDefault="0047640E" w:rsidP="0047640E">
      <w:pPr>
        <w:pStyle w:val="afb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in()</w:t>
      </w:r>
    </w:p>
    <w:p w14:paraId="101F8CCC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>{</w:t>
      </w:r>
    </w:p>
    <w:p w14:paraId="25691706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setlocale(LC_ALL, </w:t>
      </w:r>
      <w:r>
        <w:rPr>
          <w:color w:val="A31515"/>
        </w:rPr>
        <w:t>""</w:t>
      </w:r>
      <w:r>
        <w:rPr>
          <w:color w:val="000000"/>
        </w:rPr>
        <w:t>);</w:t>
      </w:r>
    </w:p>
    <w:p w14:paraId="4BA4FB66" w14:textId="77777777" w:rsidR="0047640E" w:rsidRDefault="0047640E" w:rsidP="0047640E">
      <w:pPr>
        <w:pStyle w:val="afb"/>
        <w:rPr>
          <w:color w:val="000000"/>
        </w:rPr>
      </w:pPr>
    </w:p>
    <w:p w14:paraId="134D5711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Timer timer;</w:t>
      </w:r>
    </w:p>
    <w:p w14:paraId="1911E6F1" w14:textId="77777777" w:rsidR="0047640E" w:rsidRDefault="0047640E" w:rsidP="0047640E">
      <w:pPr>
        <w:pStyle w:val="afb"/>
        <w:rPr>
          <w:color w:val="000000"/>
        </w:rPr>
      </w:pPr>
    </w:p>
    <w:p w14:paraId="5ED57521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ifstream in; in.open(</w:t>
      </w:r>
      <w:r>
        <w:rPr>
          <w:color w:val="A31515"/>
        </w:rPr>
        <w:t>"input.txt"</w:t>
      </w:r>
      <w:r>
        <w:rPr>
          <w:color w:val="000000"/>
        </w:rPr>
        <w:t>);</w:t>
      </w:r>
    </w:p>
    <w:p w14:paraId="3DFB5B10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!in.is_open()) </w:t>
      </w:r>
      <w:r>
        <w:rPr>
          <w:color w:val="0000FF"/>
        </w:rPr>
        <w:t>throw</w:t>
      </w:r>
      <w:r>
        <w:rPr>
          <w:color w:val="000000"/>
        </w:rPr>
        <w:t xml:space="preserve"> exception(</w:t>
      </w:r>
      <w:r>
        <w:rPr>
          <w:color w:val="A31515"/>
        </w:rPr>
        <w:t>"Input file is not open!"</w:t>
      </w:r>
      <w:r>
        <w:rPr>
          <w:color w:val="000000"/>
        </w:rPr>
        <w:t>);</w:t>
      </w:r>
    </w:p>
    <w:p w14:paraId="6EE15A1D" w14:textId="77777777" w:rsidR="0047640E" w:rsidRDefault="0047640E" w:rsidP="0047640E">
      <w:pPr>
        <w:pStyle w:val="afb"/>
        <w:rPr>
          <w:color w:val="000000"/>
        </w:rPr>
      </w:pPr>
    </w:p>
    <w:p w14:paraId="564AFA8D" w14:textId="77777777" w:rsidR="0047640E" w:rsidRP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</w:t>
      </w:r>
      <w:r w:rsidRPr="0047640E">
        <w:rPr>
          <w:color w:val="0000FF"/>
        </w:rPr>
        <w:t>int</w:t>
      </w:r>
      <w:r w:rsidRPr="0047640E">
        <w:rPr>
          <w:color w:val="000000"/>
        </w:rPr>
        <w:t xml:space="preserve"> n, m;</w:t>
      </w:r>
    </w:p>
    <w:p w14:paraId="157AE258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in &gt;&gt; n &gt;&gt; m;</w:t>
      </w:r>
    </w:p>
    <w:p w14:paraId="264A0BC2" w14:textId="77777777" w:rsidR="0047640E" w:rsidRPr="0047640E" w:rsidRDefault="0047640E" w:rsidP="0047640E">
      <w:pPr>
        <w:pStyle w:val="afb"/>
        <w:rPr>
          <w:color w:val="000000"/>
        </w:rPr>
      </w:pPr>
    </w:p>
    <w:p w14:paraId="01B1D764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vector &lt; vector &lt; pii &gt; &gt; g(n + 1);  </w:t>
      </w:r>
      <w:r w:rsidRPr="0047640E">
        <w:rPr>
          <w:color w:val="008000"/>
        </w:rPr>
        <w:t xml:space="preserve">// [first]: vertexTo, [second]: weight </w:t>
      </w:r>
    </w:p>
    <w:p w14:paraId="1EA0B680" w14:textId="77777777" w:rsidR="0047640E" w:rsidRPr="0047640E" w:rsidRDefault="0047640E" w:rsidP="0047640E">
      <w:pPr>
        <w:pStyle w:val="afb"/>
        <w:rPr>
          <w:color w:val="000000"/>
        </w:rPr>
      </w:pPr>
    </w:p>
    <w:p w14:paraId="1686158F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</w:t>
      </w:r>
      <w:r w:rsidRPr="0047640E">
        <w:rPr>
          <w:color w:val="0000FF"/>
        </w:rPr>
        <w:t>for</w:t>
      </w:r>
      <w:r w:rsidRPr="0047640E">
        <w:rPr>
          <w:color w:val="000000"/>
        </w:rPr>
        <w:t xml:space="preserve"> (</w:t>
      </w:r>
      <w:r w:rsidRPr="0047640E">
        <w:rPr>
          <w:color w:val="0000FF"/>
        </w:rPr>
        <w:t>int</w:t>
      </w:r>
      <w:r w:rsidRPr="0047640E">
        <w:rPr>
          <w:color w:val="000000"/>
        </w:rPr>
        <w:t xml:space="preserve"> i = 1; i &lt;= m; ++i)</w:t>
      </w:r>
    </w:p>
    <w:p w14:paraId="30F5DD40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lastRenderedPageBreak/>
        <w:t xml:space="preserve">   {</w:t>
      </w:r>
    </w:p>
    <w:p w14:paraId="6335B2F8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   </w:t>
      </w:r>
      <w:r w:rsidRPr="0047640E">
        <w:rPr>
          <w:color w:val="0000FF"/>
        </w:rPr>
        <w:t>int</w:t>
      </w:r>
      <w:r w:rsidRPr="0047640E">
        <w:rPr>
          <w:color w:val="000000"/>
        </w:rPr>
        <w:t xml:space="preserve"> u, v, w;</w:t>
      </w:r>
    </w:p>
    <w:p w14:paraId="1E1FC251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   in &gt;&gt; u &gt;&gt; v &gt;&gt; w;</w:t>
      </w:r>
    </w:p>
    <w:p w14:paraId="436E5852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   g[u].pb(mp(v, w));</w:t>
      </w:r>
    </w:p>
    <w:p w14:paraId="7B3F12C9" w14:textId="77777777" w:rsidR="0047640E" w:rsidRP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   g[v].pb(mp(u, w));</w:t>
      </w:r>
    </w:p>
    <w:p w14:paraId="3DC0906C" w14:textId="77777777" w:rsidR="0047640E" w:rsidRDefault="0047640E" w:rsidP="0047640E">
      <w:pPr>
        <w:pStyle w:val="afb"/>
        <w:rPr>
          <w:color w:val="000000"/>
        </w:rPr>
      </w:pPr>
      <w:r w:rsidRPr="0047640E">
        <w:rPr>
          <w:color w:val="000000"/>
        </w:rPr>
        <w:t xml:space="preserve">   </w:t>
      </w:r>
      <w:r>
        <w:rPr>
          <w:color w:val="000000"/>
        </w:rPr>
        <w:t>}</w:t>
      </w:r>
    </w:p>
    <w:p w14:paraId="1F714C30" w14:textId="77777777" w:rsidR="0047640E" w:rsidRDefault="0047640E" w:rsidP="0047640E">
      <w:pPr>
        <w:pStyle w:val="afb"/>
        <w:rPr>
          <w:color w:val="000000"/>
        </w:rPr>
      </w:pPr>
    </w:p>
    <w:p w14:paraId="588495D1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in.close();</w:t>
      </w:r>
    </w:p>
    <w:p w14:paraId="71745E98" w14:textId="77777777" w:rsidR="0047640E" w:rsidRDefault="0047640E" w:rsidP="0047640E">
      <w:pPr>
        <w:pStyle w:val="afb"/>
        <w:rPr>
          <w:color w:val="000000"/>
        </w:rPr>
      </w:pPr>
    </w:p>
    <w:p w14:paraId="185DEE19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ofstream out(</w:t>
      </w:r>
      <w:r>
        <w:rPr>
          <w:color w:val="A31515"/>
        </w:rPr>
        <w:t>"output.txt"</w:t>
      </w:r>
      <w:r>
        <w:rPr>
          <w:color w:val="000000"/>
        </w:rPr>
        <w:t>);</w:t>
      </w:r>
    </w:p>
    <w:p w14:paraId="6683F8BE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!out.is_open()) </w:t>
      </w:r>
      <w:r>
        <w:rPr>
          <w:color w:val="0000FF"/>
        </w:rPr>
        <w:t>throw</w:t>
      </w:r>
      <w:r>
        <w:rPr>
          <w:color w:val="000000"/>
        </w:rPr>
        <w:t xml:space="preserve"> exception(</w:t>
      </w:r>
      <w:r>
        <w:rPr>
          <w:color w:val="A31515"/>
        </w:rPr>
        <w:t>"Output file is not open!"</w:t>
      </w:r>
      <w:r>
        <w:rPr>
          <w:color w:val="000000"/>
        </w:rPr>
        <w:t>);</w:t>
      </w:r>
    </w:p>
    <w:p w14:paraId="6FEA6BAF" w14:textId="77777777" w:rsidR="0047640E" w:rsidRDefault="0047640E" w:rsidP="0047640E">
      <w:pPr>
        <w:pStyle w:val="afb"/>
        <w:rPr>
          <w:color w:val="000000"/>
        </w:rPr>
      </w:pPr>
    </w:p>
    <w:p w14:paraId="0F32108A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timer.reset();</w:t>
      </w:r>
    </w:p>
    <w:p w14:paraId="0EB12A45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getAllRoutes(g, out);</w:t>
      </w:r>
    </w:p>
    <w:p w14:paraId="3DAF4C05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cout &lt;&lt; timer.elapsed() &lt;&lt; endl;</w:t>
      </w:r>
    </w:p>
    <w:p w14:paraId="09042314" w14:textId="77777777" w:rsidR="0047640E" w:rsidRDefault="0047640E" w:rsidP="0047640E">
      <w:pPr>
        <w:pStyle w:val="afb"/>
        <w:rPr>
          <w:color w:val="000000"/>
        </w:rPr>
      </w:pPr>
    </w:p>
    <w:p w14:paraId="7EC25FC6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out.close();</w:t>
      </w:r>
    </w:p>
    <w:p w14:paraId="01E120E6" w14:textId="77777777" w:rsidR="0047640E" w:rsidRDefault="0047640E" w:rsidP="0047640E">
      <w:pPr>
        <w:pStyle w:val="afb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50AEB4A7" w14:textId="34B7D5AC" w:rsidR="00E36B8B" w:rsidRPr="003E4A09" w:rsidRDefault="0047640E" w:rsidP="0047640E">
      <w:pPr>
        <w:pStyle w:val="afb"/>
        <w:rPr>
          <w:lang w:val="ru-RU"/>
        </w:rPr>
      </w:pPr>
      <w:r>
        <w:rPr>
          <w:color w:val="000000"/>
        </w:rPr>
        <w:t>}</w:t>
      </w:r>
      <w:r w:rsidR="00E36B8B" w:rsidRPr="003E4A09">
        <w:rPr>
          <w:lang w:val="ru-RU"/>
        </w:rPr>
        <w:br w:type="page"/>
      </w:r>
    </w:p>
    <w:p w14:paraId="71ECD681" w14:textId="497FD2EF" w:rsidR="00E36B8B" w:rsidRPr="00491F42" w:rsidRDefault="00E36B8B" w:rsidP="00EC3C96">
      <w:pPr>
        <w:pStyle w:val="1"/>
      </w:pPr>
      <w:r w:rsidRPr="00491F42">
        <w:lastRenderedPageBreak/>
        <w:t>Результат работы программы:</w:t>
      </w:r>
    </w:p>
    <w:p w14:paraId="675468E9" w14:textId="215D8362" w:rsidR="002F30FF" w:rsidRDefault="00411C35" w:rsidP="001D5A69">
      <w:pPr>
        <w:pStyle w:val="a"/>
      </w:pPr>
      <w:r>
        <w:t>Тест</w:t>
      </w:r>
      <w:r w:rsidR="00FE7BF6">
        <w:t xml:space="preserve"> №1</w:t>
      </w:r>
    </w:p>
    <w:p w14:paraId="0C461C47" w14:textId="6D73833F" w:rsidR="001D5A69" w:rsidRDefault="00CE4AE5" w:rsidP="001D5A69">
      <w:pPr>
        <w:pStyle w:val="a"/>
        <w:numPr>
          <w:ilvl w:val="1"/>
          <w:numId w:val="21"/>
        </w:numPr>
      </w:pPr>
      <w:r w:rsidRPr="00CE4AE5">
        <w:rPr>
          <w:color w:val="000000" w:themeColor="text1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7E35A236" wp14:editId="3935A53F">
            <wp:simplePos x="0" y="0"/>
            <wp:positionH relativeFrom="column">
              <wp:posOffset>4129405</wp:posOffset>
            </wp:positionH>
            <wp:positionV relativeFrom="paragraph">
              <wp:posOffset>261196</wp:posOffset>
            </wp:positionV>
            <wp:extent cx="1381760" cy="1366339"/>
            <wp:effectExtent l="0" t="0" r="889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366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A69">
        <w:t>Входные данные:</w:t>
      </w:r>
    </w:p>
    <w:p w14:paraId="46D05FAC" w14:textId="18F595E6" w:rsidR="00FE7BF6" w:rsidRDefault="00CE4AE5" w:rsidP="00CE4AE5">
      <w:pPr>
        <w:pStyle w:val="afb"/>
        <w:rPr>
          <w:color w:val="000000" w:themeColor="text1"/>
          <w:shd w:val="clear" w:color="auto" w:fill="FFFFFF"/>
        </w:rPr>
      </w:pPr>
      <w:r w:rsidRPr="00CE4AE5">
        <w:rPr>
          <w:color w:val="000000" w:themeColor="text1"/>
          <w:shd w:val="clear" w:color="auto" w:fill="FFFFFF"/>
        </w:rPr>
        <w:t>7 7</w:t>
      </w:r>
      <w:r w:rsidRPr="00CE4AE5">
        <w:rPr>
          <w:color w:val="000000" w:themeColor="text1"/>
        </w:rPr>
        <w:br/>
      </w:r>
      <w:r w:rsidRPr="00CE4AE5">
        <w:rPr>
          <w:color w:val="000000" w:themeColor="text1"/>
          <w:shd w:val="clear" w:color="auto" w:fill="FFFFFF"/>
        </w:rPr>
        <w:t>1 2 3</w:t>
      </w:r>
      <w:r w:rsidRPr="00CE4AE5">
        <w:rPr>
          <w:color w:val="000000" w:themeColor="text1"/>
        </w:rPr>
        <w:br/>
      </w:r>
      <w:r w:rsidRPr="00CE4AE5">
        <w:rPr>
          <w:color w:val="000000" w:themeColor="text1"/>
          <w:shd w:val="clear" w:color="auto" w:fill="FFFFFF"/>
        </w:rPr>
        <w:t>1 4 6</w:t>
      </w:r>
      <w:r w:rsidRPr="00CE4AE5">
        <w:rPr>
          <w:color w:val="000000" w:themeColor="text1"/>
        </w:rPr>
        <w:br/>
      </w:r>
      <w:r w:rsidRPr="00CE4AE5">
        <w:rPr>
          <w:color w:val="000000" w:themeColor="text1"/>
          <w:shd w:val="clear" w:color="auto" w:fill="FFFFFF"/>
        </w:rPr>
        <w:t>1 5 100</w:t>
      </w:r>
      <w:r w:rsidRPr="00CE4AE5">
        <w:rPr>
          <w:color w:val="000000" w:themeColor="text1"/>
        </w:rPr>
        <w:br/>
      </w:r>
      <w:r w:rsidRPr="00CE4AE5">
        <w:rPr>
          <w:color w:val="000000" w:themeColor="text1"/>
          <w:shd w:val="clear" w:color="auto" w:fill="FFFFFF"/>
        </w:rPr>
        <w:t>2 3 12</w:t>
      </w:r>
      <w:r w:rsidRPr="00CE4AE5">
        <w:rPr>
          <w:color w:val="000000" w:themeColor="text1"/>
        </w:rPr>
        <w:br/>
      </w:r>
      <w:r w:rsidRPr="00CE4AE5">
        <w:rPr>
          <w:color w:val="000000" w:themeColor="text1"/>
          <w:shd w:val="clear" w:color="auto" w:fill="FFFFFF"/>
        </w:rPr>
        <w:t>2 4 11</w:t>
      </w:r>
      <w:r w:rsidRPr="00CE4AE5">
        <w:rPr>
          <w:color w:val="000000" w:themeColor="text1"/>
        </w:rPr>
        <w:br/>
      </w:r>
      <w:r w:rsidRPr="00CE4AE5">
        <w:rPr>
          <w:color w:val="000000" w:themeColor="text1"/>
          <w:shd w:val="clear" w:color="auto" w:fill="FFFFFF"/>
        </w:rPr>
        <w:t>4 5 7</w:t>
      </w:r>
      <w:r w:rsidRPr="00CE4AE5">
        <w:rPr>
          <w:color w:val="000000" w:themeColor="text1"/>
        </w:rPr>
        <w:br/>
      </w:r>
      <w:r w:rsidRPr="00CE4AE5">
        <w:rPr>
          <w:color w:val="000000" w:themeColor="text1"/>
          <w:shd w:val="clear" w:color="auto" w:fill="FFFFFF"/>
        </w:rPr>
        <w:t>6 7 6</w:t>
      </w:r>
    </w:p>
    <w:p w14:paraId="53BC23AB" w14:textId="4EAC614F" w:rsidR="00CE4AE5" w:rsidRPr="00AD28E7" w:rsidRDefault="00CE4AE5" w:rsidP="00CE4AE5">
      <w:pPr>
        <w:pStyle w:val="a"/>
        <w:numPr>
          <w:ilvl w:val="1"/>
          <w:numId w:val="21"/>
        </w:numPr>
        <w:rPr>
          <w:lang w:val="en-US"/>
        </w:rPr>
      </w:pPr>
      <w:r>
        <w:t>Выходные данные:</w:t>
      </w:r>
    </w:p>
    <w:p w14:paraId="75555B82" w14:textId="77777777" w:rsidR="00AD28E7" w:rsidRPr="00AD28E7" w:rsidRDefault="00AD28E7" w:rsidP="00AD28E7">
      <w:pPr>
        <w:pStyle w:val="afb"/>
        <w:rPr>
          <w:color w:val="000000" w:themeColor="text1"/>
        </w:rPr>
      </w:pPr>
      <w:r w:rsidRPr="00AD28E7">
        <w:rPr>
          <w:color w:val="000000" w:themeColor="text1"/>
        </w:rPr>
        <w:t xml:space="preserve">Begin: 1, </w:t>
      </w:r>
      <w:r w:rsidRPr="00AD28E7">
        <w:rPr>
          <w:color w:val="000000" w:themeColor="text1"/>
        </w:rPr>
        <w:tab/>
        <w:t xml:space="preserve">end: 2, </w:t>
      </w:r>
      <w:r w:rsidRPr="00AD28E7">
        <w:rPr>
          <w:color w:val="000000" w:themeColor="text1"/>
        </w:rPr>
        <w:tab/>
        <w:t>distance: 3,</w:t>
      </w:r>
      <w:r w:rsidRPr="00AD28E7">
        <w:rPr>
          <w:color w:val="000000" w:themeColor="text1"/>
        </w:rPr>
        <w:tab/>
        <w:t xml:space="preserve">path: 1 2 </w:t>
      </w:r>
    </w:p>
    <w:p w14:paraId="66A47F43" w14:textId="4D858B90" w:rsidR="00AD28E7" w:rsidRPr="00AD28E7" w:rsidRDefault="00AD28E7" w:rsidP="00AD28E7">
      <w:pPr>
        <w:pStyle w:val="afb"/>
        <w:rPr>
          <w:color w:val="000000" w:themeColor="text1"/>
        </w:rPr>
      </w:pPr>
      <w:r w:rsidRPr="00AD28E7">
        <w:rPr>
          <w:color w:val="000000" w:themeColor="text1"/>
        </w:rPr>
        <w:t xml:space="preserve">Begin: 1, </w:t>
      </w:r>
      <w:r w:rsidRPr="00AD28E7">
        <w:rPr>
          <w:color w:val="000000" w:themeColor="text1"/>
        </w:rPr>
        <w:tab/>
        <w:t xml:space="preserve">end: 3, </w:t>
      </w:r>
      <w:r w:rsidRPr="00AD28E7">
        <w:rPr>
          <w:color w:val="000000" w:themeColor="text1"/>
        </w:rPr>
        <w:tab/>
        <w:t>distance: 15,</w:t>
      </w:r>
      <w:r w:rsidRPr="00AD28E7">
        <w:rPr>
          <w:color w:val="000000" w:themeColor="text1"/>
        </w:rPr>
        <w:tab/>
        <w:t xml:space="preserve">path: 1 2 3 </w:t>
      </w:r>
    </w:p>
    <w:p w14:paraId="4FB3230D" w14:textId="77777777" w:rsidR="00AD28E7" w:rsidRPr="00AD28E7" w:rsidRDefault="00AD28E7" w:rsidP="00AD28E7">
      <w:pPr>
        <w:pStyle w:val="afb"/>
        <w:rPr>
          <w:color w:val="000000" w:themeColor="text1"/>
        </w:rPr>
      </w:pPr>
      <w:r w:rsidRPr="00AD28E7">
        <w:rPr>
          <w:color w:val="000000" w:themeColor="text1"/>
        </w:rPr>
        <w:t xml:space="preserve">Begin: 1, </w:t>
      </w:r>
      <w:r w:rsidRPr="00AD28E7">
        <w:rPr>
          <w:color w:val="000000" w:themeColor="text1"/>
        </w:rPr>
        <w:tab/>
        <w:t xml:space="preserve">end: 4, </w:t>
      </w:r>
      <w:r w:rsidRPr="00AD28E7">
        <w:rPr>
          <w:color w:val="000000" w:themeColor="text1"/>
        </w:rPr>
        <w:tab/>
        <w:t>distance: 6,</w:t>
      </w:r>
      <w:r w:rsidRPr="00AD28E7">
        <w:rPr>
          <w:color w:val="000000" w:themeColor="text1"/>
        </w:rPr>
        <w:tab/>
        <w:t xml:space="preserve">path: 1 4 </w:t>
      </w:r>
    </w:p>
    <w:p w14:paraId="26549147" w14:textId="77777777" w:rsidR="00AD28E7" w:rsidRPr="00AD28E7" w:rsidRDefault="00AD28E7" w:rsidP="00AD28E7">
      <w:pPr>
        <w:pStyle w:val="afb"/>
        <w:rPr>
          <w:color w:val="000000" w:themeColor="text1"/>
        </w:rPr>
      </w:pPr>
      <w:r w:rsidRPr="00AD28E7">
        <w:rPr>
          <w:color w:val="000000" w:themeColor="text1"/>
        </w:rPr>
        <w:t xml:space="preserve">Begin: 1, </w:t>
      </w:r>
      <w:r w:rsidRPr="00AD28E7">
        <w:rPr>
          <w:color w:val="000000" w:themeColor="text1"/>
        </w:rPr>
        <w:tab/>
        <w:t xml:space="preserve">end: 5, </w:t>
      </w:r>
      <w:r w:rsidRPr="00AD28E7">
        <w:rPr>
          <w:color w:val="000000" w:themeColor="text1"/>
        </w:rPr>
        <w:tab/>
        <w:t>distance: 13,</w:t>
      </w:r>
      <w:r w:rsidRPr="00AD28E7">
        <w:rPr>
          <w:color w:val="000000" w:themeColor="text1"/>
        </w:rPr>
        <w:tab/>
        <w:t xml:space="preserve">path: 1 4 5 </w:t>
      </w:r>
    </w:p>
    <w:p w14:paraId="15560552" w14:textId="77777777" w:rsidR="00AD28E7" w:rsidRPr="00AD28E7" w:rsidRDefault="00AD28E7" w:rsidP="00AD28E7">
      <w:pPr>
        <w:pStyle w:val="afb"/>
        <w:rPr>
          <w:color w:val="000000" w:themeColor="text1"/>
        </w:rPr>
      </w:pPr>
      <w:r w:rsidRPr="00AD28E7">
        <w:rPr>
          <w:color w:val="000000" w:themeColor="text1"/>
        </w:rPr>
        <w:t xml:space="preserve">Begin: 2, </w:t>
      </w:r>
      <w:r w:rsidRPr="00AD28E7">
        <w:rPr>
          <w:color w:val="000000" w:themeColor="text1"/>
        </w:rPr>
        <w:tab/>
        <w:t xml:space="preserve">end: 1, </w:t>
      </w:r>
      <w:r w:rsidRPr="00AD28E7">
        <w:rPr>
          <w:color w:val="000000" w:themeColor="text1"/>
        </w:rPr>
        <w:tab/>
        <w:t>distance: 3,</w:t>
      </w:r>
      <w:r w:rsidRPr="00AD28E7">
        <w:rPr>
          <w:color w:val="000000" w:themeColor="text1"/>
        </w:rPr>
        <w:tab/>
        <w:t xml:space="preserve">path: 2 1 </w:t>
      </w:r>
    </w:p>
    <w:p w14:paraId="2016DAEE" w14:textId="77777777" w:rsidR="00AD28E7" w:rsidRPr="00AD28E7" w:rsidRDefault="00AD28E7" w:rsidP="00AD28E7">
      <w:pPr>
        <w:pStyle w:val="afb"/>
        <w:rPr>
          <w:color w:val="000000" w:themeColor="text1"/>
        </w:rPr>
      </w:pPr>
      <w:r w:rsidRPr="00AD28E7">
        <w:rPr>
          <w:color w:val="000000" w:themeColor="text1"/>
        </w:rPr>
        <w:t xml:space="preserve">Begin: 2, </w:t>
      </w:r>
      <w:r w:rsidRPr="00AD28E7">
        <w:rPr>
          <w:color w:val="000000" w:themeColor="text1"/>
        </w:rPr>
        <w:tab/>
        <w:t xml:space="preserve">end: 3, </w:t>
      </w:r>
      <w:r w:rsidRPr="00AD28E7">
        <w:rPr>
          <w:color w:val="000000" w:themeColor="text1"/>
        </w:rPr>
        <w:tab/>
        <w:t>distance: 12,</w:t>
      </w:r>
      <w:r w:rsidRPr="00AD28E7">
        <w:rPr>
          <w:color w:val="000000" w:themeColor="text1"/>
        </w:rPr>
        <w:tab/>
        <w:t xml:space="preserve">path: 2 3 </w:t>
      </w:r>
    </w:p>
    <w:p w14:paraId="27D9A285" w14:textId="77777777" w:rsidR="00AD28E7" w:rsidRPr="00AD28E7" w:rsidRDefault="00AD28E7" w:rsidP="00AD28E7">
      <w:pPr>
        <w:pStyle w:val="afb"/>
        <w:rPr>
          <w:color w:val="000000" w:themeColor="text1"/>
        </w:rPr>
      </w:pPr>
      <w:r w:rsidRPr="00AD28E7">
        <w:rPr>
          <w:color w:val="000000" w:themeColor="text1"/>
        </w:rPr>
        <w:t xml:space="preserve">Begin: 2, </w:t>
      </w:r>
      <w:r w:rsidRPr="00AD28E7">
        <w:rPr>
          <w:color w:val="000000" w:themeColor="text1"/>
        </w:rPr>
        <w:tab/>
        <w:t xml:space="preserve">end: 4, </w:t>
      </w:r>
      <w:r w:rsidRPr="00AD28E7">
        <w:rPr>
          <w:color w:val="000000" w:themeColor="text1"/>
        </w:rPr>
        <w:tab/>
        <w:t>distance: 9,</w:t>
      </w:r>
      <w:r w:rsidRPr="00AD28E7">
        <w:rPr>
          <w:color w:val="000000" w:themeColor="text1"/>
        </w:rPr>
        <w:tab/>
        <w:t xml:space="preserve">path: 2 1 4 </w:t>
      </w:r>
    </w:p>
    <w:p w14:paraId="633C9BC9" w14:textId="797E77F4" w:rsidR="00AD28E7" w:rsidRPr="00AD28E7" w:rsidRDefault="00AD28E7" w:rsidP="00AD28E7">
      <w:pPr>
        <w:pStyle w:val="afb"/>
        <w:rPr>
          <w:color w:val="000000" w:themeColor="text1"/>
        </w:rPr>
      </w:pPr>
      <w:r w:rsidRPr="00AD28E7">
        <w:rPr>
          <w:color w:val="000000" w:themeColor="text1"/>
        </w:rPr>
        <w:t xml:space="preserve">Begin: 2, </w:t>
      </w:r>
      <w:r w:rsidRPr="00AD28E7">
        <w:rPr>
          <w:color w:val="000000" w:themeColor="text1"/>
        </w:rPr>
        <w:tab/>
        <w:t xml:space="preserve">end: 5, </w:t>
      </w:r>
      <w:r w:rsidRPr="00AD28E7">
        <w:rPr>
          <w:color w:val="000000" w:themeColor="text1"/>
        </w:rPr>
        <w:tab/>
        <w:t>distance: 16,</w:t>
      </w:r>
      <w:r w:rsidRPr="00AD28E7">
        <w:rPr>
          <w:color w:val="000000" w:themeColor="text1"/>
        </w:rPr>
        <w:tab/>
        <w:t xml:space="preserve">path: 2 1 4 5 </w:t>
      </w:r>
    </w:p>
    <w:p w14:paraId="27315533" w14:textId="77777777" w:rsidR="00AD28E7" w:rsidRPr="00AD28E7" w:rsidRDefault="00AD28E7" w:rsidP="00AD28E7">
      <w:pPr>
        <w:pStyle w:val="afb"/>
        <w:rPr>
          <w:color w:val="000000" w:themeColor="text1"/>
        </w:rPr>
      </w:pPr>
      <w:r w:rsidRPr="00AD28E7">
        <w:rPr>
          <w:color w:val="000000" w:themeColor="text1"/>
        </w:rPr>
        <w:t xml:space="preserve">Begin: 3, </w:t>
      </w:r>
      <w:r w:rsidRPr="00AD28E7">
        <w:rPr>
          <w:color w:val="000000" w:themeColor="text1"/>
        </w:rPr>
        <w:tab/>
        <w:t xml:space="preserve">end: 1, </w:t>
      </w:r>
      <w:r w:rsidRPr="00AD28E7">
        <w:rPr>
          <w:color w:val="000000" w:themeColor="text1"/>
        </w:rPr>
        <w:tab/>
        <w:t>distance: 15,</w:t>
      </w:r>
      <w:r w:rsidRPr="00AD28E7">
        <w:rPr>
          <w:color w:val="000000" w:themeColor="text1"/>
        </w:rPr>
        <w:tab/>
        <w:t xml:space="preserve">path: 3 2 1 </w:t>
      </w:r>
    </w:p>
    <w:p w14:paraId="2A9E3D93" w14:textId="77777777" w:rsidR="00AD28E7" w:rsidRPr="00AD28E7" w:rsidRDefault="00AD28E7" w:rsidP="00AD28E7">
      <w:pPr>
        <w:pStyle w:val="afb"/>
        <w:rPr>
          <w:color w:val="000000" w:themeColor="text1"/>
        </w:rPr>
      </w:pPr>
      <w:r w:rsidRPr="00AD28E7">
        <w:rPr>
          <w:color w:val="000000" w:themeColor="text1"/>
        </w:rPr>
        <w:t xml:space="preserve">Begin: 3, </w:t>
      </w:r>
      <w:r w:rsidRPr="00AD28E7">
        <w:rPr>
          <w:color w:val="000000" w:themeColor="text1"/>
        </w:rPr>
        <w:tab/>
        <w:t xml:space="preserve">end: 2, </w:t>
      </w:r>
      <w:r w:rsidRPr="00AD28E7">
        <w:rPr>
          <w:color w:val="000000" w:themeColor="text1"/>
        </w:rPr>
        <w:tab/>
        <w:t>distance: 12,</w:t>
      </w:r>
      <w:r w:rsidRPr="00AD28E7">
        <w:rPr>
          <w:color w:val="000000" w:themeColor="text1"/>
        </w:rPr>
        <w:tab/>
        <w:t xml:space="preserve">path: 3 2 </w:t>
      </w:r>
    </w:p>
    <w:p w14:paraId="13AD0526" w14:textId="7A4E6366" w:rsidR="00AD28E7" w:rsidRPr="00AD28E7" w:rsidRDefault="00AD28E7" w:rsidP="00AD28E7">
      <w:pPr>
        <w:pStyle w:val="afb"/>
        <w:rPr>
          <w:color w:val="000000" w:themeColor="text1"/>
        </w:rPr>
      </w:pPr>
      <w:r w:rsidRPr="00AD28E7">
        <w:rPr>
          <w:color w:val="000000" w:themeColor="text1"/>
        </w:rPr>
        <w:t xml:space="preserve">Begin: 3, </w:t>
      </w:r>
      <w:r w:rsidRPr="00AD28E7">
        <w:rPr>
          <w:color w:val="000000" w:themeColor="text1"/>
        </w:rPr>
        <w:tab/>
        <w:t xml:space="preserve">end: 4, </w:t>
      </w:r>
      <w:r w:rsidRPr="00AD28E7">
        <w:rPr>
          <w:color w:val="000000" w:themeColor="text1"/>
        </w:rPr>
        <w:tab/>
        <w:t>distance: 21,</w:t>
      </w:r>
      <w:r w:rsidRPr="00AD28E7">
        <w:rPr>
          <w:color w:val="000000" w:themeColor="text1"/>
        </w:rPr>
        <w:tab/>
        <w:t xml:space="preserve">path: 3 2 1 4 </w:t>
      </w:r>
    </w:p>
    <w:p w14:paraId="6FAB46FD" w14:textId="77777777" w:rsidR="00AD28E7" w:rsidRPr="00AD28E7" w:rsidRDefault="00AD28E7" w:rsidP="00AD28E7">
      <w:pPr>
        <w:pStyle w:val="afb"/>
        <w:rPr>
          <w:color w:val="000000" w:themeColor="text1"/>
        </w:rPr>
      </w:pPr>
      <w:r w:rsidRPr="00AD28E7">
        <w:rPr>
          <w:color w:val="000000" w:themeColor="text1"/>
        </w:rPr>
        <w:t xml:space="preserve">Begin: 3, </w:t>
      </w:r>
      <w:r w:rsidRPr="00AD28E7">
        <w:rPr>
          <w:color w:val="000000" w:themeColor="text1"/>
        </w:rPr>
        <w:tab/>
        <w:t xml:space="preserve">end: 5, </w:t>
      </w:r>
      <w:r w:rsidRPr="00AD28E7">
        <w:rPr>
          <w:color w:val="000000" w:themeColor="text1"/>
        </w:rPr>
        <w:tab/>
        <w:t>distance: 28,</w:t>
      </w:r>
      <w:r w:rsidRPr="00AD28E7">
        <w:rPr>
          <w:color w:val="000000" w:themeColor="text1"/>
        </w:rPr>
        <w:tab/>
        <w:t xml:space="preserve">path: 3 2 1 4 5 </w:t>
      </w:r>
    </w:p>
    <w:p w14:paraId="18CF3CFE" w14:textId="6AD0AD98" w:rsidR="00AD28E7" w:rsidRPr="00AD28E7" w:rsidRDefault="00AD28E7" w:rsidP="00AD28E7">
      <w:pPr>
        <w:pStyle w:val="afb"/>
        <w:rPr>
          <w:color w:val="000000" w:themeColor="text1"/>
        </w:rPr>
      </w:pPr>
      <w:r w:rsidRPr="00AD28E7">
        <w:rPr>
          <w:color w:val="000000" w:themeColor="text1"/>
        </w:rPr>
        <w:t xml:space="preserve">Begin: 4, </w:t>
      </w:r>
      <w:r w:rsidRPr="00AD28E7">
        <w:rPr>
          <w:color w:val="000000" w:themeColor="text1"/>
        </w:rPr>
        <w:tab/>
        <w:t xml:space="preserve">end: 1, </w:t>
      </w:r>
      <w:r w:rsidRPr="00AD28E7">
        <w:rPr>
          <w:color w:val="000000" w:themeColor="text1"/>
        </w:rPr>
        <w:tab/>
        <w:t>distance: 6,</w:t>
      </w:r>
      <w:r w:rsidRPr="00AD28E7">
        <w:rPr>
          <w:color w:val="000000" w:themeColor="text1"/>
        </w:rPr>
        <w:tab/>
        <w:t xml:space="preserve">path: 4 1 </w:t>
      </w:r>
    </w:p>
    <w:p w14:paraId="61639119" w14:textId="54474125" w:rsidR="00AD28E7" w:rsidRPr="00AD28E7" w:rsidRDefault="00AD28E7" w:rsidP="00AD28E7">
      <w:pPr>
        <w:pStyle w:val="afb"/>
        <w:rPr>
          <w:color w:val="000000" w:themeColor="text1"/>
        </w:rPr>
      </w:pPr>
      <w:r w:rsidRPr="00AD28E7">
        <w:rPr>
          <w:color w:val="000000" w:themeColor="text1"/>
        </w:rPr>
        <w:t xml:space="preserve">Begin: 4, </w:t>
      </w:r>
      <w:r w:rsidRPr="00AD28E7">
        <w:rPr>
          <w:color w:val="000000" w:themeColor="text1"/>
        </w:rPr>
        <w:tab/>
        <w:t xml:space="preserve">end: 2, </w:t>
      </w:r>
      <w:r w:rsidRPr="00AD28E7">
        <w:rPr>
          <w:color w:val="000000" w:themeColor="text1"/>
        </w:rPr>
        <w:tab/>
        <w:t>distance: 9,</w:t>
      </w:r>
      <w:r w:rsidRPr="00AD28E7">
        <w:rPr>
          <w:color w:val="000000" w:themeColor="text1"/>
        </w:rPr>
        <w:tab/>
        <w:t xml:space="preserve">path: 4 1 2 </w:t>
      </w:r>
    </w:p>
    <w:p w14:paraId="43C24818" w14:textId="77777777" w:rsidR="00AD28E7" w:rsidRPr="00AD28E7" w:rsidRDefault="00AD28E7" w:rsidP="00AD28E7">
      <w:pPr>
        <w:pStyle w:val="afb"/>
        <w:rPr>
          <w:color w:val="000000" w:themeColor="text1"/>
        </w:rPr>
      </w:pPr>
      <w:r w:rsidRPr="00AD28E7">
        <w:rPr>
          <w:color w:val="000000" w:themeColor="text1"/>
        </w:rPr>
        <w:t xml:space="preserve">Begin: 4, </w:t>
      </w:r>
      <w:r w:rsidRPr="00AD28E7">
        <w:rPr>
          <w:color w:val="000000" w:themeColor="text1"/>
        </w:rPr>
        <w:tab/>
        <w:t xml:space="preserve">end: 3, </w:t>
      </w:r>
      <w:r w:rsidRPr="00AD28E7">
        <w:rPr>
          <w:color w:val="000000" w:themeColor="text1"/>
        </w:rPr>
        <w:tab/>
        <w:t>distance: 21,</w:t>
      </w:r>
      <w:r w:rsidRPr="00AD28E7">
        <w:rPr>
          <w:color w:val="000000" w:themeColor="text1"/>
        </w:rPr>
        <w:tab/>
        <w:t xml:space="preserve">path: 4 1 2 3 </w:t>
      </w:r>
    </w:p>
    <w:p w14:paraId="0F549CA9" w14:textId="0CD97DF7" w:rsidR="00AD28E7" w:rsidRPr="00AD28E7" w:rsidRDefault="00AD28E7" w:rsidP="00AD28E7">
      <w:pPr>
        <w:pStyle w:val="afb"/>
        <w:rPr>
          <w:color w:val="000000" w:themeColor="text1"/>
        </w:rPr>
      </w:pPr>
      <w:r w:rsidRPr="00AD28E7">
        <w:rPr>
          <w:color w:val="000000" w:themeColor="text1"/>
        </w:rPr>
        <w:t xml:space="preserve">Begin: 4, </w:t>
      </w:r>
      <w:r w:rsidRPr="00AD28E7">
        <w:rPr>
          <w:color w:val="000000" w:themeColor="text1"/>
        </w:rPr>
        <w:tab/>
        <w:t xml:space="preserve">end: 5, </w:t>
      </w:r>
      <w:r w:rsidRPr="00AD28E7">
        <w:rPr>
          <w:color w:val="000000" w:themeColor="text1"/>
        </w:rPr>
        <w:tab/>
        <w:t>distance: 7,</w:t>
      </w:r>
      <w:r w:rsidRPr="00AD28E7">
        <w:rPr>
          <w:color w:val="000000" w:themeColor="text1"/>
        </w:rPr>
        <w:tab/>
        <w:t xml:space="preserve">path: 4 5 </w:t>
      </w:r>
    </w:p>
    <w:p w14:paraId="3C0AAE00" w14:textId="740C9D33" w:rsidR="00AD28E7" w:rsidRPr="00AD28E7" w:rsidRDefault="00AD28E7" w:rsidP="00AD28E7">
      <w:pPr>
        <w:pStyle w:val="afb"/>
        <w:rPr>
          <w:color w:val="000000" w:themeColor="text1"/>
        </w:rPr>
      </w:pPr>
      <w:r w:rsidRPr="00AD28E7">
        <w:rPr>
          <w:color w:val="000000" w:themeColor="text1"/>
        </w:rPr>
        <w:t xml:space="preserve">Begin: 5, </w:t>
      </w:r>
      <w:r w:rsidRPr="00AD28E7">
        <w:rPr>
          <w:color w:val="000000" w:themeColor="text1"/>
        </w:rPr>
        <w:tab/>
        <w:t xml:space="preserve">end: 1, </w:t>
      </w:r>
      <w:r w:rsidRPr="00AD28E7">
        <w:rPr>
          <w:color w:val="000000" w:themeColor="text1"/>
        </w:rPr>
        <w:tab/>
        <w:t>distance: 13,</w:t>
      </w:r>
      <w:r w:rsidRPr="00AD28E7">
        <w:rPr>
          <w:color w:val="000000" w:themeColor="text1"/>
        </w:rPr>
        <w:tab/>
        <w:t xml:space="preserve">path: 5 4 1 </w:t>
      </w:r>
    </w:p>
    <w:p w14:paraId="00C20F18" w14:textId="041D48CD" w:rsidR="00AD28E7" w:rsidRPr="00AD28E7" w:rsidRDefault="00AD28E7" w:rsidP="00AD28E7">
      <w:pPr>
        <w:pStyle w:val="afb"/>
        <w:rPr>
          <w:color w:val="000000" w:themeColor="text1"/>
        </w:rPr>
      </w:pPr>
      <w:r w:rsidRPr="00AD28E7">
        <w:rPr>
          <w:color w:val="000000" w:themeColor="text1"/>
        </w:rPr>
        <w:t xml:space="preserve">Begin: 5, </w:t>
      </w:r>
      <w:r w:rsidRPr="00AD28E7">
        <w:rPr>
          <w:color w:val="000000" w:themeColor="text1"/>
        </w:rPr>
        <w:tab/>
        <w:t xml:space="preserve">end: 2, </w:t>
      </w:r>
      <w:r w:rsidRPr="00AD28E7">
        <w:rPr>
          <w:color w:val="000000" w:themeColor="text1"/>
        </w:rPr>
        <w:tab/>
        <w:t>distance: 16,</w:t>
      </w:r>
      <w:r w:rsidRPr="00AD28E7">
        <w:rPr>
          <w:color w:val="000000" w:themeColor="text1"/>
        </w:rPr>
        <w:tab/>
        <w:t xml:space="preserve">path: 5 4 1 2 </w:t>
      </w:r>
    </w:p>
    <w:p w14:paraId="2FC9BE12" w14:textId="7E8769E7" w:rsidR="00AD28E7" w:rsidRPr="00AD28E7" w:rsidRDefault="00AD28E7" w:rsidP="00AD28E7">
      <w:pPr>
        <w:pStyle w:val="afb"/>
        <w:rPr>
          <w:color w:val="000000" w:themeColor="text1"/>
        </w:rPr>
      </w:pPr>
      <w:r w:rsidRPr="00AD28E7">
        <w:rPr>
          <w:color w:val="000000" w:themeColor="text1"/>
        </w:rPr>
        <w:t xml:space="preserve">Begin: 5, </w:t>
      </w:r>
      <w:r w:rsidRPr="00AD28E7">
        <w:rPr>
          <w:color w:val="000000" w:themeColor="text1"/>
        </w:rPr>
        <w:tab/>
        <w:t xml:space="preserve">end: 3, </w:t>
      </w:r>
      <w:r w:rsidRPr="00AD28E7">
        <w:rPr>
          <w:color w:val="000000" w:themeColor="text1"/>
        </w:rPr>
        <w:tab/>
        <w:t>distance: 28,</w:t>
      </w:r>
      <w:r w:rsidRPr="00AD28E7">
        <w:rPr>
          <w:color w:val="000000" w:themeColor="text1"/>
        </w:rPr>
        <w:tab/>
        <w:t xml:space="preserve">path: 5 4 1 2 3 </w:t>
      </w:r>
    </w:p>
    <w:p w14:paraId="698D94C6" w14:textId="77777777" w:rsidR="00AD28E7" w:rsidRPr="00AD28E7" w:rsidRDefault="00AD28E7" w:rsidP="00AD28E7">
      <w:pPr>
        <w:pStyle w:val="afb"/>
        <w:rPr>
          <w:color w:val="000000" w:themeColor="text1"/>
        </w:rPr>
      </w:pPr>
      <w:r w:rsidRPr="00AD28E7">
        <w:rPr>
          <w:color w:val="000000" w:themeColor="text1"/>
        </w:rPr>
        <w:t xml:space="preserve">Begin: 5, </w:t>
      </w:r>
      <w:r w:rsidRPr="00AD28E7">
        <w:rPr>
          <w:color w:val="000000" w:themeColor="text1"/>
        </w:rPr>
        <w:tab/>
        <w:t xml:space="preserve">end: 4, </w:t>
      </w:r>
      <w:r w:rsidRPr="00AD28E7">
        <w:rPr>
          <w:color w:val="000000" w:themeColor="text1"/>
        </w:rPr>
        <w:tab/>
        <w:t>distance: 7,</w:t>
      </w:r>
      <w:r w:rsidRPr="00AD28E7">
        <w:rPr>
          <w:color w:val="000000" w:themeColor="text1"/>
        </w:rPr>
        <w:tab/>
        <w:t xml:space="preserve">path: 5 4 </w:t>
      </w:r>
    </w:p>
    <w:p w14:paraId="77916C45" w14:textId="571B1549" w:rsidR="00AD28E7" w:rsidRPr="00AD28E7" w:rsidRDefault="00AD28E7" w:rsidP="00AD28E7">
      <w:pPr>
        <w:pStyle w:val="afb"/>
        <w:rPr>
          <w:color w:val="000000" w:themeColor="text1"/>
        </w:rPr>
      </w:pPr>
      <w:r w:rsidRPr="00AD28E7">
        <w:rPr>
          <w:color w:val="000000" w:themeColor="text1"/>
        </w:rPr>
        <w:t xml:space="preserve">Begin: 6, </w:t>
      </w:r>
      <w:r w:rsidRPr="00AD28E7">
        <w:rPr>
          <w:color w:val="000000" w:themeColor="text1"/>
        </w:rPr>
        <w:tab/>
        <w:t xml:space="preserve">end: 7, </w:t>
      </w:r>
      <w:r w:rsidRPr="00AD28E7">
        <w:rPr>
          <w:color w:val="000000" w:themeColor="text1"/>
        </w:rPr>
        <w:tab/>
        <w:t>distance: 6,</w:t>
      </w:r>
      <w:r w:rsidRPr="00AD28E7">
        <w:rPr>
          <w:color w:val="000000" w:themeColor="text1"/>
        </w:rPr>
        <w:tab/>
        <w:t xml:space="preserve">path: 6 7 </w:t>
      </w:r>
    </w:p>
    <w:p w14:paraId="461DEA51" w14:textId="18599755" w:rsidR="00AD28E7" w:rsidRDefault="00AD28E7" w:rsidP="00AD28E7">
      <w:pPr>
        <w:pStyle w:val="afb"/>
        <w:rPr>
          <w:color w:val="000000" w:themeColor="text1"/>
        </w:rPr>
      </w:pPr>
      <w:r w:rsidRPr="00AD28E7">
        <w:rPr>
          <w:color w:val="000000" w:themeColor="text1"/>
        </w:rPr>
        <w:t xml:space="preserve">Begin: 7, </w:t>
      </w:r>
      <w:r w:rsidRPr="00AD28E7">
        <w:rPr>
          <w:color w:val="000000" w:themeColor="text1"/>
        </w:rPr>
        <w:tab/>
        <w:t xml:space="preserve">end: 6, </w:t>
      </w:r>
      <w:r w:rsidRPr="00AD28E7">
        <w:rPr>
          <w:color w:val="000000" w:themeColor="text1"/>
        </w:rPr>
        <w:tab/>
        <w:t>distance: 6,</w:t>
      </w:r>
      <w:r w:rsidRPr="00AD28E7">
        <w:rPr>
          <w:color w:val="000000" w:themeColor="text1"/>
        </w:rPr>
        <w:tab/>
        <w:t>path: 7 6</w:t>
      </w:r>
    </w:p>
    <w:p w14:paraId="738485F4" w14:textId="1D986E9B" w:rsidR="00AD28E7" w:rsidRDefault="00AD28E7" w:rsidP="00AD28E7">
      <w:pPr>
        <w:pStyle w:val="a"/>
      </w:pPr>
      <w:r>
        <w:t>Тест №2</w:t>
      </w:r>
    </w:p>
    <w:p w14:paraId="71DE45EE" w14:textId="32EAB7E2" w:rsidR="00AD28E7" w:rsidRDefault="00AD28E7" w:rsidP="00AD28E7">
      <w:pPr>
        <w:pStyle w:val="a"/>
        <w:numPr>
          <w:ilvl w:val="1"/>
          <w:numId w:val="21"/>
        </w:numPr>
      </w:pPr>
      <w:r w:rsidRPr="00AD28E7">
        <w:rPr>
          <w:color w:val="000000" w:themeColor="text1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024CC267" wp14:editId="5BE139B3">
            <wp:simplePos x="0" y="0"/>
            <wp:positionH relativeFrom="column">
              <wp:posOffset>3973618</wp:posOffset>
            </wp:positionH>
            <wp:positionV relativeFrom="paragraph">
              <wp:posOffset>325543</wp:posOffset>
            </wp:positionV>
            <wp:extent cx="1320800" cy="15513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0" t="7511" r="10034" b="6352"/>
                    <a:stretch/>
                  </pic:blipFill>
                  <pic:spPr bwMode="auto">
                    <a:xfrm>
                      <a:off x="0" y="0"/>
                      <a:ext cx="1320800" cy="155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Входные данные:</w:t>
      </w:r>
    </w:p>
    <w:p w14:paraId="005866C2" w14:textId="719D218E" w:rsidR="00AD28E7" w:rsidRDefault="00AD28E7" w:rsidP="00AD28E7">
      <w:pPr>
        <w:pStyle w:val="afb"/>
        <w:rPr>
          <w:color w:val="000000" w:themeColor="text1"/>
          <w:shd w:val="clear" w:color="auto" w:fill="FFFFFF"/>
        </w:rPr>
      </w:pPr>
      <w:r w:rsidRPr="00AD28E7">
        <w:rPr>
          <w:color w:val="000000" w:themeColor="text1"/>
          <w:shd w:val="clear" w:color="auto" w:fill="FFFFFF"/>
        </w:rPr>
        <w:t>8 11</w:t>
      </w:r>
      <w:r w:rsidRPr="00AD28E7">
        <w:rPr>
          <w:color w:val="000000" w:themeColor="text1"/>
        </w:rPr>
        <w:br/>
      </w:r>
      <w:r w:rsidRPr="00AD28E7">
        <w:rPr>
          <w:color w:val="000000" w:themeColor="text1"/>
          <w:shd w:val="clear" w:color="auto" w:fill="FFFFFF"/>
        </w:rPr>
        <w:t>4 2 1</w:t>
      </w:r>
      <w:r w:rsidRPr="00AD28E7">
        <w:rPr>
          <w:color w:val="000000" w:themeColor="text1"/>
        </w:rPr>
        <w:br/>
      </w:r>
      <w:r w:rsidRPr="00AD28E7">
        <w:rPr>
          <w:color w:val="000000" w:themeColor="text1"/>
          <w:shd w:val="clear" w:color="auto" w:fill="FFFFFF"/>
        </w:rPr>
        <w:t>1 2 3</w:t>
      </w:r>
      <w:r w:rsidRPr="00AD28E7">
        <w:rPr>
          <w:color w:val="000000" w:themeColor="text1"/>
        </w:rPr>
        <w:br/>
      </w:r>
      <w:r w:rsidRPr="00AD28E7">
        <w:rPr>
          <w:color w:val="000000" w:themeColor="text1"/>
          <w:shd w:val="clear" w:color="auto" w:fill="FFFFFF"/>
        </w:rPr>
        <w:t>7 5 4</w:t>
      </w:r>
      <w:r w:rsidRPr="00AD28E7">
        <w:rPr>
          <w:color w:val="000000" w:themeColor="text1"/>
        </w:rPr>
        <w:br/>
      </w:r>
      <w:r w:rsidRPr="00AD28E7">
        <w:rPr>
          <w:color w:val="000000" w:themeColor="text1"/>
          <w:shd w:val="clear" w:color="auto" w:fill="FFFFFF"/>
        </w:rPr>
        <w:t>2 3 1</w:t>
      </w:r>
      <w:r w:rsidRPr="00AD28E7">
        <w:rPr>
          <w:color w:val="000000" w:themeColor="text1"/>
        </w:rPr>
        <w:br/>
      </w:r>
      <w:r w:rsidRPr="00AD28E7">
        <w:rPr>
          <w:color w:val="000000" w:themeColor="text1"/>
          <w:shd w:val="clear" w:color="auto" w:fill="FFFFFF"/>
        </w:rPr>
        <w:t>8 6 2</w:t>
      </w:r>
      <w:r w:rsidRPr="00AD28E7">
        <w:rPr>
          <w:color w:val="000000" w:themeColor="text1"/>
        </w:rPr>
        <w:br/>
      </w:r>
      <w:r w:rsidRPr="00AD28E7">
        <w:rPr>
          <w:color w:val="000000" w:themeColor="text1"/>
          <w:shd w:val="clear" w:color="auto" w:fill="FFFFFF"/>
        </w:rPr>
        <w:t>8 5 5</w:t>
      </w:r>
      <w:r w:rsidRPr="00AD28E7">
        <w:rPr>
          <w:color w:val="000000" w:themeColor="text1"/>
        </w:rPr>
        <w:br/>
      </w:r>
      <w:r w:rsidRPr="00AD28E7">
        <w:rPr>
          <w:color w:val="000000" w:themeColor="text1"/>
          <w:shd w:val="clear" w:color="auto" w:fill="FFFFFF"/>
        </w:rPr>
        <w:t>5 4 5</w:t>
      </w:r>
      <w:r w:rsidRPr="00AD28E7">
        <w:rPr>
          <w:color w:val="000000" w:themeColor="text1"/>
        </w:rPr>
        <w:br/>
      </w:r>
      <w:r w:rsidRPr="00AD28E7">
        <w:rPr>
          <w:color w:val="000000" w:themeColor="text1"/>
          <w:shd w:val="clear" w:color="auto" w:fill="FFFFFF"/>
        </w:rPr>
        <w:t>7 6 7</w:t>
      </w:r>
      <w:r w:rsidRPr="00AD28E7">
        <w:rPr>
          <w:color w:val="000000" w:themeColor="text1"/>
        </w:rPr>
        <w:br/>
      </w:r>
      <w:r w:rsidRPr="00AD28E7">
        <w:rPr>
          <w:color w:val="000000" w:themeColor="text1"/>
          <w:shd w:val="clear" w:color="auto" w:fill="FFFFFF"/>
        </w:rPr>
        <w:t>3 5 5</w:t>
      </w:r>
      <w:r w:rsidRPr="00AD28E7">
        <w:rPr>
          <w:color w:val="000000" w:themeColor="text1"/>
        </w:rPr>
        <w:br/>
      </w:r>
      <w:r w:rsidRPr="00AD28E7">
        <w:rPr>
          <w:color w:val="000000" w:themeColor="text1"/>
          <w:shd w:val="clear" w:color="auto" w:fill="FFFFFF"/>
        </w:rPr>
        <w:t>1 6 6</w:t>
      </w:r>
      <w:r w:rsidRPr="00AD28E7">
        <w:rPr>
          <w:color w:val="000000" w:themeColor="text1"/>
        </w:rPr>
        <w:br/>
      </w:r>
      <w:r w:rsidRPr="00AD28E7">
        <w:rPr>
          <w:color w:val="000000" w:themeColor="text1"/>
          <w:shd w:val="clear" w:color="auto" w:fill="FFFFFF"/>
        </w:rPr>
        <w:t>8 1 4</w:t>
      </w:r>
    </w:p>
    <w:p w14:paraId="341D373A" w14:textId="63FFF696" w:rsidR="00AD28E7" w:rsidRDefault="00AD28E7" w:rsidP="00AD28E7">
      <w:pPr>
        <w:pStyle w:val="a"/>
        <w:numPr>
          <w:ilvl w:val="1"/>
          <w:numId w:val="21"/>
        </w:numPr>
      </w:pPr>
      <w:r>
        <w:t>Выходные данные:</w:t>
      </w:r>
    </w:p>
    <w:p w14:paraId="62540EF6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1, </w:t>
      </w:r>
      <w:r w:rsidRPr="00870BCD">
        <w:rPr>
          <w:color w:val="000000" w:themeColor="text1"/>
        </w:rPr>
        <w:tab/>
        <w:t xml:space="preserve">end: 2, </w:t>
      </w:r>
      <w:r w:rsidRPr="00870BCD">
        <w:rPr>
          <w:color w:val="000000" w:themeColor="text1"/>
        </w:rPr>
        <w:tab/>
        <w:t>distance: 3,</w:t>
      </w:r>
      <w:r w:rsidRPr="00870BCD">
        <w:rPr>
          <w:color w:val="000000" w:themeColor="text1"/>
        </w:rPr>
        <w:tab/>
        <w:t xml:space="preserve">path: 1 2 </w:t>
      </w:r>
    </w:p>
    <w:p w14:paraId="4DCEE28F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1, </w:t>
      </w:r>
      <w:r w:rsidRPr="00870BCD">
        <w:rPr>
          <w:color w:val="000000" w:themeColor="text1"/>
        </w:rPr>
        <w:tab/>
        <w:t xml:space="preserve">end: 3, </w:t>
      </w:r>
      <w:r w:rsidRPr="00870BCD">
        <w:rPr>
          <w:color w:val="000000" w:themeColor="text1"/>
        </w:rPr>
        <w:tab/>
        <w:t>distance: 4,</w:t>
      </w:r>
      <w:r w:rsidRPr="00870BCD">
        <w:rPr>
          <w:color w:val="000000" w:themeColor="text1"/>
        </w:rPr>
        <w:tab/>
        <w:t xml:space="preserve">path: 1 2 3 </w:t>
      </w:r>
    </w:p>
    <w:p w14:paraId="14D67712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1, </w:t>
      </w:r>
      <w:r w:rsidRPr="00870BCD">
        <w:rPr>
          <w:color w:val="000000" w:themeColor="text1"/>
        </w:rPr>
        <w:tab/>
        <w:t xml:space="preserve">end: 4, </w:t>
      </w:r>
      <w:r w:rsidRPr="00870BCD">
        <w:rPr>
          <w:color w:val="000000" w:themeColor="text1"/>
        </w:rPr>
        <w:tab/>
        <w:t>distance: 4,</w:t>
      </w:r>
      <w:r w:rsidRPr="00870BCD">
        <w:rPr>
          <w:color w:val="000000" w:themeColor="text1"/>
        </w:rPr>
        <w:tab/>
        <w:t xml:space="preserve">path: 1 2 4 </w:t>
      </w:r>
    </w:p>
    <w:p w14:paraId="02A2AF55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1, </w:t>
      </w:r>
      <w:r w:rsidRPr="00870BCD">
        <w:rPr>
          <w:color w:val="000000" w:themeColor="text1"/>
        </w:rPr>
        <w:tab/>
        <w:t xml:space="preserve">end: 5, </w:t>
      </w:r>
      <w:r w:rsidRPr="00870BCD">
        <w:rPr>
          <w:color w:val="000000" w:themeColor="text1"/>
        </w:rPr>
        <w:tab/>
        <w:t>distance: 9,</w:t>
      </w:r>
      <w:r w:rsidRPr="00870BCD">
        <w:rPr>
          <w:color w:val="000000" w:themeColor="text1"/>
        </w:rPr>
        <w:tab/>
        <w:t xml:space="preserve">path: 1 8 5 </w:t>
      </w:r>
    </w:p>
    <w:p w14:paraId="362CEF6D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1, </w:t>
      </w:r>
      <w:r w:rsidRPr="00870BCD">
        <w:rPr>
          <w:color w:val="000000" w:themeColor="text1"/>
        </w:rPr>
        <w:tab/>
        <w:t xml:space="preserve">end: 6, </w:t>
      </w:r>
      <w:r w:rsidRPr="00870BCD">
        <w:rPr>
          <w:color w:val="000000" w:themeColor="text1"/>
        </w:rPr>
        <w:tab/>
        <w:t>distance: 6,</w:t>
      </w:r>
      <w:r w:rsidRPr="00870BCD">
        <w:rPr>
          <w:color w:val="000000" w:themeColor="text1"/>
        </w:rPr>
        <w:tab/>
        <w:t xml:space="preserve">path: 1 6 </w:t>
      </w:r>
    </w:p>
    <w:p w14:paraId="74E9EE21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1, </w:t>
      </w:r>
      <w:r w:rsidRPr="00870BCD">
        <w:rPr>
          <w:color w:val="000000" w:themeColor="text1"/>
        </w:rPr>
        <w:tab/>
        <w:t xml:space="preserve">end: 7, </w:t>
      </w:r>
      <w:r w:rsidRPr="00870BCD">
        <w:rPr>
          <w:color w:val="000000" w:themeColor="text1"/>
        </w:rPr>
        <w:tab/>
        <w:t>distance: 13,</w:t>
      </w:r>
      <w:r w:rsidRPr="00870BCD">
        <w:rPr>
          <w:color w:val="000000" w:themeColor="text1"/>
        </w:rPr>
        <w:tab/>
        <w:t xml:space="preserve">path: 1 6 7 </w:t>
      </w:r>
    </w:p>
    <w:p w14:paraId="4D616E69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1, </w:t>
      </w:r>
      <w:r w:rsidRPr="00870BCD">
        <w:rPr>
          <w:color w:val="000000" w:themeColor="text1"/>
        </w:rPr>
        <w:tab/>
        <w:t xml:space="preserve">end: 8, </w:t>
      </w:r>
      <w:r w:rsidRPr="00870BCD">
        <w:rPr>
          <w:color w:val="000000" w:themeColor="text1"/>
        </w:rPr>
        <w:tab/>
        <w:t>distance: 4,</w:t>
      </w:r>
      <w:r w:rsidRPr="00870BCD">
        <w:rPr>
          <w:color w:val="000000" w:themeColor="text1"/>
        </w:rPr>
        <w:tab/>
        <w:t xml:space="preserve">path: 1 8 </w:t>
      </w:r>
    </w:p>
    <w:p w14:paraId="2DD586E4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2, </w:t>
      </w:r>
      <w:r w:rsidRPr="00870BCD">
        <w:rPr>
          <w:color w:val="000000" w:themeColor="text1"/>
        </w:rPr>
        <w:tab/>
        <w:t xml:space="preserve">end: 1, </w:t>
      </w:r>
      <w:r w:rsidRPr="00870BCD">
        <w:rPr>
          <w:color w:val="000000" w:themeColor="text1"/>
        </w:rPr>
        <w:tab/>
        <w:t>distance: 3,</w:t>
      </w:r>
      <w:r w:rsidRPr="00870BCD">
        <w:rPr>
          <w:color w:val="000000" w:themeColor="text1"/>
        </w:rPr>
        <w:tab/>
        <w:t xml:space="preserve">path: 2 1 </w:t>
      </w:r>
    </w:p>
    <w:p w14:paraId="73A49D03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2, </w:t>
      </w:r>
      <w:r w:rsidRPr="00870BCD">
        <w:rPr>
          <w:color w:val="000000" w:themeColor="text1"/>
        </w:rPr>
        <w:tab/>
        <w:t xml:space="preserve">end: 3, </w:t>
      </w:r>
      <w:r w:rsidRPr="00870BCD">
        <w:rPr>
          <w:color w:val="000000" w:themeColor="text1"/>
        </w:rPr>
        <w:tab/>
        <w:t>distance: 1,</w:t>
      </w:r>
      <w:r w:rsidRPr="00870BCD">
        <w:rPr>
          <w:color w:val="000000" w:themeColor="text1"/>
        </w:rPr>
        <w:tab/>
        <w:t xml:space="preserve">path: 2 3 </w:t>
      </w:r>
    </w:p>
    <w:p w14:paraId="0D28612C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2, </w:t>
      </w:r>
      <w:r w:rsidRPr="00870BCD">
        <w:rPr>
          <w:color w:val="000000" w:themeColor="text1"/>
        </w:rPr>
        <w:tab/>
        <w:t xml:space="preserve">end: 4, </w:t>
      </w:r>
      <w:r w:rsidRPr="00870BCD">
        <w:rPr>
          <w:color w:val="000000" w:themeColor="text1"/>
        </w:rPr>
        <w:tab/>
        <w:t>distance: 1,</w:t>
      </w:r>
      <w:r w:rsidRPr="00870BCD">
        <w:rPr>
          <w:color w:val="000000" w:themeColor="text1"/>
        </w:rPr>
        <w:tab/>
        <w:t xml:space="preserve">path: 2 4 </w:t>
      </w:r>
    </w:p>
    <w:p w14:paraId="612489CF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lastRenderedPageBreak/>
        <w:t xml:space="preserve">Begin: 2, </w:t>
      </w:r>
      <w:r w:rsidRPr="00870BCD">
        <w:rPr>
          <w:color w:val="000000" w:themeColor="text1"/>
        </w:rPr>
        <w:tab/>
        <w:t xml:space="preserve">end: 5, </w:t>
      </w:r>
      <w:r w:rsidRPr="00870BCD">
        <w:rPr>
          <w:color w:val="000000" w:themeColor="text1"/>
        </w:rPr>
        <w:tab/>
        <w:t>distance: 6,</w:t>
      </w:r>
      <w:r w:rsidRPr="00870BCD">
        <w:rPr>
          <w:color w:val="000000" w:themeColor="text1"/>
        </w:rPr>
        <w:tab/>
        <w:t xml:space="preserve">path: 2 4 5 </w:t>
      </w:r>
    </w:p>
    <w:p w14:paraId="51C7A636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2, </w:t>
      </w:r>
      <w:r w:rsidRPr="00870BCD">
        <w:rPr>
          <w:color w:val="000000" w:themeColor="text1"/>
        </w:rPr>
        <w:tab/>
        <w:t xml:space="preserve">end: 6, </w:t>
      </w:r>
      <w:r w:rsidRPr="00870BCD">
        <w:rPr>
          <w:color w:val="000000" w:themeColor="text1"/>
        </w:rPr>
        <w:tab/>
        <w:t>distance: 9,</w:t>
      </w:r>
      <w:r w:rsidRPr="00870BCD">
        <w:rPr>
          <w:color w:val="000000" w:themeColor="text1"/>
        </w:rPr>
        <w:tab/>
        <w:t xml:space="preserve">path: 2 1 6 </w:t>
      </w:r>
    </w:p>
    <w:p w14:paraId="7340418D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2, </w:t>
      </w:r>
      <w:r w:rsidRPr="00870BCD">
        <w:rPr>
          <w:color w:val="000000" w:themeColor="text1"/>
        </w:rPr>
        <w:tab/>
        <w:t xml:space="preserve">end: 7, </w:t>
      </w:r>
      <w:r w:rsidRPr="00870BCD">
        <w:rPr>
          <w:color w:val="000000" w:themeColor="text1"/>
        </w:rPr>
        <w:tab/>
        <w:t>distance: 10,</w:t>
      </w:r>
      <w:r w:rsidRPr="00870BCD">
        <w:rPr>
          <w:color w:val="000000" w:themeColor="text1"/>
        </w:rPr>
        <w:tab/>
        <w:t xml:space="preserve">path: 2 4 5 7 </w:t>
      </w:r>
    </w:p>
    <w:p w14:paraId="031FB98F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2, </w:t>
      </w:r>
      <w:r w:rsidRPr="00870BCD">
        <w:rPr>
          <w:color w:val="000000" w:themeColor="text1"/>
        </w:rPr>
        <w:tab/>
        <w:t xml:space="preserve">end: 8, </w:t>
      </w:r>
      <w:r w:rsidRPr="00870BCD">
        <w:rPr>
          <w:color w:val="000000" w:themeColor="text1"/>
        </w:rPr>
        <w:tab/>
        <w:t>distance: 7,</w:t>
      </w:r>
      <w:r w:rsidRPr="00870BCD">
        <w:rPr>
          <w:color w:val="000000" w:themeColor="text1"/>
        </w:rPr>
        <w:tab/>
        <w:t xml:space="preserve">path: 2 1 8 </w:t>
      </w:r>
    </w:p>
    <w:p w14:paraId="731E55D3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3, </w:t>
      </w:r>
      <w:r w:rsidRPr="00870BCD">
        <w:rPr>
          <w:color w:val="000000" w:themeColor="text1"/>
        </w:rPr>
        <w:tab/>
        <w:t xml:space="preserve">end: 1, </w:t>
      </w:r>
      <w:r w:rsidRPr="00870BCD">
        <w:rPr>
          <w:color w:val="000000" w:themeColor="text1"/>
        </w:rPr>
        <w:tab/>
        <w:t>distance: 4,</w:t>
      </w:r>
      <w:r w:rsidRPr="00870BCD">
        <w:rPr>
          <w:color w:val="000000" w:themeColor="text1"/>
        </w:rPr>
        <w:tab/>
        <w:t xml:space="preserve">path: 3 2 1 </w:t>
      </w:r>
    </w:p>
    <w:p w14:paraId="6DCF664E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3, </w:t>
      </w:r>
      <w:r w:rsidRPr="00870BCD">
        <w:rPr>
          <w:color w:val="000000" w:themeColor="text1"/>
        </w:rPr>
        <w:tab/>
        <w:t xml:space="preserve">end: 2, </w:t>
      </w:r>
      <w:r w:rsidRPr="00870BCD">
        <w:rPr>
          <w:color w:val="000000" w:themeColor="text1"/>
        </w:rPr>
        <w:tab/>
        <w:t>distance: 1,</w:t>
      </w:r>
      <w:r w:rsidRPr="00870BCD">
        <w:rPr>
          <w:color w:val="000000" w:themeColor="text1"/>
        </w:rPr>
        <w:tab/>
        <w:t xml:space="preserve">path: 3 2 </w:t>
      </w:r>
    </w:p>
    <w:p w14:paraId="4894A969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3, </w:t>
      </w:r>
      <w:r w:rsidRPr="00870BCD">
        <w:rPr>
          <w:color w:val="000000" w:themeColor="text1"/>
        </w:rPr>
        <w:tab/>
        <w:t xml:space="preserve">end: 4, </w:t>
      </w:r>
      <w:r w:rsidRPr="00870BCD">
        <w:rPr>
          <w:color w:val="000000" w:themeColor="text1"/>
        </w:rPr>
        <w:tab/>
        <w:t>distance: 2,</w:t>
      </w:r>
      <w:r w:rsidRPr="00870BCD">
        <w:rPr>
          <w:color w:val="000000" w:themeColor="text1"/>
        </w:rPr>
        <w:tab/>
        <w:t xml:space="preserve">path: 3 2 4 </w:t>
      </w:r>
    </w:p>
    <w:p w14:paraId="0A33EA5A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3, </w:t>
      </w:r>
      <w:r w:rsidRPr="00870BCD">
        <w:rPr>
          <w:color w:val="000000" w:themeColor="text1"/>
        </w:rPr>
        <w:tab/>
        <w:t xml:space="preserve">end: 5, </w:t>
      </w:r>
      <w:r w:rsidRPr="00870BCD">
        <w:rPr>
          <w:color w:val="000000" w:themeColor="text1"/>
        </w:rPr>
        <w:tab/>
        <w:t>distance: 5,</w:t>
      </w:r>
      <w:r w:rsidRPr="00870BCD">
        <w:rPr>
          <w:color w:val="000000" w:themeColor="text1"/>
        </w:rPr>
        <w:tab/>
        <w:t xml:space="preserve">path: 3 5 </w:t>
      </w:r>
    </w:p>
    <w:p w14:paraId="04B243EF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3, </w:t>
      </w:r>
      <w:r w:rsidRPr="00870BCD">
        <w:rPr>
          <w:color w:val="000000" w:themeColor="text1"/>
        </w:rPr>
        <w:tab/>
        <w:t xml:space="preserve">end: 6, </w:t>
      </w:r>
      <w:r w:rsidRPr="00870BCD">
        <w:rPr>
          <w:color w:val="000000" w:themeColor="text1"/>
        </w:rPr>
        <w:tab/>
        <w:t>distance: 10,</w:t>
      </w:r>
      <w:r w:rsidRPr="00870BCD">
        <w:rPr>
          <w:color w:val="000000" w:themeColor="text1"/>
        </w:rPr>
        <w:tab/>
        <w:t xml:space="preserve">path: 3 2 1 6 </w:t>
      </w:r>
    </w:p>
    <w:p w14:paraId="45E4D502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3, </w:t>
      </w:r>
      <w:r w:rsidRPr="00870BCD">
        <w:rPr>
          <w:color w:val="000000" w:themeColor="text1"/>
        </w:rPr>
        <w:tab/>
        <w:t xml:space="preserve">end: 7, </w:t>
      </w:r>
      <w:r w:rsidRPr="00870BCD">
        <w:rPr>
          <w:color w:val="000000" w:themeColor="text1"/>
        </w:rPr>
        <w:tab/>
        <w:t>distance: 9,</w:t>
      </w:r>
      <w:r w:rsidRPr="00870BCD">
        <w:rPr>
          <w:color w:val="000000" w:themeColor="text1"/>
        </w:rPr>
        <w:tab/>
        <w:t xml:space="preserve">path: 3 5 7 </w:t>
      </w:r>
    </w:p>
    <w:p w14:paraId="76CC7581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3, </w:t>
      </w:r>
      <w:r w:rsidRPr="00870BCD">
        <w:rPr>
          <w:color w:val="000000" w:themeColor="text1"/>
        </w:rPr>
        <w:tab/>
        <w:t xml:space="preserve">end: 8, </w:t>
      </w:r>
      <w:r w:rsidRPr="00870BCD">
        <w:rPr>
          <w:color w:val="000000" w:themeColor="text1"/>
        </w:rPr>
        <w:tab/>
        <w:t>distance: 8,</w:t>
      </w:r>
      <w:r w:rsidRPr="00870BCD">
        <w:rPr>
          <w:color w:val="000000" w:themeColor="text1"/>
        </w:rPr>
        <w:tab/>
        <w:t xml:space="preserve">path: 3 2 1 8 </w:t>
      </w:r>
    </w:p>
    <w:p w14:paraId="1CC4D685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4, </w:t>
      </w:r>
      <w:r w:rsidRPr="00870BCD">
        <w:rPr>
          <w:color w:val="000000" w:themeColor="text1"/>
        </w:rPr>
        <w:tab/>
        <w:t xml:space="preserve">end: 1, </w:t>
      </w:r>
      <w:r w:rsidRPr="00870BCD">
        <w:rPr>
          <w:color w:val="000000" w:themeColor="text1"/>
        </w:rPr>
        <w:tab/>
        <w:t>distance: 4,</w:t>
      </w:r>
      <w:r w:rsidRPr="00870BCD">
        <w:rPr>
          <w:color w:val="000000" w:themeColor="text1"/>
        </w:rPr>
        <w:tab/>
        <w:t xml:space="preserve">path: 4 2 1 </w:t>
      </w:r>
    </w:p>
    <w:p w14:paraId="46665B26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4, </w:t>
      </w:r>
      <w:r w:rsidRPr="00870BCD">
        <w:rPr>
          <w:color w:val="000000" w:themeColor="text1"/>
        </w:rPr>
        <w:tab/>
        <w:t xml:space="preserve">end: 2, </w:t>
      </w:r>
      <w:r w:rsidRPr="00870BCD">
        <w:rPr>
          <w:color w:val="000000" w:themeColor="text1"/>
        </w:rPr>
        <w:tab/>
        <w:t>distance: 1,</w:t>
      </w:r>
      <w:r w:rsidRPr="00870BCD">
        <w:rPr>
          <w:color w:val="000000" w:themeColor="text1"/>
        </w:rPr>
        <w:tab/>
        <w:t xml:space="preserve">path: 4 2 </w:t>
      </w:r>
    </w:p>
    <w:p w14:paraId="5FC3886F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4, </w:t>
      </w:r>
      <w:r w:rsidRPr="00870BCD">
        <w:rPr>
          <w:color w:val="000000" w:themeColor="text1"/>
        </w:rPr>
        <w:tab/>
        <w:t xml:space="preserve">end: 3, </w:t>
      </w:r>
      <w:r w:rsidRPr="00870BCD">
        <w:rPr>
          <w:color w:val="000000" w:themeColor="text1"/>
        </w:rPr>
        <w:tab/>
        <w:t>distance: 2,</w:t>
      </w:r>
      <w:r w:rsidRPr="00870BCD">
        <w:rPr>
          <w:color w:val="000000" w:themeColor="text1"/>
        </w:rPr>
        <w:tab/>
        <w:t xml:space="preserve">path: 4 2 3 </w:t>
      </w:r>
    </w:p>
    <w:p w14:paraId="6B55FD0A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4, </w:t>
      </w:r>
      <w:r w:rsidRPr="00870BCD">
        <w:rPr>
          <w:color w:val="000000" w:themeColor="text1"/>
        </w:rPr>
        <w:tab/>
        <w:t xml:space="preserve">end: 5, </w:t>
      </w:r>
      <w:r w:rsidRPr="00870BCD">
        <w:rPr>
          <w:color w:val="000000" w:themeColor="text1"/>
        </w:rPr>
        <w:tab/>
        <w:t>distance: 5,</w:t>
      </w:r>
      <w:r w:rsidRPr="00870BCD">
        <w:rPr>
          <w:color w:val="000000" w:themeColor="text1"/>
        </w:rPr>
        <w:tab/>
        <w:t xml:space="preserve">path: 4 5 </w:t>
      </w:r>
    </w:p>
    <w:p w14:paraId="5CD945FE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4, </w:t>
      </w:r>
      <w:r w:rsidRPr="00870BCD">
        <w:rPr>
          <w:color w:val="000000" w:themeColor="text1"/>
        </w:rPr>
        <w:tab/>
        <w:t xml:space="preserve">end: 6, </w:t>
      </w:r>
      <w:r w:rsidRPr="00870BCD">
        <w:rPr>
          <w:color w:val="000000" w:themeColor="text1"/>
        </w:rPr>
        <w:tab/>
        <w:t>distance: 10,</w:t>
      </w:r>
      <w:r w:rsidRPr="00870BCD">
        <w:rPr>
          <w:color w:val="000000" w:themeColor="text1"/>
        </w:rPr>
        <w:tab/>
        <w:t xml:space="preserve">path: 4 2 1 6 </w:t>
      </w:r>
    </w:p>
    <w:p w14:paraId="165F07B4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4, </w:t>
      </w:r>
      <w:r w:rsidRPr="00870BCD">
        <w:rPr>
          <w:color w:val="000000" w:themeColor="text1"/>
        </w:rPr>
        <w:tab/>
        <w:t xml:space="preserve">end: 7, </w:t>
      </w:r>
      <w:r w:rsidRPr="00870BCD">
        <w:rPr>
          <w:color w:val="000000" w:themeColor="text1"/>
        </w:rPr>
        <w:tab/>
        <w:t>distance: 9,</w:t>
      </w:r>
      <w:r w:rsidRPr="00870BCD">
        <w:rPr>
          <w:color w:val="000000" w:themeColor="text1"/>
        </w:rPr>
        <w:tab/>
        <w:t xml:space="preserve">path: 4 5 7 </w:t>
      </w:r>
    </w:p>
    <w:p w14:paraId="56B7437B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4, </w:t>
      </w:r>
      <w:r w:rsidRPr="00870BCD">
        <w:rPr>
          <w:color w:val="000000" w:themeColor="text1"/>
        </w:rPr>
        <w:tab/>
        <w:t xml:space="preserve">end: 8, </w:t>
      </w:r>
      <w:r w:rsidRPr="00870BCD">
        <w:rPr>
          <w:color w:val="000000" w:themeColor="text1"/>
        </w:rPr>
        <w:tab/>
        <w:t>distance: 8,</w:t>
      </w:r>
      <w:r w:rsidRPr="00870BCD">
        <w:rPr>
          <w:color w:val="000000" w:themeColor="text1"/>
        </w:rPr>
        <w:tab/>
        <w:t xml:space="preserve">path: 4 2 1 8 </w:t>
      </w:r>
    </w:p>
    <w:p w14:paraId="4FA49D46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5, </w:t>
      </w:r>
      <w:r w:rsidRPr="00870BCD">
        <w:rPr>
          <w:color w:val="000000" w:themeColor="text1"/>
        </w:rPr>
        <w:tab/>
        <w:t xml:space="preserve">end: 1, </w:t>
      </w:r>
      <w:r w:rsidRPr="00870BCD">
        <w:rPr>
          <w:color w:val="000000" w:themeColor="text1"/>
        </w:rPr>
        <w:tab/>
        <w:t>distance: 9,</w:t>
      </w:r>
      <w:r w:rsidRPr="00870BCD">
        <w:rPr>
          <w:color w:val="000000" w:themeColor="text1"/>
        </w:rPr>
        <w:tab/>
        <w:t xml:space="preserve">path: 5 8 1 </w:t>
      </w:r>
    </w:p>
    <w:p w14:paraId="79326D3A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5, </w:t>
      </w:r>
      <w:r w:rsidRPr="00870BCD">
        <w:rPr>
          <w:color w:val="000000" w:themeColor="text1"/>
        </w:rPr>
        <w:tab/>
        <w:t xml:space="preserve">end: 2, </w:t>
      </w:r>
      <w:r w:rsidRPr="00870BCD">
        <w:rPr>
          <w:color w:val="000000" w:themeColor="text1"/>
        </w:rPr>
        <w:tab/>
        <w:t>distance: 6,</w:t>
      </w:r>
      <w:r w:rsidRPr="00870BCD">
        <w:rPr>
          <w:color w:val="000000" w:themeColor="text1"/>
        </w:rPr>
        <w:tab/>
        <w:t xml:space="preserve">path: 5 4 2 </w:t>
      </w:r>
    </w:p>
    <w:p w14:paraId="1E95525E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5, </w:t>
      </w:r>
      <w:r w:rsidRPr="00870BCD">
        <w:rPr>
          <w:color w:val="000000" w:themeColor="text1"/>
        </w:rPr>
        <w:tab/>
        <w:t xml:space="preserve">end: 3, </w:t>
      </w:r>
      <w:r w:rsidRPr="00870BCD">
        <w:rPr>
          <w:color w:val="000000" w:themeColor="text1"/>
        </w:rPr>
        <w:tab/>
        <w:t>distance: 5,</w:t>
      </w:r>
      <w:r w:rsidRPr="00870BCD">
        <w:rPr>
          <w:color w:val="000000" w:themeColor="text1"/>
        </w:rPr>
        <w:tab/>
        <w:t xml:space="preserve">path: 5 3 </w:t>
      </w:r>
    </w:p>
    <w:p w14:paraId="6185A335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5, </w:t>
      </w:r>
      <w:r w:rsidRPr="00870BCD">
        <w:rPr>
          <w:color w:val="000000" w:themeColor="text1"/>
        </w:rPr>
        <w:tab/>
        <w:t xml:space="preserve">end: 4, </w:t>
      </w:r>
      <w:r w:rsidRPr="00870BCD">
        <w:rPr>
          <w:color w:val="000000" w:themeColor="text1"/>
        </w:rPr>
        <w:tab/>
        <w:t>distance: 5,</w:t>
      </w:r>
      <w:r w:rsidRPr="00870BCD">
        <w:rPr>
          <w:color w:val="000000" w:themeColor="text1"/>
        </w:rPr>
        <w:tab/>
        <w:t xml:space="preserve">path: 5 4 </w:t>
      </w:r>
    </w:p>
    <w:p w14:paraId="5ED317E5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5, </w:t>
      </w:r>
      <w:r w:rsidRPr="00870BCD">
        <w:rPr>
          <w:color w:val="000000" w:themeColor="text1"/>
        </w:rPr>
        <w:tab/>
        <w:t xml:space="preserve">end: 6, </w:t>
      </w:r>
      <w:r w:rsidRPr="00870BCD">
        <w:rPr>
          <w:color w:val="000000" w:themeColor="text1"/>
        </w:rPr>
        <w:tab/>
        <w:t>distance: 7,</w:t>
      </w:r>
      <w:r w:rsidRPr="00870BCD">
        <w:rPr>
          <w:color w:val="000000" w:themeColor="text1"/>
        </w:rPr>
        <w:tab/>
        <w:t xml:space="preserve">path: 5 8 6 </w:t>
      </w:r>
    </w:p>
    <w:p w14:paraId="63489EC1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5, </w:t>
      </w:r>
      <w:r w:rsidRPr="00870BCD">
        <w:rPr>
          <w:color w:val="000000" w:themeColor="text1"/>
        </w:rPr>
        <w:tab/>
        <w:t xml:space="preserve">end: 7, </w:t>
      </w:r>
      <w:r w:rsidRPr="00870BCD">
        <w:rPr>
          <w:color w:val="000000" w:themeColor="text1"/>
        </w:rPr>
        <w:tab/>
        <w:t>distance: 4,</w:t>
      </w:r>
      <w:r w:rsidRPr="00870BCD">
        <w:rPr>
          <w:color w:val="000000" w:themeColor="text1"/>
        </w:rPr>
        <w:tab/>
        <w:t xml:space="preserve">path: 5 7 </w:t>
      </w:r>
    </w:p>
    <w:p w14:paraId="73FF47E6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5, </w:t>
      </w:r>
      <w:r w:rsidRPr="00870BCD">
        <w:rPr>
          <w:color w:val="000000" w:themeColor="text1"/>
        </w:rPr>
        <w:tab/>
        <w:t xml:space="preserve">end: 8, </w:t>
      </w:r>
      <w:r w:rsidRPr="00870BCD">
        <w:rPr>
          <w:color w:val="000000" w:themeColor="text1"/>
        </w:rPr>
        <w:tab/>
        <w:t>distance: 5,</w:t>
      </w:r>
      <w:r w:rsidRPr="00870BCD">
        <w:rPr>
          <w:color w:val="000000" w:themeColor="text1"/>
        </w:rPr>
        <w:tab/>
        <w:t xml:space="preserve">path: 5 8 </w:t>
      </w:r>
    </w:p>
    <w:p w14:paraId="23763113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6, </w:t>
      </w:r>
      <w:r w:rsidRPr="00870BCD">
        <w:rPr>
          <w:color w:val="000000" w:themeColor="text1"/>
        </w:rPr>
        <w:tab/>
        <w:t xml:space="preserve">end: 1, </w:t>
      </w:r>
      <w:r w:rsidRPr="00870BCD">
        <w:rPr>
          <w:color w:val="000000" w:themeColor="text1"/>
        </w:rPr>
        <w:tab/>
        <w:t>distance: 6,</w:t>
      </w:r>
      <w:r w:rsidRPr="00870BCD">
        <w:rPr>
          <w:color w:val="000000" w:themeColor="text1"/>
        </w:rPr>
        <w:tab/>
        <w:t xml:space="preserve">path: 6 1 </w:t>
      </w:r>
    </w:p>
    <w:p w14:paraId="08457CBF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6, </w:t>
      </w:r>
      <w:r w:rsidRPr="00870BCD">
        <w:rPr>
          <w:color w:val="000000" w:themeColor="text1"/>
        </w:rPr>
        <w:tab/>
        <w:t xml:space="preserve">end: 2, </w:t>
      </w:r>
      <w:r w:rsidRPr="00870BCD">
        <w:rPr>
          <w:color w:val="000000" w:themeColor="text1"/>
        </w:rPr>
        <w:tab/>
        <w:t>distance: 9,</w:t>
      </w:r>
      <w:r w:rsidRPr="00870BCD">
        <w:rPr>
          <w:color w:val="000000" w:themeColor="text1"/>
        </w:rPr>
        <w:tab/>
        <w:t xml:space="preserve">path: 6 1 2 </w:t>
      </w:r>
    </w:p>
    <w:p w14:paraId="6CCF72DE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6, </w:t>
      </w:r>
      <w:r w:rsidRPr="00870BCD">
        <w:rPr>
          <w:color w:val="000000" w:themeColor="text1"/>
        </w:rPr>
        <w:tab/>
        <w:t xml:space="preserve">end: 3, </w:t>
      </w:r>
      <w:r w:rsidRPr="00870BCD">
        <w:rPr>
          <w:color w:val="000000" w:themeColor="text1"/>
        </w:rPr>
        <w:tab/>
        <w:t>distance: 10,</w:t>
      </w:r>
      <w:r w:rsidRPr="00870BCD">
        <w:rPr>
          <w:color w:val="000000" w:themeColor="text1"/>
        </w:rPr>
        <w:tab/>
        <w:t xml:space="preserve">path: 6 1 2 3 </w:t>
      </w:r>
    </w:p>
    <w:p w14:paraId="6D76936D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6, </w:t>
      </w:r>
      <w:r w:rsidRPr="00870BCD">
        <w:rPr>
          <w:color w:val="000000" w:themeColor="text1"/>
        </w:rPr>
        <w:tab/>
        <w:t xml:space="preserve">end: 4, </w:t>
      </w:r>
      <w:r w:rsidRPr="00870BCD">
        <w:rPr>
          <w:color w:val="000000" w:themeColor="text1"/>
        </w:rPr>
        <w:tab/>
        <w:t>distance: 10,</w:t>
      </w:r>
      <w:r w:rsidRPr="00870BCD">
        <w:rPr>
          <w:color w:val="000000" w:themeColor="text1"/>
        </w:rPr>
        <w:tab/>
        <w:t xml:space="preserve">path: 6 1 2 4 </w:t>
      </w:r>
    </w:p>
    <w:p w14:paraId="7902A246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6, </w:t>
      </w:r>
      <w:r w:rsidRPr="00870BCD">
        <w:rPr>
          <w:color w:val="000000" w:themeColor="text1"/>
        </w:rPr>
        <w:tab/>
        <w:t xml:space="preserve">end: 5, </w:t>
      </w:r>
      <w:r w:rsidRPr="00870BCD">
        <w:rPr>
          <w:color w:val="000000" w:themeColor="text1"/>
        </w:rPr>
        <w:tab/>
        <w:t>distance: 7,</w:t>
      </w:r>
      <w:r w:rsidRPr="00870BCD">
        <w:rPr>
          <w:color w:val="000000" w:themeColor="text1"/>
        </w:rPr>
        <w:tab/>
        <w:t xml:space="preserve">path: 6 8 5 </w:t>
      </w:r>
    </w:p>
    <w:p w14:paraId="751843FF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6, </w:t>
      </w:r>
      <w:r w:rsidRPr="00870BCD">
        <w:rPr>
          <w:color w:val="000000" w:themeColor="text1"/>
        </w:rPr>
        <w:tab/>
        <w:t xml:space="preserve">end: 7, </w:t>
      </w:r>
      <w:r w:rsidRPr="00870BCD">
        <w:rPr>
          <w:color w:val="000000" w:themeColor="text1"/>
        </w:rPr>
        <w:tab/>
        <w:t>distance: 7,</w:t>
      </w:r>
      <w:r w:rsidRPr="00870BCD">
        <w:rPr>
          <w:color w:val="000000" w:themeColor="text1"/>
        </w:rPr>
        <w:tab/>
        <w:t xml:space="preserve">path: 6 7 </w:t>
      </w:r>
    </w:p>
    <w:p w14:paraId="3EF5957B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6, </w:t>
      </w:r>
      <w:r w:rsidRPr="00870BCD">
        <w:rPr>
          <w:color w:val="000000" w:themeColor="text1"/>
        </w:rPr>
        <w:tab/>
        <w:t xml:space="preserve">end: 8, </w:t>
      </w:r>
      <w:r w:rsidRPr="00870BCD">
        <w:rPr>
          <w:color w:val="000000" w:themeColor="text1"/>
        </w:rPr>
        <w:tab/>
        <w:t>distance: 2,</w:t>
      </w:r>
      <w:r w:rsidRPr="00870BCD">
        <w:rPr>
          <w:color w:val="000000" w:themeColor="text1"/>
        </w:rPr>
        <w:tab/>
        <w:t xml:space="preserve">path: 6 8 </w:t>
      </w:r>
    </w:p>
    <w:p w14:paraId="6E7475A9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7, </w:t>
      </w:r>
      <w:r w:rsidRPr="00870BCD">
        <w:rPr>
          <w:color w:val="000000" w:themeColor="text1"/>
        </w:rPr>
        <w:tab/>
        <w:t xml:space="preserve">end: 1, </w:t>
      </w:r>
      <w:r w:rsidRPr="00870BCD">
        <w:rPr>
          <w:color w:val="000000" w:themeColor="text1"/>
        </w:rPr>
        <w:tab/>
        <w:t>distance: 13,</w:t>
      </w:r>
      <w:r w:rsidRPr="00870BCD">
        <w:rPr>
          <w:color w:val="000000" w:themeColor="text1"/>
        </w:rPr>
        <w:tab/>
        <w:t xml:space="preserve">path: 7 6 1 </w:t>
      </w:r>
    </w:p>
    <w:p w14:paraId="04D2B668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7, </w:t>
      </w:r>
      <w:r w:rsidRPr="00870BCD">
        <w:rPr>
          <w:color w:val="000000" w:themeColor="text1"/>
        </w:rPr>
        <w:tab/>
        <w:t xml:space="preserve">end: 2, </w:t>
      </w:r>
      <w:r w:rsidRPr="00870BCD">
        <w:rPr>
          <w:color w:val="000000" w:themeColor="text1"/>
        </w:rPr>
        <w:tab/>
        <w:t>distance: 10,</w:t>
      </w:r>
      <w:r w:rsidRPr="00870BCD">
        <w:rPr>
          <w:color w:val="000000" w:themeColor="text1"/>
        </w:rPr>
        <w:tab/>
        <w:t xml:space="preserve">path: 7 5 4 2 </w:t>
      </w:r>
    </w:p>
    <w:p w14:paraId="22AC5760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7, </w:t>
      </w:r>
      <w:r w:rsidRPr="00870BCD">
        <w:rPr>
          <w:color w:val="000000" w:themeColor="text1"/>
        </w:rPr>
        <w:tab/>
        <w:t xml:space="preserve">end: 3, </w:t>
      </w:r>
      <w:r w:rsidRPr="00870BCD">
        <w:rPr>
          <w:color w:val="000000" w:themeColor="text1"/>
        </w:rPr>
        <w:tab/>
        <w:t>distance: 9,</w:t>
      </w:r>
      <w:r w:rsidRPr="00870BCD">
        <w:rPr>
          <w:color w:val="000000" w:themeColor="text1"/>
        </w:rPr>
        <w:tab/>
        <w:t xml:space="preserve">path: 7 5 3 </w:t>
      </w:r>
    </w:p>
    <w:p w14:paraId="48A0BC11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7, </w:t>
      </w:r>
      <w:r w:rsidRPr="00870BCD">
        <w:rPr>
          <w:color w:val="000000" w:themeColor="text1"/>
        </w:rPr>
        <w:tab/>
        <w:t xml:space="preserve">end: 4, </w:t>
      </w:r>
      <w:r w:rsidRPr="00870BCD">
        <w:rPr>
          <w:color w:val="000000" w:themeColor="text1"/>
        </w:rPr>
        <w:tab/>
        <w:t>distance: 9,</w:t>
      </w:r>
      <w:r w:rsidRPr="00870BCD">
        <w:rPr>
          <w:color w:val="000000" w:themeColor="text1"/>
        </w:rPr>
        <w:tab/>
        <w:t xml:space="preserve">path: 7 5 4 </w:t>
      </w:r>
    </w:p>
    <w:p w14:paraId="595BA8DF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7, </w:t>
      </w:r>
      <w:r w:rsidRPr="00870BCD">
        <w:rPr>
          <w:color w:val="000000" w:themeColor="text1"/>
        </w:rPr>
        <w:tab/>
        <w:t xml:space="preserve">end: 5, </w:t>
      </w:r>
      <w:r w:rsidRPr="00870BCD">
        <w:rPr>
          <w:color w:val="000000" w:themeColor="text1"/>
        </w:rPr>
        <w:tab/>
        <w:t>distance: 4,</w:t>
      </w:r>
      <w:r w:rsidRPr="00870BCD">
        <w:rPr>
          <w:color w:val="000000" w:themeColor="text1"/>
        </w:rPr>
        <w:tab/>
        <w:t xml:space="preserve">path: 7 5 </w:t>
      </w:r>
    </w:p>
    <w:p w14:paraId="2C6A64E7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7, </w:t>
      </w:r>
      <w:r w:rsidRPr="00870BCD">
        <w:rPr>
          <w:color w:val="000000" w:themeColor="text1"/>
        </w:rPr>
        <w:tab/>
        <w:t xml:space="preserve">end: 6, </w:t>
      </w:r>
      <w:r w:rsidRPr="00870BCD">
        <w:rPr>
          <w:color w:val="000000" w:themeColor="text1"/>
        </w:rPr>
        <w:tab/>
        <w:t>distance: 7,</w:t>
      </w:r>
      <w:r w:rsidRPr="00870BCD">
        <w:rPr>
          <w:color w:val="000000" w:themeColor="text1"/>
        </w:rPr>
        <w:tab/>
        <w:t xml:space="preserve">path: 7 6 </w:t>
      </w:r>
    </w:p>
    <w:p w14:paraId="08ADCF5B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7, </w:t>
      </w:r>
      <w:r w:rsidRPr="00870BCD">
        <w:rPr>
          <w:color w:val="000000" w:themeColor="text1"/>
        </w:rPr>
        <w:tab/>
        <w:t xml:space="preserve">end: 8, </w:t>
      </w:r>
      <w:r w:rsidRPr="00870BCD">
        <w:rPr>
          <w:color w:val="000000" w:themeColor="text1"/>
        </w:rPr>
        <w:tab/>
        <w:t>distance: 9,</w:t>
      </w:r>
      <w:r w:rsidRPr="00870BCD">
        <w:rPr>
          <w:color w:val="000000" w:themeColor="text1"/>
        </w:rPr>
        <w:tab/>
        <w:t xml:space="preserve">path: 7 5 8 </w:t>
      </w:r>
    </w:p>
    <w:p w14:paraId="0EF89CF2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8, </w:t>
      </w:r>
      <w:r w:rsidRPr="00870BCD">
        <w:rPr>
          <w:color w:val="000000" w:themeColor="text1"/>
        </w:rPr>
        <w:tab/>
        <w:t xml:space="preserve">end: 1, </w:t>
      </w:r>
      <w:r w:rsidRPr="00870BCD">
        <w:rPr>
          <w:color w:val="000000" w:themeColor="text1"/>
        </w:rPr>
        <w:tab/>
        <w:t>distance: 4,</w:t>
      </w:r>
      <w:r w:rsidRPr="00870BCD">
        <w:rPr>
          <w:color w:val="000000" w:themeColor="text1"/>
        </w:rPr>
        <w:tab/>
        <w:t xml:space="preserve">path: 8 1 </w:t>
      </w:r>
    </w:p>
    <w:p w14:paraId="72A99CF1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8, </w:t>
      </w:r>
      <w:r w:rsidRPr="00870BCD">
        <w:rPr>
          <w:color w:val="000000" w:themeColor="text1"/>
        </w:rPr>
        <w:tab/>
        <w:t xml:space="preserve">end: 2, </w:t>
      </w:r>
      <w:r w:rsidRPr="00870BCD">
        <w:rPr>
          <w:color w:val="000000" w:themeColor="text1"/>
        </w:rPr>
        <w:tab/>
        <w:t>distance: 7,</w:t>
      </w:r>
      <w:r w:rsidRPr="00870BCD">
        <w:rPr>
          <w:color w:val="000000" w:themeColor="text1"/>
        </w:rPr>
        <w:tab/>
        <w:t xml:space="preserve">path: 8 1 2 </w:t>
      </w:r>
    </w:p>
    <w:p w14:paraId="6FF6D01F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8, </w:t>
      </w:r>
      <w:r w:rsidRPr="00870BCD">
        <w:rPr>
          <w:color w:val="000000" w:themeColor="text1"/>
        </w:rPr>
        <w:tab/>
        <w:t xml:space="preserve">end: 3, </w:t>
      </w:r>
      <w:r w:rsidRPr="00870BCD">
        <w:rPr>
          <w:color w:val="000000" w:themeColor="text1"/>
        </w:rPr>
        <w:tab/>
        <w:t>distance: 8,</w:t>
      </w:r>
      <w:r w:rsidRPr="00870BCD">
        <w:rPr>
          <w:color w:val="000000" w:themeColor="text1"/>
        </w:rPr>
        <w:tab/>
        <w:t xml:space="preserve">path: 8 1 2 3 </w:t>
      </w:r>
    </w:p>
    <w:p w14:paraId="6A9B17CA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8, </w:t>
      </w:r>
      <w:r w:rsidRPr="00870BCD">
        <w:rPr>
          <w:color w:val="000000" w:themeColor="text1"/>
        </w:rPr>
        <w:tab/>
        <w:t xml:space="preserve">end: 4, </w:t>
      </w:r>
      <w:r w:rsidRPr="00870BCD">
        <w:rPr>
          <w:color w:val="000000" w:themeColor="text1"/>
        </w:rPr>
        <w:tab/>
        <w:t>distance: 8,</w:t>
      </w:r>
      <w:r w:rsidRPr="00870BCD">
        <w:rPr>
          <w:color w:val="000000" w:themeColor="text1"/>
        </w:rPr>
        <w:tab/>
        <w:t xml:space="preserve">path: 8 1 2 4 </w:t>
      </w:r>
    </w:p>
    <w:p w14:paraId="5AEC9B30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8, </w:t>
      </w:r>
      <w:r w:rsidRPr="00870BCD">
        <w:rPr>
          <w:color w:val="000000" w:themeColor="text1"/>
        </w:rPr>
        <w:tab/>
        <w:t xml:space="preserve">end: 5, </w:t>
      </w:r>
      <w:r w:rsidRPr="00870BCD">
        <w:rPr>
          <w:color w:val="000000" w:themeColor="text1"/>
        </w:rPr>
        <w:tab/>
        <w:t>distance: 5,</w:t>
      </w:r>
      <w:r w:rsidRPr="00870BCD">
        <w:rPr>
          <w:color w:val="000000" w:themeColor="text1"/>
        </w:rPr>
        <w:tab/>
        <w:t xml:space="preserve">path: 8 5 </w:t>
      </w:r>
    </w:p>
    <w:p w14:paraId="420A757A" w14:textId="77777777" w:rsidR="00870BCD" w:rsidRPr="00870BCD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8, </w:t>
      </w:r>
      <w:r w:rsidRPr="00870BCD">
        <w:rPr>
          <w:color w:val="000000" w:themeColor="text1"/>
        </w:rPr>
        <w:tab/>
        <w:t xml:space="preserve">end: 6, </w:t>
      </w:r>
      <w:r w:rsidRPr="00870BCD">
        <w:rPr>
          <w:color w:val="000000" w:themeColor="text1"/>
        </w:rPr>
        <w:tab/>
        <w:t>distance: 2,</w:t>
      </w:r>
      <w:r w:rsidRPr="00870BCD">
        <w:rPr>
          <w:color w:val="000000" w:themeColor="text1"/>
        </w:rPr>
        <w:tab/>
        <w:t xml:space="preserve">path: 8 6 </w:t>
      </w:r>
    </w:p>
    <w:p w14:paraId="6DA3C01E" w14:textId="706CFFEE" w:rsidR="00AD28E7" w:rsidRDefault="00870BCD" w:rsidP="00870BCD">
      <w:pPr>
        <w:pStyle w:val="afb"/>
        <w:rPr>
          <w:color w:val="000000" w:themeColor="text1"/>
        </w:rPr>
      </w:pPr>
      <w:r w:rsidRPr="00870BCD">
        <w:rPr>
          <w:color w:val="000000" w:themeColor="text1"/>
        </w:rPr>
        <w:t xml:space="preserve">Begin: 8, </w:t>
      </w:r>
      <w:r w:rsidRPr="00870BCD">
        <w:rPr>
          <w:color w:val="000000" w:themeColor="text1"/>
        </w:rPr>
        <w:tab/>
        <w:t xml:space="preserve">end: 7, </w:t>
      </w:r>
      <w:r w:rsidRPr="00870BCD">
        <w:rPr>
          <w:color w:val="000000" w:themeColor="text1"/>
        </w:rPr>
        <w:tab/>
        <w:t>distance: 9,</w:t>
      </w:r>
      <w:r w:rsidRPr="00870BCD">
        <w:rPr>
          <w:color w:val="000000" w:themeColor="text1"/>
        </w:rPr>
        <w:tab/>
        <w:t>path: 8 6 7</w:t>
      </w:r>
    </w:p>
    <w:p w14:paraId="20A33098" w14:textId="2F8BF6AF" w:rsidR="00870BCD" w:rsidRDefault="00870BCD">
      <w:pPr>
        <w:rPr>
          <w:rFonts w:ascii="Consolas" w:hAnsi="Consolas" w:cs="Cascadia Mono"/>
          <w:noProof/>
          <w:color w:val="000000" w:themeColor="text1"/>
          <w:sz w:val="18"/>
          <w:szCs w:val="19"/>
          <w:lang w:val="en-US"/>
        </w:rPr>
      </w:pPr>
      <w:r>
        <w:rPr>
          <w:color w:val="000000" w:themeColor="text1"/>
        </w:rPr>
        <w:br w:type="page"/>
      </w:r>
    </w:p>
    <w:p w14:paraId="27836BA5" w14:textId="13DC55AA" w:rsidR="00870BCD" w:rsidRDefault="00870BCD" w:rsidP="00870BCD">
      <w:pPr>
        <w:pStyle w:val="1"/>
      </w:pPr>
      <w:r>
        <w:lastRenderedPageBreak/>
        <w:t>Тестирование параллельной верс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891"/>
        <w:gridCol w:w="1268"/>
        <w:gridCol w:w="1268"/>
        <w:gridCol w:w="1268"/>
        <w:gridCol w:w="1268"/>
        <w:gridCol w:w="1268"/>
        <w:gridCol w:w="1268"/>
      </w:tblGrid>
      <w:tr w:rsidR="00AF4D6B" w:rsidRPr="00AF4D6B" w14:paraId="7CA0D255" w14:textId="77777777" w:rsidTr="00E22F3C">
        <w:tc>
          <w:tcPr>
            <w:tcW w:w="1129" w:type="dxa"/>
            <w:vMerge w:val="restart"/>
            <w:vAlign w:val="center"/>
          </w:tcPr>
          <w:p w14:paraId="4CF9D784" w14:textId="2E558A90" w:rsidR="00AF4D6B" w:rsidRPr="00E22F3C" w:rsidRDefault="00AF4D6B" w:rsidP="00E22F3C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Число вершин</w:t>
            </w:r>
          </w:p>
        </w:tc>
        <w:tc>
          <w:tcPr>
            <w:tcW w:w="891" w:type="dxa"/>
            <w:vMerge w:val="restart"/>
            <w:vAlign w:val="center"/>
          </w:tcPr>
          <w:p w14:paraId="27CDB8D3" w14:textId="572B77F0" w:rsidR="00AF4D6B" w:rsidRPr="00E22F3C" w:rsidRDefault="00AF4D6B" w:rsidP="00E22F3C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Число рёбер</w:t>
            </w:r>
          </w:p>
        </w:tc>
        <w:tc>
          <w:tcPr>
            <w:tcW w:w="7608" w:type="dxa"/>
            <w:gridSpan w:val="6"/>
            <w:vAlign w:val="center"/>
          </w:tcPr>
          <w:p w14:paraId="04C109C7" w14:textId="23A9DBBB" w:rsidR="00AF4D6B" w:rsidRPr="00E22F3C" w:rsidRDefault="00AF4D6B" w:rsidP="00E22F3C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Время при числе потоков, секунды</w:t>
            </w:r>
          </w:p>
        </w:tc>
      </w:tr>
      <w:tr w:rsidR="00385513" w14:paraId="1904A7CF" w14:textId="77777777" w:rsidTr="00E22F3C">
        <w:tc>
          <w:tcPr>
            <w:tcW w:w="1129" w:type="dxa"/>
            <w:vMerge/>
            <w:vAlign w:val="center"/>
          </w:tcPr>
          <w:p w14:paraId="40B20C2D" w14:textId="77777777" w:rsidR="00AF4D6B" w:rsidRPr="00E22F3C" w:rsidRDefault="00AF4D6B" w:rsidP="00E2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  <w:vAlign w:val="center"/>
          </w:tcPr>
          <w:p w14:paraId="0989F996" w14:textId="77777777" w:rsidR="00AF4D6B" w:rsidRPr="00E22F3C" w:rsidRDefault="00AF4D6B" w:rsidP="00E22F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0D389DCD" w14:textId="168078C2" w:rsidR="00AF4D6B" w:rsidRPr="00E22F3C" w:rsidRDefault="00AF4D6B" w:rsidP="00E22F3C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1</w:t>
            </w:r>
          </w:p>
        </w:tc>
        <w:tc>
          <w:tcPr>
            <w:tcW w:w="1268" w:type="dxa"/>
            <w:vAlign w:val="center"/>
          </w:tcPr>
          <w:p w14:paraId="500A7EB0" w14:textId="69FC7E26" w:rsidR="00AF4D6B" w:rsidRPr="00E22F3C" w:rsidRDefault="00AF4D6B" w:rsidP="00E22F3C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2</w:t>
            </w:r>
          </w:p>
        </w:tc>
        <w:tc>
          <w:tcPr>
            <w:tcW w:w="1268" w:type="dxa"/>
            <w:vAlign w:val="center"/>
          </w:tcPr>
          <w:p w14:paraId="3DAB0F23" w14:textId="7BD65EB7" w:rsidR="00AF4D6B" w:rsidRPr="00E22F3C" w:rsidRDefault="00AF4D6B" w:rsidP="00E22F3C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4</w:t>
            </w:r>
          </w:p>
        </w:tc>
        <w:tc>
          <w:tcPr>
            <w:tcW w:w="1268" w:type="dxa"/>
            <w:vAlign w:val="center"/>
          </w:tcPr>
          <w:p w14:paraId="66708C73" w14:textId="2B4B1E4E" w:rsidR="00AF4D6B" w:rsidRPr="00E22F3C" w:rsidRDefault="00AF4D6B" w:rsidP="00E22F3C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6</w:t>
            </w:r>
          </w:p>
        </w:tc>
        <w:tc>
          <w:tcPr>
            <w:tcW w:w="1268" w:type="dxa"/>
            <w:vAlign w:val="center"/>
          </w:tcPr>
          <w:p w14:paraId="06C916B6" w14:textId="05F88D23" w:rsidR="00AF4D6B" w:rsidRPr="00E22F3C" w:rsidRDefault="00AF4D6B" w:rsidP="00E22F3C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10</w:t>
            </w:r>
          </w:p>
        </w:tc>
        <w:tc>
          <w:tcPr>
            <w:tcW w:w="1268" w:type="dxa"/>
            <w:vAlign w:val="center"/>
          </w:tcPr>
          <w:p w14:paraId="6B78EC0D" w14:textId="27589258" w:rsidR="00AF4D6B" w:rsidRPr="00E22F3C" w:rsidRDefault="00AF4D6B" w:rsidP="00E22F3C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12</w:t>
            </w:r>
          </w:p>
        </w:tc>
      </w:tr>
      <w:tr w:rsidR="00385513" w14:paraId="27680086" w14:textId="77777777" w:rsidTr="00E22F3C">
        <w:tc>
          <w:tcPr>
            <w:tcW w:w="1129" w:type="dxa"/>
            <w:vAlign w:val="center"/>
          </w:tcPr>
          <w:p w14:paraId="241F4DF1" w14:textId="5033F397" w:rsidR="00AF4D6B" w:rsidRPr="00E22F3C" w:rsidRDefault="00AF4D6B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8</w:t>
            </w:r>
          </w:p>
        </w:tc>
        <w:tc>
          <w:tcPr>
            <w:tcW w:w="891" w:type="dxa"/>
            <w:vAlign w:val="center"/>
          </w:tcPr>
          <w:p w14:paraId="5FFDE3F3" w14:textId="5C770E67" w:rsidR="00AF4D6B" w:rsidRPr="00E22F3C" w:rsidRDefault="00AF4D6B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11</w:t>
            </w:r>
          </w:p>
        </w:tc>
        <w:tc>
          <w:tcPr>
            <w:tcW w:w="1268" w:type="dxa"/>
            <w:vAlign w:val="center"/>
          </w:tcPr>
          <w:p w14:paraId="2A1ED378" w14:textId="4CBC60E2" w:rsidR="00AF4D6B" w:rsidRPr="00E22F3C" w:rsidRDefault="00063FCC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0.000125</w:t>
            </w:r>
          </w:p>
        </w:tc>
        <w:tc>
          <w:tcPr>
            <w:tcW w:w="1268" w:type="dxa"/>
            <w:vAlign w:val="center"/>
          </w:tcPr>
          <w:p w14:paraId="7BA37589" w14:textId="71DD9876" w:rsidR="00AF4D6B" w:rsidRPr="00E22F3C" w:rsidRDefault="00063FCC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0.000682</w:t>
            </w:r>
          </w:p>
        </w:tc>
        <w:tc>
          <w:tcPr>
            <w:tcW w:w="1268" w:type="dxa"/>
            <w:vAlign w:val="center"/>
          </w:tcPr>
          <w:p w14:paraId="48E10BE5" w14:textId="4CF18C99" w:rsidR="00AF4D6B" w:rsidRPr="00E22F3C" w:rsidRDefault="00063FCC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0.0011</w:t>
            </w:r>
            <w:r w:rsidRPr="00E22F3C">
              <w:rPr>
                <w:sz w:val="24"/>
                <w:szCs w:val="24"/>
              </w:rPr>
              <w:t>2</w:t>
            </w:r>
          </w:p>
        </w:tc>
        <w:tc>
          <w:tcPr>
            <w:tcW w:w="1268" w:type="dxa"/>
            <w:vAlign w:val="center"/>
          </w:tcPr>
          <w:p w14:paraId="7C92253B" w14:textId="3651C73B" w:rsidR="00AF4D6B" w:rsidRPr="00E22F3C" w:rsidRDefault="00063FCC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0.00185</w:t>
            </w:r>
            <w:r w:rsidRPr="00E22F3C">
              <w:rPr>
                <w:sz w:val="24"/>
                <w:szCs w:val="24"/>
              </w:rPr>
              <w:t>9</w:t>
            </w:r>
          </w:p>
        </w:tc>
        <w:tc>
          <w:tcPr>
            <w:tcW w:w="1268" w:type="dxa"/>
            <w:vAlign w:val="center"/>
          </w:tcPr>
          <w:p w14:paraId="0DAB4EDC" w14:textId="2A05939A" w:rsidR="00AF4D6B" w:rsidRPr="00E22F3C" w:rsidRDefault="00063FCC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0.0027</w:t>
            </w:r>
            <w:r w:rsidRPr="00E22F3C">
              <w:rPr>
                <w:sz w:val="24"/>
                <w:szCs w:val="24"/>
              </w:rPr>
              <w:t>5</w:t>
            </w:r>
          </w:p>
        </w:tc>
        <w:tc>
          <w:tcPr>
            <w:tcW w:w="1268" w:type="dxa"/>
            <w:vAlign w:val="center"/>
          </w:tcPr>
          <w:p w14:paraId="7FFCFC4D" w14:textId="32FC4B7F" w:rsidR="00AF4D6B" w:rsidRPr="00E22F3C" w:rsidRDefault="00063FCC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0.004365</w:t>
            </w:r>
          </w:p>
        </w:tc>
      </w:tr>
      <w:tr w:rsidR="00385513" w14:paraId="705035FC" w14:textId="77777777" w:rsidTr="00E22F3C">
        <w:tc>
          <w:tcPr>
            <w:tcW w:w="1129" w:type="dxa"/>
            <w:vAlign w:val="center"/>
          </w:tcPr>
          <w:p w14:paraId="0962D6DB" w14:textId="28FD3125" w:rsidR="00AF4D6B" w:rsidRPr="00E22F3C" w:rsidRDefault="00102C0E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1000</w:t>
            </w:r>
          </w:p>
        </w:tc>
        <w:tc>
          <w:tcPr>
            <w:tcW w:w="891" w:type="dxa"/>
            <w:vAlign w:val="center"/>
          </w:tcPr>
          <w:p w14:paraId="2FD93879" w14:textId="4A7D5DF7" w:rsidR="00AF4D6B" w:rsidRPr="00E22F3C" w:rsidRDefault="00102C0E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917</w:t>
            </w:r>
          </w:p>
        </w:tc>
        <w:tc>
          <w:tcPr>
            <w:tcW w:w="1268" w:type="dxa"/>
            <w:vAlign w:val="center"/>
          </w:tcPr>
          <w:p w14:paraId="3B58342D" w14:textId="68CE5119" w:rsidR="00AF4D6B" w:rsidRPr="00E22F3C" w:rsidRDefault="00102C0E" w:rsidP="00AF4D6B">
            <w:pPr>
              <w:jc w:val="center"/>
              <w:rPr>
                <w:sz w:val="24"/>
                <w:szCs w:val="24"/>
                <w:lang w:val="en-US"/>
              </w:rPr>
            </w:pPr>
            <w:r w:rsidRPr="00E22F3C">
              <w:rPr>
                <w:sz w:val="24"/>
                <w:szCs w:val="24"/>
                <w:lang w:val="en-US"/>
              </w:rPr>
              <w:t>0.007581</w:t>
            </w:r>
          </w:p>
        </w:tc>
        <w:tc>
          <w:tcPr>
            <w:tcW w:w="1268" w:type="dxa"/>
            <w:vAlign w:val="center"/>
          </w:tcPr>
          <w:p w14:paraId="41D6815B" w14:textId="337A7D01" w:rsidR="00AF4D6B" w:rsidRPr="00E22F3C" w:rsidRDefault="00102C0E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0.005004</w:t>
            </w:r>
          </w:p>
        </w:tc>
        <w:tc>
          <w:tcPr>
            <w:tcW w:w="1268" w:type="dxa"/>
            <w:vAlign w:val="center"/>
          </w:tcPr>
          <w:p w14:paraId="5D2D662F" w14:textId="4E2E349B" w:rsidR="00AF4D6B" w:rsidRPr="00E22F3C" w:rsidRDefault="00102C0E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0.005262</w:t>
            </w:r>
          </w:p>
        </w:tc>
        <w:tc>
          <w:tcPr>
            <w:tcW w:w="1268" w:type="dxa"/>
            <w:vAlign w:val="center"/>
          </w:tcPr>
          <w:p w14:paraId="31B60905" w14:textId="55B61DA5" w:rsidR="00AF4D6B" w:rsidRPr="00E22F3C" w:rsidRDefault="00102C0E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0.008784</w:t>
            </w:r>
          </w:p>
        </w:tc>
        <w:tc>
          <w:tcPr>
            <w:tcW w:w="1268" w:type="dxa"/>
            <w:vAlign w:val="center"/>
          </w:tcPr>
          <w:p w14:paraId="2F84C688" w14:textId="1F75FFDF" w:rsidR="00AF4D6B" w:rsidRPr="00E22F3C" w:rsidRDefault="00102C0E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0.007254</w:t>
            </w:r>
          </w:p>
        </w:tc>
        <w:tc>
          <w:tcPr>
            <w:tcW w:w="1268" w:type="dxa"/>
            <w:vAlign w:val="center"/>
          </w:tcPr>
          <w:p w14:paraId="13C10E59" w14:textId="728CE187" w:rsidR="00AF4D6B" w:rsidRPr="00E22F3C" w:rsidRDefault="00102C0E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0.007904</w:t>
            </w:r>
          </w:p>
        </w:tc>
      </w:tr>
      <w:tr w:rsidR="00102C0E" w14:paraId="2D5B8486" w14:textId="77777777" w:rsidTr="00E22F3C">
        <w:tc>
          <w:tcPr>
            <w:tcW w:w="1129" w:type="dxa"/>
            <w:vAlign w:val="center"/>
          </w:tcPr>
          <w:p w14:paraId="5E21BCDD" w14:textId="7C688BAE" w:rsidR="00102C0E" w:rsidRPr="00E22F3C" w:rsidRDefault="00102C0E" w:rsidP="00AF4D6B">
            <w:pPr>
              <w:jc w:val="center"/>
              <w:rPr>
                <w:sz w:val="24"/>
                <w:szCs w:val="24"/>
                <w:lang w:val="en-US"/>
              </w:rPr>
            </w:pPr>
            <w:r w:rsidRPr="00E22F3C">
              <w:rPr>
                <w:sz w:val="24"/>
                <w:szCs w:val="24"/>
                <w:lang w:val="en-US"/>
              </w:rPr>
              <w:t>10000</w:t>
            </w:r>
          </w:p>
        </w:tc>
        <w:tc>
          <w:tcPr>
            <w:tcW w:w="891" w:type="dxa"/>
            <w:vAlign w:val="center"/>
          </w:tcPr>
          <w:p w14:paraId="4F5757FB" w14:textId="7B598257" w:rsidR="00102C0E" w:rsidRPr="00E22F3C" w:rsidRDefault="00102C0E" w:rsidP="00AF4D6B">
            <w:pPr>
              <w:jc w:val="center"/>
              <w:rPr>
                <w:sz w:val="24"/>
                <w:szCs w:val="24"/>
                <w:lang w:val="en-US"/>
              </w:rPr>
            </w:pPr>
            <w:r w:rsidRPr="00E22F3C">
              <w:rPr>
                <w:sz w:val="24"/>
                <w:szCs w:val="24"/>
                <w:lang w:val="en-US"/>
              </w:rPr>
              <w:t>9035</w:t>
            </w:r>
          </w:p>
        </w:tc>
        <w:tc>
          <w:tcPr>
            <w:tcW w:w="1268" w:type="dxa"/>
            <w:vAlign w:val="center"/>
          </w:tcPr>
          <w:p w14:paraId="64D70F06" w14:textId="13EC55BD" w:rsidR="00102C0E" w:rsidRPr="00E22F3C" w:rsidRDefault="00102C0E" w:rsidP="00AF4D6B">
            <w:pPr>
              <w:jc w:val="center"/>
              <w:rPr>
                <w:sz w:val="24"/>
                <w:szCs w:val="24"/>
                <w:lang w:val="en-US"/>
              </w:rPr>
            </w:pPr>
            <w:r w:rsidRPr="00E22F3C">
              <w:rPr>
                <w:sz w:val="24"/>
                <w:szCs w:val="24"/>
                <w:lang w:val="en-US"/>
              </w:rPr>
              <w:t>0.298968</w:t>
            </w:r>
          </w:p>
        </w:tc>
        <w:tc>
          <w:tcPr>
            <w:tcW w:w="1268" w:type="dxa"/>
            <w:vAlign w:val="center"/>
          </w:tcPr>
          <w:p w14:paraId="29684707" w14:textId="65D1CBD3" w:rsidR="00102C0E" w:rsidRPr="00E22F3C" w:rsidRDefault="00102C0E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0.159570</w:t>
            </w:r>
          </w:p>
        </w:tc>
        <w:tc>
          <w:tcPr>
            <w:tcW w:w="1268" w:type="dxa"/>
            <w:vAlign w:val="center"/>
          </w:tcPr>
          <w:p w14:paraId="207995F6" w14:textId="59D709FC" w:rsidR="00102C0E" w:rsidRPr="00E22F3C" w:rsidRDefault="00102C0E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0.105718</w:t>
            </w:r>
          </w:p>
        </w:tc>
        <w:tc>
          <w:tcPr>
            <w:tcW w:w="1268" w:type="dxa"/>
            <w:vAlign w:val="center"/>
          </w:tcPr>
          <w:p w14:paraId="737ABD9B" w14:textId="21C2306B" w:rsidR="00102C0E" w:rsidRPr="00E22F3C" w:rsidRDefault="00102C0E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0.100554</w:t>
            </w:r>
          </w:p>
        </w:tc>
        <w:tc>
          <w:tcPr>
            <w:tcW w:w="1268" w:type="dxa"/>
            <w:vAlign w:val="center"/>
          </w:tcPr>
          <w:p w14:paraId="46C8C8D6" w14:textId="0F453713" w:rsidR="00102C0E" w:rsidRPr="00E22F3C" w:rsidRDefault="00102C0E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0.076601</w:t>
            </w:r>
          </w:p>
        </w:tc>
        <w:tc>
          <w:tcPr>
            <w:tcW w:w="1268" w:type="dxa"/>
            <w:vAlign w:val="center"/>
          </w:tcPr>
          <w:p w14:paraId="1FCD9861" w14:textId="0125110B" w:rsidR="00102C0E" w:rsidRPr="00E22F3C" w:rsidRDefault="00102C0E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0.077286</w:t>
            </w:r>
          </w:p>
        </w:tc>
      </w:tr>
      <w:tr w:rsidR="00102C0E" w14:paraId="7603E7D3" w14:textId="77777777" w:rsidTr="00E22F3C">
        <w:tc>
          <w:tcPr>
            <w:tcW w:w="1129" w:type="dxa"/>
            <w:vAlign w:val="center"/>
          </w:tcPr>
          <w:p w14:paraId="7AA4BF81" w14:textId="7C78259F" w:rsidR="00102C0E" w:rsidRPr="00E22F3C" w:rsidRDefault="00102C0E" w:rsidP="00102C0E">
            <w:pPr>
              <w:rPr>
                <w:sz w:val="24"/>
                <w:szCs w:val="24"/>
                <w:lang w:val="en-US"/>
              </w:rPr>
            </w:pPr>
            <w:r w:rsidRPr="00E22F3C">
              <w:rPr>
                <w:sz w:val="24"/>
                <w:szCs w:val="24"/>
              </w:rPr>
              <w:t>210000</w:t>
            </w:r>
          </w:p>
        </w:tc>
        <w:tc>
          <w:tcPr>
            <w:tcW w:w="891" w:type="dxa"/>
            <w:vAlign w:val="center"/>
          </w:tcPr>
          <w:p w14:paraId="1D53B54C" w14:textId="2BB6D407" w:rsidR="00102C0E" w:rsidRPr="00E22F3C" w:rsidRDefault="00102C0E" w:rsidP="00AF4D6B">
            <w:pPr>
              <w:jc w:val="center"/>
              <w:rPr>
                <w:sz w:val="24"/>
                <w:szCs w:val="24"/>
                <w:lang w:val="en-US"/>
              </w:rPr>
            </w:pPr>
            <w:r w:rsidRPr="00E22F3C">
              <w:rPr>
                <w:sz w:val="24"/>
                <w:szCs w:val="24"/>
                <w:lang w:val="en-US"/>
              </w:rPr>
              <w:t>27063</w:t>
            </w:r>
          </w:p>
        </w:tc>
        <w:tc>
          <w:tcPr>
            <w:tcW w:w="1268" w:type="dxa"/>
            <w:vAlign w:val="center"/>
          </w:tcPr>
          <w:p w14:paraId="2F5EDAC9" w14:textId="2A4D8C81" w:rsidR="00102C0E" w:rsidRPr="00E22F3C" w:rsidRDefault="00DC26DD" w:rsidP="00AF4D6B">
            <w:pPr>
              <w:jc w:val="center"/>
              <w:rPr>
                <w:sz w:val="24"/>
                <w:szCs w:val="24"/>
                <w:lang w:val="en-US"/>
              </w:rPr>
            </w:pPr>
            <w:r w:rsidRPr="00E22F3C">
              <w:rPr>
                <w:sz w:val="24"/>
                <w:szCs w:val="24"/>
                <w:lang w:val="en-US"/>
              </w:rPr>
              <w:t>70.07381</w:t>
            </w:r>
          </w:p>
        </w:tc>
        <w:tc>
          <w:tcPr>
            <w:tcW w:w="1268" w:type="dxa"/>
            <w:vAlign w:val="center"/>
          </w:tcPr>
          <w:p w14:paraId="64FC1102" w14:textId="50BD4B7B" w:rsidR="00102C0E" w:rsidRPr="00E22F3C" w:rsidRDefault="00DC26DD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35.14008</w:t>
            </w:r>
          </w:p>
        </w:tc>
        <w:tc>
          <w:tcPr>
            <w:tcW w:w="1268" w:type="dxa"/>
            <w:vAlign w:val="center"/>
          </w:tcPr>
          <w:p w14:paraId="35255836" w14:textId="4B62EDAF" w:rsidR="00102C0E" w:rsidRPr="00E22F3C" w:rsidRDefault="00DC26DD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20.76872</w:t>
            </w:r>
          </w:p>
        </w:tc>
        <w:tc>
          <w:tcPr>
            <w:tcW w:w="1268" w:type="dxa"/>
            <w:vAlign w:val="center"/>
          </w:tcPr>
          <w:p w14:paraId="74B5EB54" w14:textId="27604034" w:rsidR="00102C0E" w:rsidRPr="00E22F3C" w:rsidRDefault="00DC26DD" w:rsidP="00AF4D6B">
            <w:pPr>
              <w:jc w:val="center"/>
              <w:rPr>
                <w:sz w:val="24"/>
                <w:szCs w:val="24"/>
                <w:lang w:val="en-US"/>
              </w:rPr>
            </w:pPr>
            <w:r w:rsidRPr="00E22F3C">
              <w:rPr>
                <w:sz w:val="24"/>
                <w:szCs w:val="24"/>
              </w:rPr>
              <w:t>16.5830</w:t>
            </w:r>
            <w:r w:rsidRPr="00E22F3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68" w:type="dxa"/>
            <w:vAlign w:val="center"/>
          </w:tcPr>
          <w:p w14:paraId="0211DBF2" w14:textId="270EE22C" w:rsidR="00102C0E" w:rsidRPr="00E22F3C" w:rsidRDefault="00DC26DD" w:rsidP="00AF4D6B">
            <w:pPr>
              <w:jc w:val="center"/>
              <w:rPr>
                <w:sz w:val="24"/>
                <w:szCs w:val="24"/>
                <w:lang w:val="en-US"/>
              </w:rPr>
            </w:pPr>
            <w:r w:rsidRPr="00E22F3C">
              <w:rPr>
                <w:sz w:val="24"/>
                <w:szCs w:val="24"/>
              </w:rPr>
              <w:t>24.0841</w:t>
            </w:r>
            <w:r w:rsidRPr="00E22F3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68" w:type="dxa"/>
            <w:vAlign w:val="center"/>
          </w:tcPr>
          <w:p w14:paraId="022F9215" w14:textId="0DAEDA40" w:rsidR="00102C0E" w:rsidRPr="00E22F3C" w:rsidRDefault="00990A76" w:rsidP="00AF4D6B">
            <w:pPr>
              <w:jc w:val="center"/>
              <w:rPr>
                <w:sz w:val="24"/>
                <w:szCs w:val="24"/>
                <w:lang w:val="en-US"/>
              </w:rPr>
            </w:pPr>
            <w:r w:rsidRPr="00E22F3C">
              <w:rPr>
                <w:sz w:val="24"/>
                <w:szCs w:val="24"/>
              </w:rPr>
              <w:t>27.4034</w:t>
            </w:r>
            <w:r w:rsidRPr="00E22F3C">
              <w:rPr>
                <w:sz w:val="24"/>
                <w:szCs w:val="24"/>
                <w:lang w:val="en-US"/>
              </w:rPr>
              <w:t>9</w:t>
            </w:r>
          </w:p>
        </w:tc>
      </w:tr>
      <w:tr w:rsidR="00385513" w14:paraId="09B59634" w14:textId="77777777" w:rsidTr="00E22F3C">
        <w:tc>
          <w:tcPr>
            <w:tcW w:w="1129" w:type="dxa"/>
            <w:vAlign w:val="center"/>
          </w:tcPr>
          <w:p w14:paraId="1D1EEAD3" w14:textId="4DEC7FE2" w:rsidR="00385513" w:rsidRPr="00E22F3C" w:rsidRDefault="00AE5AA0" w:rsidP="00102C0E">
            <w:pPr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910000</w:t>
            </w:r>
          </w:p>
        </w:tc>
        <w:tc>
          <w:tcPr>
            <w:tcW w:w="891" w:type="dxa"/>
            <w:vAlign w:val="center"/>
          </w:tcPr>
          <w:p w14:paraId="46237339" w14:textId="15DBA727" w:rsidR="00385513" w:rsidRPr="00E22F3C" w:rsidRDefault="00AE5AA0" w:rsidP="00AF4D6B">
            <w:pPr>
              <w:jc w:val="center"/>
              <w:rPr>
                <w:sz w:val="24"/>
                <w:szCs w:val="24"/>
                <w:lang w:val="en-US"/>
              </w:rPr>
            </w:pPr>
            <w:r w:rsidRPr="00E22F3C">
              <w:rPr>
                <w:sz w:val="24"/>
                <w:szCs w:val="24"/>
                <w:lang w:val="en-US"/>
              </w:rPr>
              <w:t>89974</w:t>
            </w:r>
          </w:p>
        </w:tc>
        <w:tc>
          <w:tcPr>
            <w:tcW w:w="1268" w:type="dxa"/>
            <w:vAlign w:val="center"/>
          </w:tcPr>
          <w:p w14:paraId="590831FD" w14:textId="129A7287" w:rsidR="00385513" w:rsidRPr="00E22F3C" w:rsidRDefault="00E05282" w:rsidP="00AF4D6B">
            <w:pPr>
              <w:jc w:val="center"/>
              <w:rPr>
                <w:sz w:val="24"/>
                <w:szCs w:val="24"/>
                <w:lang w:val="en-US"/>
              </w:rPr>
            </w:pPr>
            <w:r w:rsidRPr="00E22F3C">
              <w:rPr>
                <w:sz w:val="24"/>
                <w:szCs w:val="24"/>
                <w:lang w:val="en-US"/>
              </w:rPr>
              <w:t>2361.370</w:t>
            </w:r>
          </w:p>
        </w:tc>
        <w:tc>
          <w:tcPr>
            <w:tcW w:w="1268" w:type="dxa"/>
            <w:vAlign w:val="center"/>
          </w:tcPr>
          <w:p w14:paraId="2A72A069" w14:textId="765A83F5" w:rsidR="00385513" w:rsidRPr="00E22F3C" w:rsidRDefault="00E05282" w:rsidP="00AF4D6B">
            <w:pPr>
              <w:jc w:val="center"/>
              <w:rPr>
                <w:sz w:val="24"/>
                <w:szCs w:val="24"/>
                <w:lang w:val="en-US"/>
              </w:rPr>
            </w:pPr>
            <w:r w:rsidRPr="00E22F3C">
              <w:rPr>
                <w:sz w:val="24"/>
                <w:szCs w:val="24"/>
              </w:rPr>
              <w:t>1391.03</w:t>
            </w:r>
            <w:r w:rsidRPr="00E22F3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68" w:type="dxa"/>
            <w:vAlign w:val="center"/>
          </w:tcPr>
          <w:p w14:paraId="0A80AC65" w14:textId="15D3E70A" w:rsidR="00385513" w:rsidRPr="00E22F3C" w:rsidRDefault="00E05282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990.96</w:t>
            </w:r>
          </w:p>
        </w:tc>
        <w:tc>
          <w:tcPr>
            <w:tcW w:w="1268" w:type="dxa"/>
            <w:vAlign w:val="center"/>
          </w:tcPr>
          <w:p w14:paraId="056266C7" w14:textId="5B008EB3" w:rsidR="00385513" w:rsidRPr="00E22F3C" w:rsidRDefault="00E05282" w:rsidP="00AF4D6B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940.358</w:t>
            </w:r>
          </w:p>
        </w:tc>
        <w:tc>
          <w:tcPr>
            <w:tcW w:w="1268" w:type="dxa"/>
            <w:vAlign w:val="center"/>
          </w:tcPr>
          <w:p w14:paraId="2B0D89BB" w14:textId="2C39E28A" w:rsidR="00385513" w:rsidRPr="00E22F3C" w:rsidRDefault="00E05282" w:rsidP="00AF4D6B">
            <w:pPr>
              <w:jc w:val="center"/>
              <w:rPr>
                <w:sz w:val="24"/>
                <w:szCs w:val="24"/>
                <w:lang w:val="en-US"/>
              </w:rPr>
            </w:pPr>
            <w:r w:rsidRPr="00E22F3C">
              <w:rPr>
                <w:sz w:val="24"/>
                <w:szCs w:val="24"/>
              </w:rPr>
              <w:t>972.75</w:t>
            </w:r>
            <w:r w:rsidRPr="00E22F3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68" w:type="dxa"/>
            <w:vAlign w:val="center"/>
          </w:tcPr>
          <w:p w14:paraId="41698F91" w14:textId="3486331B" w:rsidR="00385513" w:rsidRPr="00E22F3C" w:rsidRDefault="00E05282" w:rsidP="00AF4D6B">
            <w:pPr>
              <w:jc w:val="center"/>
              <w:rPr>
                <w:sz w:val="24"/>
                <w:szCs w:val="24"/>
                <w:lang w:val="en-US"/>
              </w:rPr>
            </w:pPr>
            <w:r w:rsidRPr="00E22F3C">
              <w:rPr>
                <w:sz w:val="24"/>
                <w:szCs w:val="24"/>
              </w:rPr>
              <w:t>1006.</w:t>
            </w:r>
            <w:r w:rsidRPr="00E22F3C"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420BFE14" w14:textId="77777777" w:rsidR="00E22F3C" w:rsidRDefault="00E22F3C" w:rsidP="00E22F3C"/>
    <w:p w14:paraId="427F1F5A" w14:textId="4B70BD6C" w:rsidR="001C73D4" w:rsidRDefault="00E22F3C" w:rsidP="00E22F3C">
      <w:r>
        <w:t>Тестирование проводилось на 6 ядерном процессоре с 12 потоками. В итоге по полученным данным стало ясно, что наибольшее ускорение программы достигается на 6 потоках</w:t>
      </w:r>
      <w:r w:rsidR="00737939">
        <w:t xml:space="preserve">. Причём видно, что ускорение от числа потоков нелинейное, и при переходе от 4 к 6 потокам практически не меняется. При изменении принципа вывода данных с 1 файла на несколько, каждый из которых принадлежит своему потоку, можно получить практически линейное ускорение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891"/>
        <w:gridCol w:w="1268"/>
        <w:gridCol w:w="1268"/>
        <w:gridCol w:w="1268"/>
        <w:gridCol w:w="1268"/>
        <w:gridCol w:w="1268"/>
        <w:gridCol w:w="1268"/>
      </w:tblGrid>
      <w:tr w:rsidR="002E6415" w:rsidRPr="00E22F3C" w14:paraId="6B8597AF" w14:textId="77777777" w:rsidTr="000302D8">
        <w:tc>
          <w:tcPr>
            <w:tcW w:w="1129" w:type="dxa"/>
            <w:vMerge w:val="restart"/>
            <w:vAlign w:val="center"/>
          </w:tcPr>
          <w:p w14:paraId="051EA42B" w14:textId="77777777" w:rsidR="002E6415" w:rsidRPr="00E22F3C" w:rsidRDefault="002E6415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Число вершин</w:t>
            </w:r>
          </w:p>
        </w:tc>
        <w:tc>
          <w:tcPr>
            <w:tcW w:w="891" w:type="dxa"/>
            <w:vMerge w:val="restart"/>
            <w:vAlign w:val="center"/>
          </w:tcPr>
          <w:p w14:paraId="038CB2CF" w14:textId="77777777" w:rsidR="002E6415" w:rsidRPr="00E22F3C" w:rsidRDefault="002E6415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Число рёбер</w:t>
            </w:r>
          </w:p>
        </w:tc>
        <w:tc>
          <w:tcPr>
            <w:tcW w:w="7608" w:type="dxa"/>
            <w:gridSpan w:val="6"/>
            <w:vAlign w:val="center"/>
          </w:tcPr>
          <w:p w14:paraId="47B4509E" w14:textId="77777777" w:rsidR="002E6415" w:rsidRPr="00E22F3C" w:rsidRDefault="002E6415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Время при числе потоков, секунды</w:t>
            </w:r>
          </w:p>
        </w:tc>
      </w:tr>
      <w:tr w:rsidR="002E6415" w:rsidRPr="00E22F3C" w14:paraId="0B6C9D45" w14:textId="77777777" w:rsidTr="000302D8">
        <w:tc>
          <w:tcPr>
            <w:tcW w:w="1129" w:type="dxa"/>
            <w:vMerge/>
            <w:vAlign w:val="center"/>
          </w:tcPr>
          <w:p w14:paraId="7F19100D" w14:textId="77777777" w:rsidR="002E6415" w:rsidRPr="00E22F3C" w:rsidRDefault="002E6415" w:rsidP="00030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  <w:vAlign w:val="center"/>
          </w:tcPr>
          <w:p w14:paraId="7F89D01C" w14:textId="77777777" w:rsidR="002E6415" w:rsidRPr="00E22F3C" w:rsidRDefault="002E6415" w:rsidP="00030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6501B915" w14:textId="77777777" w:rsidR="002E6415" w:rsidRPr="00E22F3C" w:rsidRDefault="002E6415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1</w:t>
            </w:r>
          </w:p>
        </w:tc>
        <w:tc>
          <w:tcPr>
            <w:tcW w:w="1268" w:type="dxa"/>
            <w:vAlign w:val="center"/>
          </w:tcPr>
          <w:p w14:paraId="0E263EA9" w14:textId="77777777" w:rsidR="002E6415" w:rsidRPr="00E22F3C" w:rsidRDefault="002E6415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2</w:t>
            </w:r>
          </w:p>
        </w:tc>
        <w:tc>
          <w:tcPr>
            <w:tcW w:w="1268" w:type="dxa"/>
            <w:vAlign w:val="center"/>
          </w:tcPr>
          <w:p w14:paraId="6C3E9FAD" w14:textId="77777777" w:rsidR="002E6415" w:rsidRPr="00E22F3C" w:rsidRDefault="002E6415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4</w:t>
            </w:r>
          </w:p>
        </w:tc>
        <w:tc>
          <w:tcPr>
            <w:tcW w:w="1268" w:type="dxa"/>
            <w:vAlign w:val="center"/>
          </w:tcPr>
          <w:p w14:paraId="39809839" w14:textId="77777777" w:rsidR="002E6415" w:rsidRPr="00E22F3C" w:rsidRDefault="002E6415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6</w:t>
            </w:r>
          </w:p>
        </w:tc>
        <w:tc>
          <w:tcPr>
            <w:tcW w:w="1268" w:type="dxa"/>
            <w:vAlign w:val="center"/>
          </w:tcPr>
          <w:p w14:paraId="155C9D99" w14:textId="77777777" w:rsidR="002E6415" w:rsidRPr="00E22F3C" w:rsidRDefault="002E6415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10</w:t>
            </w:r>
          </w:p>
        </w:tc>
        <w:tc>
          <w:tcPr>
            <w:tcW w:w="1268" w:type="dxa"/>
            <w:vAlign w:val="center"/>
          </w:tcPr>
          <w:p w14:paraId="1D16B6B9" w14:textId="77777777" w:rsidR="002E6415" w:rsidRPr="00E22F3C" w:rsidRDefault="002E6415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12</w:t>
            </w:r>
          </w:p>
        </w:tc>
      </w:tr>
      <w:tr w:rsidR="00CD75B4" w:rsidRPr="00E22F3C" w14:paraId="4F6F73EB" w14:textId="77777777" w:rsidTr="000302D8">
        <w:tc>
          <w:tcPr>
            <w:tcW w:w="1129" w:type="dxa"/>
            <w:vAlign w:val="center"/>
          </w:tcPr>
          <w:p w14:paraId="60DA0D2C" w14:textId="59A3FF2A" w:rsidR="00CD75B4" w:rsidRPr="00E22F3C" w:rsidRDefault="00CD75B4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  <w:lang w:val="en-US"/>
              </w:rPr>
              <w:t>10000</w:t>
            </w:r>
          </w:p>
        </w:tc>
        <w:tc>
          <w:tcPr>
            <w:tcW w:w="891" w:type="dxa"/>
            <w:vAlign w:val="center"/>
          </w:tcPr>
          <w:p w14:paraId="2838382A" w14:textId="0380CC86" w:rsidR="00CD75B4" w:rsidRPr="00E22F3C" w:rsidRDefault="00CD75B4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  <w:lang w:val="en-US"/>
              </w:rPr>
              <w:t>9035</w:t>
            </w:r>
          </w:p>
        </w:tc>
        <w:tc>
          <w:tcPr>
            <w:tcW w:w="1268" w:type="dxa"/>
            <w:vAlign w:val="center"/>
          </w:tcPr>
          <w:p w14:paraId="0FCF5B4F" w14:textId="7F32D11F" w:rsidR="00CD75B4" w:rsidRPr="00E22F3C" w:rsidRDefault="00CD75B4" w:rsidP="000302D8">
            <w:pPr>
              <w:jc w:val="center"/>
              <w:rPr>
                <w:sz w:val="24"/>
                <w:szCs w:val="24"/>
              </w:rPr>
            </w:pPr>
            <w:r w:rsidRPr="002C1AED">
              <w:rPr>
                <w:sz w:val="24"/>
                <w:szCs w:val="24"/>
                <w:lang w:val="en-US"/>
              </w:rPr>
              <w:t>0.302993</w:t>
            </w:r>
          </w:p>
        </w:tc>
        <w:tc>
          <w:tcPr>
            <w:tcW w:w="1268" w:type="dxa"/>
            <w:vAlign w:val="center"/>
          </w:tcPr>
          <w:p w14:paraId="20EE9415" w14:textId="5B8D850D" w:rsidR="00CD75B4" w:rsidRPr="00E22F3C" w:rsidRDefault="00CD75B4" w:rsidP="000302D8">
            <w:pPr>
              <w:jc w:val="center"/>
              <w:rPr>
                <w:sz w:val="24"/>
                <w:szCs w:val="24"/>
              </w:rPr>
            </w:pPr>
            <w:r w:rsidRPr="002C1AED">
              <w:rPr>
                <w:sz w:val="24"/>
                <w:szCs w:val="24"/>
              </w:rPr>
              <w:t>0.155389</w:t>
            </w:r>
          </w:p>
        </w:tc>
        <w:tc>
          <w:tcPr>
            <w:tcW w:w="1268" w:type="dxa"/>
            <w:vAlign w:val="center"/>
          </w:tcPr>
          <w:p w14:paraId="7BB3ADCF" w14:textId="5F36280D" w:rsidR="00CD75B4" w:rsidRPr="00E22F3C" w:rsidRDefault="00CD75B4" w:rsidP="000302D8">
            <w:pPr>
              <w:jc w:val="center"/>
              <w:rPr>
                <w:sz w:val="24"/>
                <w:szCs w:val="24"/>
              </w:rPr>
            </w:pPr>
            <w:r w:rsidRPr="002C1AED">
              <w:rPr>
                <w:sz w:val="24"/>
                <w:szCs w:val="24"/>
              </w:rPr>
              <w:t>0.108696</w:t>
            </w:r>
          </w:p>
        </w:tc>
        <w:tc>
          <w:tcPr>
            <w:tcW w:w="1268" w:type="dxa"/>
            <w:vAlign w:val="center"/>
          </w:tcPr>
          <w:p w14:paraId="371FE9A4" w14:textId="3BAB5CE1" w:rsidR="00CD75B4" w:rsidRPr="00E22F3C" w:rsidRDefault="00CD75B4" w:rsidP="000302D8">
            <w:pPr>
              <w:jc w:val="center"/>
              <w:rPr>
                <w:sz w:val="24"/>
                <w:szCs w:val="24"/>
              </w:rPr>
            </w:pPr>
            <w:r w:rsidRPr="002C1AED">
              <w:rPr>
                <w:sz w:val="24"/>
                <w:szCs w:val="24"/>
              </w:rPr>
              <w:t>0.084954</w:t>
            </w:r>
          </w:p>
        </w:tc>
        <w:tc>
          <w:tcPr>
            <w:tcW w:w="1268" w:type="dxa"/>
            <w:vAlign w:val="center"/>
          </w:tcPr>
          <w:p w14:paraId="5E5313C4" w14:textId="3816FBA1" w:rsidR="00CD75B4" w:rsidRPr="00E22F3C" w:rsidRDefault="00CD75B4" w:rsidP="000302D8">
            <w:pPr>
              <w:jc w:val="center"/>
              <w:rPr>
                <w:sz w:val="24"/>
                <w:szCs w:val="24"/>
              </w:rPr>
            </w:pPr>
            <w:r w:rsidRPr="002C1AED">
              <w:rPr>
                <w:sz w:val="24"/>
                <w:szCs w:val="24"/>
              </w:rPr>
              <w:t>0.063130</w:t>
            </w:r>
          </w:p>
        </w:tc>
        <w:tc>
          <w:tcPr>
            <w:tcW w:w="1268" w:type="dxa"/>
            <w:vAlign w:val="center"/>
          </w:tcPr>
          <w:p w14:paraId="342A2237" w14:textId="64C02BCC" w:rsidR="00CD75B4" w:rsidRPr="00E22F3C" w:rsidRDefault="00CD75B4" w:rsidP="000302D8">
            <w:pPr>
              <w:jc w:val="center"/>
              <w:rPr>
                <w:sz w:val="24"/>
                <w:szCs w:val="24"/>
              </w:rPr>
            </w:pPr>
            <w:r w:rsidRPr="002C1AED">
              <w:rPr>
                <w:sz w:val="24"/>
                <w:szCs w:val="24"/>
              </w:rPr>
              <w:t>0.064686</w:t>
            </w:r>
          </w:p>
        </w:tc>
      </w:tr>
      <w:tr w:rsidR="00CD75B4" w:rsidRPr="00E22F3C" w14:paraId="7291E08A" w14:textId="77777777" w:rsidTr="000302D8">
        <w:tc>
          <w:tcPr>
            <w:tcW w:w="1129" w:type="dxa"/>
            <w:vAlign w:val="center"/>
          </w:tcPr>
          <w:p w14:paraId="01BED358" w14:textId="3B5D28EC" w:rsidR="00CD75B4" w:rsidRPr="00E22F3C" w:rsidRDefault="00CD75B4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210000</w:t>
            </w:r>
          </w:p>
        </w:tc>
        <w:tc>
          <w:tcPr>
            <w:tcW w:w="891" w:type="dxa"/>
            <w:vAlign w:val="center"/>
          </w:tcPr>
          <w:p w14:paraId="10BE89B3" w14:textId="7FF7AA37" w:rsidR="00CD75B4" w:rsidRPr="00E22F3C" w:rsidRDefault="00CD75B4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  <w:lang w:val="en-US"/>
              </w:rPr>
              <w:t>27063</w:t>
            </w:r>
          </w:p>
        </w:tc>
        <w:tc>
          <w:tcPr>
            <w:tcW w:w="1268" w:type="dxa"/>
            <w:vAlign w:val="center"/>
          </w:tcPr>
          <w:p w14:paraId="78B54A61" w14:textId="5B4A00EE" w:rsidR="00CD75B4" w:rsidRPr="00E22F3C" w:rsidRDefault="00CD75B4" w:rsidP="000302D8">
            <w:pPr>
              <w:jc w:val="center"/>
              <w:rPr>
                <w:sz w:val="24"/>
                <w:szCs w:val="24"/>
                <w:lang w:val="en-US"/>
              </w:rPr>
            </w:pPr>
            <w:r w:rsidRPr="002E6415">
              <w:rPr>
                <w:sz w:val="24"/>
                <w:szCs w:val="24"/>
                <w:lang w:val="en-US"/>
              </w:rPr>
              <w:t>78.808986</w:t>
            </w:r>
          </w:p>
        </w:tc>
        <w:tc>
          <w:tcPr>
            <w:tcW w:w="1268" w:type="dxa"/>
            <w:vAlign w:val="center"/>
          </w:tcPr>
          <w:p w14:paraId="5DF35E7A" w14:textId="41129B87" w:rsidR="00CD75B4" w:rsidRPr="00E22F3C" w:rsidRDefault="00CD75B4" w:rsidP="000302D8">
            <w:pPr>
              <w:jc w:val="center"/>
              <w:rPr>
                <w:sz w:val="24"/>
                <w:szCs w:val="24"/>
              </w:rPr>
            </w:pPr>
            <w:r w:rsidRPr="002E6415">
              <w:rPr>
                <w:sz w:val="24"/>
                <w:szCs w:val="24"/>
              </w:rPr>
              <w:t>40.783123</w:t>
            </w:r>
          </w:p>
        </w:tc>
        <w:tc>
          <w:tcPr>
            <w:tcW w:w="1268" w:type="dxa"/>
            <w:vAlign w:val="center"/>
          </w:tcPr>
          <w:p w14:paraId="5C7C563F" w14:textId="01E5678F" w:rsidR="00CD75B4" w:rsidRPr="00E22F3C" w:rsidRDefault="00CD75B4" w:rsidP="000302D8">
            <w:pPr>
              <w:jc w:val="center"/>
              <w:rPr>
                <w:sz w:val="24"/>
                <w:szCs w:val="24"/>
              </w:rPr>
            </w:pPr>
            <w:r w:rsidRPr="002E6415">
              <w:rPr>
                <w:sz w:val="24"/>
                <w:szCs w:val="24"/>
              </w:rPr>
              <w:t>21.458733</w:t>
            </w:r>
          </w:p>
        </w:tc>
        <w:tc>
          <w:tcPr>
            <w:tcW w:w="1268" w:type="dxa"/>
            <w:vAlign w:val="center"/>
          </w:tcPr>
          <w:p w14:paraId="29058641" w14:textId="58C2806F" w:rsidR="00CD75B4" w:rsidRPr="00E22F3C" w:rsidRDefault="00CD75B4" w:rsidP="000302D8">
            <w:pPr>
              <w:jc w:val="center"/>
              <w:rPr>
                <w:sz w:val="24"/>
                <w:szCs w:val="24"/>
              </w:rPr>
            </w:pPr>
            <w:r w:rsidRPr="002E6415">
              <w:rPr>
                <w:sz w:val="24"/>
                <w:szCs w:val="24"/>
              </w:rPr>
              <w:t>16.891294</w:t>
            </w:r>
          </w:p>
        </w:tc>
        <w:tc>
          <w:tcPr>
            <w:tcW w:w="1268" w:type="dxa"/>
            <w:vAlign w:val="center"/>
          </w:tcPr>
          <w:p w14:paraId="53FC3D82" w14:textId="38C617F7" w:rsidR="00CD75B4" w:rsidRPr="00E22F3C" w:rsidRDefault="00CD75B4" w:rsidP="000302D8">
            <w:pPr>
              <w:jc w:val="center"/>
              <w:rPr>
                <w:sz w:val="24"/>
                <w:szCs w:val="24"/>
              </w:rPr>
            </w:pPr>
            <w:r w:rsidRPr="002E6415">
              <w:rPr>
                <w:sz w:val="24"/>
                <w:szCs w:val="24"/>
              </w:rPr>
              <w:t>25.438204</w:t>
            </w:r>
          </w:p>
        </w:tc>
        <w:tc>
          <w:tcPr>
            <w:tcW w:w="1268" w:type="dxa"/>
            <w:vAlign w:val="center"/>
          </w:tcPr>
          <w:p w14:paraId="0ED09286" w14:textId="22922FF4" w:rsidR="00CD75B4" w:rsidRPr="00E22F3C" w:rsidRDefault="00CD75B4" w:rsidP="000302D8">
            <w:pPr>
              <w:jc w:val="center"/>
              <w:rPr>
                <w:sz w:val="24"/>
                <w:szCs w:val="24"/>
              </w:rPr>
            </w:pPr>
            <w:r w:rsidRPr="002E6415">
              <w:rPr>
                <w:sz w:val="24"/>
                <w:szCs w:val="24"/>
              </w:rPr>
              <w:t>27.576759</w:t>
            </w:r>
          </w:p>
        </w:tc>
      </w:tr>
    </w:tbl>
    <w:p w14:paraId="3F1FB55F" w14:textId="77777777" w:rsidR="002E6415" w:rsidRDefault="002E6415" w:rsidP="00E22F3C"/>
    <w:p w14:paraId="06CF0D90" w14:textId="3F945DCD" w:rsidR="00F76269" w:rsidRDefault="00737939" w:rsidP="00E22F3C">
      <w:r>
        <w:t>Самый медленный случай – выделять для каждой вершины свой фай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3"/>
        <w:gridCol w:w="873"/>
        <w:gridCol w:w="1372"/>
        <w:gridCol w:w="1262"/>
        <w:gridCol w:w="1262"/>
        <w:gridCol w:w="1262"/>
        <w:gridCol w:w="1262"/>
        <w:gridCol w:w="1262"/>
      </w:tblGrid>
      <w:tr w:rsidR="007A11AF" w:rsidRPr="00E22F3C" w14:paraId="71061F7C" w14:textId="77777777" w:rsidTr="000302D8">
        <w:tc>
          <w:tcPr>
            <w:tcW w:w="1129" w:type="dxa"/>
            <w:vMerge w:val="restart"/>
            <w:vAlign w:val="center"/>
          </w:tcPr>
          <w:p w14:paraId="0E0F53AF" w14:textId="77777777" w:rsidR="007A11AF" w:rsidRPr="00E22F3C" w:rsidRDefault="007A11AF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Число вершин</w:t>
            </w:r>
          </w:p>
        </w:tc>
        <w:tc>
          <w:tcPr>
            <w:tcW w:w="891" w:type="dxa"/>
            <w:vMerge w:val="restart"/>
            <w:vAlign w:val="center"/>
          </w:tcPr>
          <w:p w14:paraId="7D0A189E" w14:textId="77777777" w:rsidR="007A11AF" w:rsidRPr="00E22F3C" w:rsidRDefault="007A11AF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Число рёбер</w:t>
            </w:r>
          </w:p>
        </w:tc>
        <w:tc>
          <w:tcPr>
            <w:tcW w:w="7608" w:type="dxa"/>
            <w:gridSpan w:val="6"/>
            <w:vAlign w:val="center"/>
          </w:tcPr>
          <w:p w14:paraId="075F6082" w14:textId="77777777" w:rsidR="007A11AF" w:rsidRPr="00E22F3C" w:rsidRDefault="007A11AF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Время при числе потоков, секунды</w:t>
            </w:r>
          </w:p>
        </w:tc>
      </w:tr>
      <w:tr w:rsidR="007A11AF" w:rsidRPr="00E22F3C" w14:paraId="2A0266A6" w14:textId="77777777" w:rsidTr="000302D8">
        <w:tc>
          <w:tcPr>
            <w:tcW w:w="1129" w:type="dxa"/>
            <w:vMerge/>
            <w:vAlign w:val="center"/>
          </w:tcPr>
          <w:p w14:paraId="12F2C419" w14:textId="77777777" w:rsidR="007A11AF" w:rsidRPr="00E22F3C" w:rsidRDefault="007A11AF" w:rsidP="00030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dxa"/>
            <w:vMerge/>
            <w:vAlign w:val="center"/>
          </w:tcPr>
          <w:p w14:paraId="0659A3DD" w14:textId="77777777" w:rsidR="007A11AF" w:rsidRPr="00E22F3C" w:rsidRDefault="007A11AF" w:rsidP="00030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 w14:paraId="37F01247" w14:textId="77777777" w:rsidR="007A11AF" w:rsidRPr="00E22F3C" w:rsidRDefault="007A11AF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1</w:t>
            </w:r>
          </w:p>
        </w:tc>
        <w:tc>
          <w:tcPr>
            <w:tcW w:w="1268" w:type="dxa"/>
            <w:vAlign w:val="center"/>
          </w:tcPr>
          <w:p w14:paraId="0FFA0217" w14:textId="77777777" w:rsidR="007A11AF" w:rsidRPr="00E22F3C" w:rsidRDefault="007A11AF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2</w:t>
            </w:r>
          </w:p>
        </w:tc>
        <w:tc>
          <w:tcPr>
            <w:tcW w:w="1268" w:type="dxa"/>
            <w:vAlign w:val="center"/>
          </w:tcPr>
          <w:p w14:paraId="052EED19" w14:textId="77777777" w:rsidR="007A11AF" w:rsidRPr="00E22F3C" w:rsidRDefault="007A11AF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4</w:t>
            </w:r>
          </w:p>
        </w:tc>
        <w:tc>
          <w:tcPr>
            <w:tcW w:w="1268" w:type="dxa"/>
            <w:vAlign w:val="center"/>
          </w:tcPr>
          <w:p w14:paraId="744A8928" w14:textId="77777777" w:rsidR="007A11AF" w:rsidRPr="00E22F3C" w:rsidRDefault="007A11AF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6</w:t>
            </w:r>
          </w:p>
        </w:tc>
        <w:tc>
          <w:tcPr>
            <w:tcW w:w="1268" w:type="dxa"/>
            <w:vAlign w:val="center"/>
          </w:tcPr>
          <w:p w14:paraId="6A7CC2C2" w14:textId="77777777" w:rsidR="007A11AF" w:rsidRPr="00E22F3C" w:rsidRDefault="007A11AF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10</w:t>
            </w:r>
          </w:p>
        </w:tc>
        <w:tc>
          <w:tcPr>
            <w:tcW w:w="1268" w:type="dxa"/>
            <w:vAlign w:val="center"/>
          </w:tcPr>
          <w:p w14:paraId="4F4876CD" w14:textId="77777777" w:rsidR="007A11AF" w:rsidRPr="00E22F3C" w:rsidRDefault="007A11AF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12</w:t>
            </w:r>
          </w:p>
        </w:tc>
      </w:tr>
      <w:tr w:rsidR="007A11AF" w:rsidRPr="00E22F3C" w14:paraId="71ACA268" w14:textId="77777777" w:rsidTr="000302D8">
        <w:tc>
          <w:tcPr>
            <w:tcW w:w="1129" w:type="dxa"/>
            <w:vAlign w:val="center"/>
          </w:tcPr>
          <w:p w14:paraId="3928AF6B" w14:textId="77777777" w:rsidR="007A11AF" w:rsidRPr="00E22F3C" w:rsidRDefault="007A11AF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  <w:lang w:val="en-US"/>
              </w:rPr>
              <w:t>10000</w:t>
            </w:r>
          </w:p>
        </w:tc>
        <w:tc>
          <w:tcPr>
            <w:tcW w:w="891" w:type="dxa"/>
            <w:vAlign w:val="center"/>
          </w:tcPr>
          <w:p w14:paraId="68DE6FCA" w14:textId="77777777" w:rsidR="007A11AF" w:rsidRPr="00E22F3C" w:rsidRDefault="007A11AF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  <w:lang w:val="en-US"/>
              </w:rPr>
              <w:t>9035</w:t>
            </w:r>
          </w:p>
        </w:tc>
        <w:tc>
          <w:tcPr>
            <w:tcW w:w="1268" w:type="dxa"/>
            <w:vAlign w:val="center"/>
          </w:tcPr>
          <w:p w14:paraId="38738302" w14:textId="70AE4B86" w:rsidR="007A11AF" w:rsidRPr="00E22F3C" w:rsidRDefault="007A11AF" w:rsidP="000302D8">
            <w:pPr>
              <w:jc w:val="center"/>
              <w:rPr>
                <w:sz w:val="24"/>
                <w:szCs w:val="24"/>
              </w:rPr>
            </w:pPr>
            <w:r w:rsidRPr="007A11AF">
              <w:rPr>
                <w:sz w:val="24"/>
                <w:szCs w:val="24"/>
                <w:lang w:val="en-US"/>
              </w:rPr>
              <w:t>2.638012</w:t>
            </w:r>
          </w:p>
        </w:tc>
        <w:tc>
          <w:tcPr>
            <w:tcW w:w="1268" w:type="dxa"/>
            <w:vAlign w:val="center"/>
          </w:tcPr>
          <w:p w14:paraId="4275A969" w14:textId="78F32A5E" w:rsidR="007A11AF" w:rsidRPr="00E22F3C" w:rsidRDefault="007A11AF" w:rsidP="000302D8">
            <w:pPr>
              <w:jc w:val="center"/>
              <w:rPr>
                <w:sz w:val="24"/>
                <w:szCs w:val="24"/>
              </w:rPr>
            </w:pPr>
            <w:r w:rsidRPr="007A11AF">
              <w:rPr>
                <w:sz w:val="24"/>
                <w:szCs w:val="24"/>
              </w:rPr>
              <w:t>1.445619</w:t>
            </w:r>
          </w:p>
        </w:tc>
        <w:tc>
          <w:tcPr>
            <w:tcW w:w="1268" w:type="dxa"/>
            <w:vAlign w:val="center"/>
          </w:tcPr>
          <w:p w14:paraId="36F0F823" w14:textId="7362DFD6" w:rsidR="007A11AF" w:rsidRPr="00E22F3C" w:rsidRDefault="007A11AF" w:rsidP="000302D8">
            <w:pPr>
              <w:jc w:val="center"/>
              <w:rPr>
                <w:sz w:val="24"/>
                <w:szCs w:val="24"/>
              </w:rPr>
            </w:pPr>
            <w:r w:rsidRPr="007A11AF">
              <w:rPr>
                <w:sz w:val="24"/>
                <w:szCs w:val="24"/>
              </w:rPr>
              <w:t>0.774654</w:t>
            </w:r>
          </w:p>
        </w:tc>
        <w:tc>
          <w:tcPr>
            <w:tcW w:w="1268" w:type="dxa"/>
            <w:vAlign w:val="center"/>
          </w:tcPr>
          <w:p w14:paraId="556C2C22" w14:textId="0ED99CCA" w:rsidR="007A11AF" w:rsidRPr="00E22F3C" w:rsidRDefault="007A11AF" w:rsidP="000302D8">
            <w:pPr>
              <w:jc w:val="center"/>
              <w:rPr>
                <w:sz w:val="24"/>
                <w:szCs w:val="24"/>
              </w:rPr>
            </w:pPr>
            <w:r w:rsidRPr="007A11AF">
              <w:rPr>
                <w:sz w:val="24"/>
                <w:szCs w:val="24"/>
              </w:rPr>
              <w:t>1.254985</w:t>
            </w:r>
          </w:p>
        </w:tc>
        <w:tc>
          <w:tcPr>
            <w:tcW w:w="1268" w:type="dxa"/>
            <w:vAlign w:val="center"/>
          </w:tcPr>
          <w:p w14:paraId="31E5F0E4" w14:textId="0F91DB41" w:rsidR="007A11AF" w:rsidRPr="00E22F3C" w:rsidRDefault="007A11AF" w:rsidP="000302D8">
            <w:pPr>
              <w:jc w:val="center"/>
              <w:rPr>
                <w:sz w:val="24"/>
                <w:szCs w:val="24"/>
              </w:rPr>
            </w:pPr>
            <w:r w:rsidRPr="007A11AF">
              <w:rPr>
                <w:sz w:val="24"/>
                <w:szCs w:val="24"/>
              </w:rPr>
              <w:t>0.832395</w:t>
            </w:r>
          </w:p>
        </w:tc>
        <w:tc>
          <w:tcPr>
            <w:tcW w:w="1268" w:type="dxa"/>
            <w:vAlign w:val="center"/>
          </w:tcPr>
          <w:p w14:paraId="5D571AD1" w14:textId="3B74FF76" w:rsidR="007A11AF" w:rsidRPr="00E22F3C" w:rsidRDefault="007A11AF" w:rsidP="000302D8">
            <w:pPr>
              <w:jc w:val="center"/>
              <w:rPr>
                <w:sz w:val="24"/>
                <w:szCs w:val="24"/>
              </w:rPr>
            </w:pPr>
            <w:r w:rsidRPr="007A11AF">
              <w:rPr>
                <w:sz w:val="24"/>
                <w:szCs w:val="24"/>
              </w:rPr>
              <w:t>1.362549</w:t>
            </w:r>
          </w:p>
        </w:tc>
      </w:tr>
      <w:tr w:rsidR="007A11AF" w:rsidRPr="00E22F3C" w14:paraId="24A86A6E" w14:textId="77777777" w:rsidTr="000302D8">
        <w:tc>
          <w:tcPr>
            <w:tcW w:w="1129" w:type="dxa"/>
            <w:vAlign w:val="center"/>
          </w:tcPr>
          <w:p w14:paraId="06DF71DC" w14:textId="77777777" w:rsidR="007A11AF" w:rsidRPr="00E22F3C" w:rsidRDefault="007A11AF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</w:rPr>
              <w:t>210000</w:t>
            </w:r>
          </w:p>
        </w:tc>
        <w:tc>
          <w:tcPr>
            <w:tcW w:w="891" w:type="dxa"/>
            <w:vAlign w:val="center"/>
          </w:tcPr>
          <w:p w14:paraId="451FC4FC" w14:textId="77777777" w:rsidR="007A11AF" w:rsidRPr="00E22F3C" w:rsidRDefault="007A11AF" w:rsidP="000302D8">
            <w:pPr>
              <w:jc w:val="center"/>
              <w:rPr>
                <w:sz w:val="24"/>
                <w:szCs w:val="24"/>
              </w:rPr>
            </w:pPr>
            <w:r w:rsidRPr="00E22F3C">
              <w:rPr>
                <w:sz w:val="24"/>
                <w:szCs w:val="24"/>
                <w:lang w:val="en-US"/>
              </w:rPr>
              <w:t>27063</w:t>
            </w:r>
          </w:p>
        </w:tc>
        <w:tc>
          <w:tcPr>
            <w:tcW w:w="1268" w:type="dxa"/>
            <w:vAlign w:val="center"/>
          </w:tcPr>
          <w:p w14:paraId="6ED4DCFF" w14:textId="45A42BBC" w:rsidR="007A11AF" w:rsidRPr="00E22F3C" w:rsidRDefault="000A32D9" w:rsidP="000302D8">
            <w:pPr>
              <w:jc w:val="center"/>
              <w:rPr>
                <w:sz w:val="24"/>
                <w:szCs w:val="24"/>
                <w:lang w:val="en-US"/>
              </w:rPr>
            </w:pPr>
            <w:r w:rsidRPr="000A32D9">
              <w:rPr>
                <w:sz w:val="24"/>
                <w:szCs w:val="24"/>
                <w:lang w:val="en-US"/>
              </w:rPr>
              <w:t>132.431708</w:t>
            </w:r>
          </w:p>
        </w:tc>
        <w:tc>
          <w:tcPr>
            <w:tcW w:w="1268" w:type="dxa"/>
            <w:vAlign w:val="center"/>
          </w:tcPr>
          <w:p w14:paraId="772F2097" w14:textId="28144A01" w:rsidR="007A11AF" w:rsidRPr="00E22F3C" w:rsidRDefault="000A32D9" w:rsidP="000302D8">
            <w:pPr>
              <w:jc w:val="center"/>
              <w:rPr>
                <w:sz w:val="24"/>
                <w:szCs w:val="24"/>
              </w:rPr>
            </w:pPr>
            <w:r w:rsidRPr="000A32D9">
              <w:rPr>
                <w:sz w:val="24"/>
                <w:szCs w:val="24"/>
              </w:rPr>
              <w:t>74.418007</w:t>
            </w:r>
          </w:p>
        </w:tc>
        <w:tc>
          <w:tcPr>
            <w:tcW w:w="1268" w:type="dxa"/>
            <w:vAlign w:val="center"/>
          </w:tcPr>
          <w:p w14:paraId="660227BB" w14:textId="2891FDA9" w:rsidR="007A11AF" w:rsidRPr="00E22F3C" w:rsidRDefault="000A32D9" w:rsidP="000302D8">
            <w:pPr>
              <w:jc w:val="center"/>
              <w:rPr>
                <w:sz w:val="24"/>
                <w:szCs w:val="24"/>
              </w:rPr>
            </w:pPr>
            <w:r w:rsidRPr="000A32D9">
              <w:rPr>
                <w:sz w:val="24"/>
                <w:szCs w:val="24"/>
              </w:rPr>
              <w:t>50.163248</w:t>
            </w:r>
          </w:p>
        </w:tc>
        <w:tc>
          <w:tcPr>
            <w:tcW w:w="1268" w:type="dxa"/>
            <w:vAlign w:val="center"/>
          </w:tcPr>
          <w:p w14:paraId="7BBB19E8" w14:textId="4DB5D3A8" w:rsidR="007A11AF" w:rsidRPr="00E22F3C" w:rsidRDefault="000A32D9" w:rsidP="000302D8">
            <w:pPr>
              <w:jc w:val="center"/>
              <w:rPr>
                <w:sz w:val="24"/>
                <w:szCs w:val="24"/>
              </w:rPr>
            </w:pPr>
            <w:r w:rsidRPr="000A32D9">
              <w:rPr>
                <w:sz w:val="24"/>
                <w:szCs w:val="24"/>
              </w:rPr>
              <w:t>39.732654</w:t>
            </w:r>
          </w:p>
        </w:tc>
        <w:tc>
          <w:tcPr>
            <w:tcW w:w="1268" w:type="dxa"/>
            <w:vAlign w:val="center"/>
          </w:tcPr>
          <w:p w14:paraId="53DDC57A" w14:textId="4F548318" w:rsidR="007A11AF" w:rsidRPr="00E22F3C" w:rsidRDefault="000A32D9" w:rsidP="000302D8">
            <w:pPr>
              <w:jc w:val="center"/>
              <w:rPr>
                <w:sz w:val="24"/>
                <w:szCs w:val="24"/>
              </w:rPr>
            </w:pPr>
            <w:r w:rsidRPr="000A32D9">
              <w:rPr>
                <w:sz w:val="24"/>
                <w:szCs w:val="24"/>
              </w:rPr>
              <w:t>43.149573</w:t>
            </w:r>
          </w:p>
        </w:tc>
        <w:tc>
          <w:tcPr>
            <w:tcW w:w="1268" w:type="dxa"/>
            <w:vAlign w:val="center"/>
          </w:tcPr>
          <w:p w14:paraId="7DEDBE3F" w14:textId="441F07DB" w:rsidR="007A11AF" w:rsidRPr="00E22F3C" w:rsidRDefault="000A32D9" w:rsidP="000302D8">
            <w:pPr>
              <w:jc w:val="center"/>
              <w:rPr>
                <w:sz w:val="24"/>
                <w:szCs w:val="24"/>
              </w:rPr>
            </w:pPr>
            <w:r w:rsidRPr="000A32D9">
              <w:rPr>
                <w:sz w:val="24"/>
                <w:szCs w:val="24"/>
              </w:rPr>
              <w:t>42.278917</w:t>
            </w:r>
          </w:p>
        </w:tc>
      </w:tr>
    </w:tbl>
    <w:p w14:paraId="39DF46A2" w14:textId="77777777" w:rsidR="00CD75B4" w:rsidRPr="007A11AF" w:rsidRDefault="00CD75B4" w:rsidP="00E22F3C">
      <w:pPr>
        <w:rPr>
          <w:lang w:val="en-US"/>
        </w:rPr>
      </w:pPr>
    </w:p>
    <w:sectPr w:rsidR="00CD75B4" w:rsidRPr="007A11AF" w:rsidSect="00405A1F">
      <w:footerReference w:type="first" r:id="rId16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79252" w14:textId="77777777" w:rsidR="00B54FC6" w:rsidRDefault="00B54FC6" w:rsidP="00BC5F26">
      <w:pPr>
        <w:spacing w:after="0" w:line="240" w:lineRule="auto"/>
      </w:pPr>
      <w:r>
        <w:separator/>
      </w:r>
    </w:p>
  </w:endnote>
  <w:endnote w:type="continuationSeparator" w:id="0">
    <w:p w14:paraId="0C62388A" w14:textId="77777777" w:rsidR="00B54FC6" w:rsidRDefault="00B54FC6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722A2" w:rsidRDefault="00E12617">
        <w:pPr>
          <w:pStyle w:val="aa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0B6104" w:rsidRDefault="007431F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554A5" w14:textId="77777777" w:rsidR="00B54FC6" w:rsidRDefault="00B54FC6" w:rsidP="00BC5F26">
      <w:pPr>
        <w:spacing w:after="0" w:line="240" w:lineRule="auto"/>
      </w:pPr>
      <w:r>
        <w:separator/>
      </w:r>
    </w:p>
  </w:footnote>
  <w:footnote w:type="continuationSeparator" w:id="0">
    <w:p w14:paraId="4F8CE3FA" w14:textId="77777777" w:rsidR="00B54FC6" w:rsidRDefault="00B54FC6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F03025"/>
    <w:multiLevelType w:val="hybridMultilevel"/>
    <w:tmpl w:val="C8D8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14441"/>
    <w:multiLevelType w:val="hybridMultilevel"/>
    <w:tmpl w:val="7F2AE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72423"/>
    <w:multiLevelType w:val="hybridMultilevel"/>
    <w:tmpl w:val="7F2AE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52D99"/>
    <w:multiLevelType w:val="hybridMultilevel"/>
    <w:tmpl w:val="9EFA4E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36F60"/>
    <w:multiLevelType w:val="hybridMultilevel"/>
    <w:tmpl w:val="087E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86114"/>
    <w:multiLevelType w:val="hybridMultilevel"/>
    <w:tmpl w:val="C8D8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A145C"/>
    <w:multiLevelType w:val="hybridMultilevel"/>
    <w:tmpl w:val="5EFA06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1203B"/>
    <w:multiLevelType w:val="hybridMultilevel"/>
    <w:tmpl w:val="38F8F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F4EA9"/>
    <w:multiLevelType w:val="hybridMultilevel"/>
    <w:tmpl w:val="FFC6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C4F3A"/>
    <w:multiLevelType w:val="hybridMultilevel"/>
    <w:tmpl w:val="C8D8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E1A99"/>
    <w:multiLevelType w:val="hybridMultilevel"/>
    <w:tmpl w:val="7F2AE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E511F"/>
    <w:multiLevelType w:val="hybridMultilevel"/>
    <w:tmpl w:val="7286D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9E1C92"/>
    <w:multiLevelType w:val="hybridMultilevel"/>
    <w:tmpl w:val="27B4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757A0"/>
    <w:multiLevelType w:val="hybridMultilevel"/>
    <w:tmpl w:val="7F2AE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50B33"/>
    <w:multiLevelType w:val="hybridMultilevel"/>
    <w:tmpl w:val="BDD66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A29F7"/>
    <w:multiLevelType w:val="hybridMultilevel"/>
    <w:tmpl w:val="606ED7BA"/>
    <w:lvl w:ilvl="0" w:tplc="6B68EAA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5E0156F"/>
    <w:multiLevelType w:val="hybridMultilevel"/>
    <w:tmpl w:val="D6586E62"/>
    <w:lvl w:ilvl="0" w:tplc="10304242">
      <w:start w:val="1"/>
      <w:numFmt w:val="decimal"/>
      <w:suff w:val="space"/>
      <w:lvlText w:val="%1"/>
      <w:lvlJc w:val="left"/>
      <w:pPr>
        <w:ind w:left="2160" w:hanging="360"/>
      </w:pPr>
      <w:rPr>
        <w:rFonts w:hint="default"/>
      </w:rPr>
    </w:lvl>
    <w:lvl w:ilvl="1" w:tplc="D8FCD75C">
      <w:start w:val="1"/>
      <w:numFmt w:val="decimal"/>
      <w:lvlText w:val="%2"/>
      <w:lvlJc w:val="left"/>
      <w:pPr>
        <w:ind w:left="28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A701C1B"/>
    <w:multiLevelType w:val="hybridMultilevel"/>
    <w:tmpl w:val="FD566EF4"/>
    <w:lvl w:ilvl="0" w:tplc="6B68EAA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F7A76FB"/>
    <w:multiLevelType w:val="hybridMultilevel"/>
    <w:tmpl w:val="025C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A3095"/>
    <w:multiLevelType w:val="multilevel"/>
    <w:tmpl w:val="F1A6260E"/>
    <w:lvl w:ilvl="0">
      <w:start w:val="1"/>
      <w:numFmt w:val="decimal"/>
      <w:pStyle w:val="a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A1BFE"/>
    <w:multiLevelType w:val="multilevel"/>
    <w:tmpl w:val="5E987BA0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7800BD7"/>
    <w:multiLevelType w:val="hybridMultilevel"/>
    <w:tmpl w:val="1388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C5956"/>
    <w:multiLevelType w:val="hybridMultilevel"/>
    <w:tmpl w:val="ED14A9F4"/>
    <w:lvl w:ilvl="0" w:tplc="4CFE1D1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A60D7"/>
    <w:multiLevelType w:val="hybridMultilevel"/>
    <w:tmpl w:val="7F2AE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56C62"/>
    <w:multiLevelType w:val="hybridMultilevel"/>
    <w:tmpl w:val="51603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F739A"/>
    <w:multiLevelType w:val="hybridMultilevel"/>
    <w:tmpl w:val="9058EA86"/>
    <w:lvl w:ilvl="0" w:tplc="FE7EB412">
      <w:start w:val="1"/>
      <w:numFmt w:val="decimal"/>
      <w:suff w:val="space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A330050"/>
    <w:multiLevelType w:val="hybridMultilevel"/>
    <w:tmpl w:val="C8D89FE2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D467068"/>
    <w:multiLevelType w:val="hybridMultilevel"/>
    <w:tmpl w:val="C8D8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F75F3"/>
    <w:multiLevelType w:val="hybridMultilevel"/>
    <w:tmpl w:val="914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7B81411"/>
    <w:multiLevelType w:val="hybridMultilevel"/>
    <w:tmpl w:val="9588E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4"/>
  </w:num>
  <w:num w:numId="4">
    <w:abstractNumId w:val="27"/>
  </w:num>
  <w:num w:numId="5">
    <w:abstractNumId w:val="21"/>
  </w:num>
  <w:num w:numId="6">
    <w:abstractNumId w:val="24"/>
  </w:num>
  <w:num w:numId="7">
    <w:abstractNumId w:val="22"/>
  </w:num>
  <w:num w:numId="8">
    <w:abstractNumId w:val="19"/>
  </w:num>
  <w:num w:numId="9">
    <w:abstractNumId w:val="38"/>
  </w:num>
  <w:num w:numId="10">
    <w:abstractNumId w:val="37"/>
  </w:num>
  <w:num w:numId="11">
    <w:abstractNumId w:val="1"/>
  </w:num>
  <w:num w:numId="12">
    <w:abstractNumId w:val="28"/>
  </w:num>
  <w:num w:numId="13">
    <w:abstractNumId w:val="33"/>
  </w:num>
  <w:num w:numId="14">
    <w:abstractNumId w:val="41"/>
  </w:num>
  <w:num w:numId="15">
    <w:abstractNumId w:val="42"/>
  </w:num>
  <w:num w:numId="16">
    <w:abstractNumId w:val="30"/>
  </w:num>
  <w:num w:numId="17">
    <w:abstractNumId w:val="23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0"/>
  </w:num>
  <w:num w:numId="21">
    <w:abstractNumId w:val="2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"/>
  </w:num>
  <w:num w:numId="26">
    <w:abstractNumId w:val="32"/>
  </w:num>
  <w:num w:numId="27">
    <w:abstractNumId w:val="12"/>
  </w:num>
  <w:num w:numId="28">
    <w:abstractNumId w:val="16"/>
  </w:num>
  <w:num w:numId="29">
    <w:abstractNumId w:val="8"/>
  </w:num>
  <w:num w:numId="30">
    <w:abstractNumId w:val="36"/>
  </w:num>
  <w:num w:numId="31">
    <w:abstractNumId w:val="39"/>
  </w:num>
  <w:num w:numId="32">
    <w:abstractNumId w:val="11"/>
  </w:num>
  <w:num w:numId="33">
    <w:abstractNumId w:val="2"/>
  </w:num>
  <w:num w:numId="34">
    <w:abstractNumId w:val="7"/>
  </w:num>
  <w:num w:numId="35">
    <w:abstractNumId w:val="5"/>
  </w:num>
  <w:num w:numId="36">
    <w:abstractNumId w:val="34"/>
  </w:num>
  <w:num w:numId="37">
    <w:abstractNumId w:val="43"/>
  </w:num>
  <w:num w:numId="38">
    <w:abstractNumId w:val="31"/>
  </w:num>
  <w:num w:numId="39">
    <w:abstractNumId w:val="15"/>
  </w:num>
  <w:num w:numId="40">
    <w:abstractNumId w:val="35"/>
  </w:num>
  <w:num w:numId="41">
    <w:abstractNumId w:val="9"/>
  </w:num>
  <w:num w:numId="42">
    <w:abstractNumId w:val="40"/>
  </w:num>
  <w:num w:numId="43">
    <w:abstractNumId w:val="6"/>
  </w:num>
  <w:num w:numId="44">
    <w:abstractNumId w:val="10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63FCC"/>
    <w:rsid w:val="00075156"/>
    <w:rsid w:val="00081D89"/>
    <w:rsid w:val="00081E76"/>
    <w:rsid w:val="000843A9"/>
    <w:rsid w:val="00090AF9"/>
    <w:rsid w:val="00092B36"/>
    <w:rsid w:val="000A122A"/>
    <w:rsid w:val="000A32D9"/>
    <w:rsid w:val="000A7A2D"/>
    <w:rsid w:val="000B46EB"/>
    <w:rsid w:val="000B6104"/>
    <w:rsid w:val="000C3A49"/>
    <w:rsid w:val="000C42D9"/>
    <w:rsid w:val="000C6874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4FD4"/>
    <w:rsid w:val="000F5061"/>
    <w:rsid w:val="000F560F"/>
    <w:rsid w:val="000F5D86"/>
    <w:rsid w:val="001015EE"/>
    <w:rsid w:val="00102C0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67AB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3D4"/>
    <w:rsid w:val="001C7EF2"/>
    <w:rsid w:val="001D2EFF"/>
    <w:rsid w:val="001D439B"/>
    <w:rsid w:val="001D499D"/>
    <w:rsid w:val="001D5520"/>
    <w:rsid w:val="001D57DF"/>
    <w:rsid w:val="001D5A69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1642B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96580"/>
    <w:rsid w:val="002A04EA"/>
    <w:rsid w:val="002A6CFC"/>
    <w:rsid w:val="002B2580"/>
    <w:rsid w:val="002B60D9"/>
    <w:rsid w:val="002C1AED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E6415"/>
    <w:rsid w:val="002F2985"/>
    <w:rsid w:val="002F30FF"/>
    <w:rsid w:val="002F3F3D"/>
    <w:rsid w:val="002F595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2B31"/>
    <w:rsid w:val="0036740A"/>
    <w:rsid w:val="00367D65"/>
    <w:rsid w:val="00370A8A"/>
    <w:rsid w:val="00372041"/>
    <w:rsid w:val="0038213E"/>
    <w:rsid w:val="003843B0"/>
    <w:rsid w:val="003853FC"/>
    <w:rsid w:val="00385513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20E0"/>
    <w:rsid w:val="003D39F3"/>
    <w:rsid w:val="003D559A"/>
    <w:rsid w:val="003D5C1A"/>
    <w:rsid w:val="003D6F83"/>
    <w:rsid w:val="003D76C5"/>
    <w:rsid w:val="003E05A0"/>
    <w:rsid w:val="003E2CE3"/>
    <w:rsid w:val="003E4A09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1C35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640E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1F42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5E17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1636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8AA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1165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85D97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509"/>
    <w:rsid w:val="006B583E"/>
    <w:rsid w:val="006B6D8C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4401"/>
    <w:rsid w:val="007175E4"/>
    <w:rsid w:val="007177A7"/>
    <w:rsid w:val="00717F85"/>
    <w:rsid w:val="007223BF"/>
    <w:rsid w:val="00724444"/>
    <w:rsid w:val="007341BE"/>
    <w:rsid w:val="0073438D"/>
    <w:rsid w:val="00737939"/>
    <w:rsid w:val="00740ACB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11AF"/>
    <w:rsid w:val="007A1FC1"/>
    <w:rsid w:val="007A5020"/>
    <w:rsid w:val="007A6F19"/>
    <w:rsid w:val="007A7037"/>
    <w:rsid w:val="007A78BA"/>
    <w:rsid w:val="007B0CD6"/>
    <w:rsid w:val="007B361E"/>
    <w:rsid w:val="007B4C3E"/>
    <w:rsid w:val="007B6A29"/>
    <w:rsid w:val="007C0175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0BCD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6512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13561"/>
    <w:rsid w:val="00925FFD"/>
    <w:rsid w:val="009266EF"/>
    <w:rsid w:val="0092683A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283D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0A76"/>
    <w:rsid w:val="00992641"/>
    <w:rsid w:val="00996373"/>
    <w:rsid w:val="00996ED2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7261"/>
    <w:rsid w:val="00A22771"/>
    <w:rsid w:val="00A26C83"/>
    <w:rsid w:val="00A32CB3"/>
    <w:rsid w:val="00A338E5"/>
    <w:rsid w:val="00A33D0F"/>
    <w:rsid w:val="00A37C3C"/>
    <w:rsid w:val="00A40378"/>
    <w:rsid w:val="00A457C2"/>
    <w:rsid w:val="00A50AAC"/>
    <w:rsid w:val="00A50F31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90DB1"/>
    <w:rsid w:val="00AA4D1C"/>
    <w:rsid w:val="00AA5522"/>
    <w:rsid w:val="00AA5EFA"/>
    <w:rsid w:val="00AA620F"/>
    <w:rsid w:val="00AB094A"/>
    <w:rsid w:val="00AB1A9D"/>
    <w:rsid w:val="00AB60E9"/>
    <w:rsid w:val="00AB615C"/>
    <w:rsid w:val="00AB6405"/>
    <w:rsid w:val="00AB6910"/>
    <w:rsid w:val="00AD28E7"/>
    <w:rsid w:val="00AD3CFA"/>
    <w:rsid w:val="00AD4F89"/>
    <w:rsid w:val="00AD696B"/>
    <w:rsid w:val="00AE042C"/>
    <w:rsid w:val="00AE155D"/>
    <w:rsid w:val="00AE4620"/>
    <w:rsid w:val="00AE5AA0"/>
    <w:rsid w:val="00AE6CFD"/>
    <w:rsid w:val="00AF35AA"/>
    <w:rsid w:val="00AF4D6B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4FC6"/>
    <w:rsid w:val="00B56AD1"/>
    <w:rsid w:val="00B56DE5"/>
    <w:rsid w:val="00B57B2B"/>
    <w:rsid w:val="00B57CDB"/>
    <w:rsid w:val="00B60C0D"/>
    <w:rsid w:val="00B639E1"/>
    <w:rsid w:val="00B64178"/>
    <w:rsid w:val="00B64691"/>
    <w:rsid w:val="00B6731B"/>
    <w:rsid w:val="00B7097C"/>
    <w:rsid w:val="00B71A9F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0985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D75B4"/>
    <w:rsid w:val="00CE06B9"/>
    <w:rsid w:val="00CE06F9"/>
    <w:rsid w:val="00CE12AD"/>
    <w:rsid w:val="00CE3824"/>
    <w:rsid w:val="00CE3AAC"/>
    <w:rsid w:val="00CE477A"/>
    <w:rsid w:val="00CE4AE5"/>
    <w:rsid w:val="00CE59D2"/>
    <w:rsid w:val="00CE6CA0"/>
    <w:rsid w:val="00CE7267"/>
    <w:rsid w:val="00CE75AF"/>
    <w:rsid w:val="00CF10FE"/>
    <w:rsid w:val="00CF249D"/>
    <w:rsid w:val="00CF2ABF"/>
    <w:rsid w:val="00CF2B7D"/>
    <w:rsid w:val="00CF2E07"/>
    <w:rsid w:val="00CF409E"/>
    <w:rsid w:val="00D015C4"/>
    <w:rsid w:val="00D071F3"/>
    <w:rsid w:val="00D10EEB"/>
    <w:rsid w:val="00D22775"/>
    <w:rsid w:val="00D24CD0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26DD"/>
    <w:rsid w:val="00DC51CB"/>
    <w:rsid w:val="00DC6229"/>
    <w:rsid w:val="00DD4A1A"/>
    <w:rsid w:val="00DD5090"/>
    <w:rsid w:val="00DE19E9"/>
    <w:rsid w:val="00DE639A"/>
    <w:rsid w:val="00DE6D75"/>
    <w:rsid w:val="00DE7360"/>
    <w:rsid w:val="00DF2832"/>
    <w:rsid w:val="00DF38D6"/>
    <w:rsid w:val="00DF393C"/>
    <w:rsid w:val="00E050F8"/>
    <w:rsid w:val="00E05282"/>
    <w:rsid w:val="00E05A93"/>
    <w:rsid w:val="00E12617"/>
    <w:rsid w:val="00E139D9"/>
    <w:rsid w:val="00E218C3"/>
    <w:rsid w:val="00E22DB9"/>
    <w:rsid w:val="00E22F3C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36B8B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3C96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3A55"/>
    <w:rsid w:val="00F460FF"/>
    <w:rsid w:val="00F526C4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269"/>
    <w:rsid w:val="00F76538"/>
    <w:rsid w:val="00F7706E"/>
    <w:rsid w:val="00F90933"/>
    <w:rsid w:val="00F92AE7"/>
    <w:rsid w:val="00F9394F"/>
    <w:rsid w:val="00F96707"/>
    <w:rsid w:val="00FA31A9"/>
    <w:rsid w:val="00FA5048"/>
    <w:rsid w:val="00FB0AC6"/>
    <w:rsid w:val="00FB2AB3"/>
    <w:rsid w:val="00FB2E4B"/>
    <w:rsid w:val="00FC2258"/>
    <w:rsid w:val="00FC694C"/>
    <w:rsid w:val="00FD5855"/>
    <w:rsid w:val="00FE0186"/>
    <w:rsid w:val="00FE28FD"/>
    <w:rsid w:val="00FE6B71"/>
    <w:rsid w:val="00FE7BF6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A11AF"/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EC3C96"/>
    <w:pPr>
      <w:tabs>
        <w:tab w:val="left" w:pos="2220"/>
      </w:tabs>
      <w:jc w:val="center"/>
      <w:outlineLvl w:val="0"/>
    </w:pPr>
    <w:rPr>
      <w:rFonts w:cstheme="minorHAnsi"/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EC3C96"/>
    <w:pPr>
      <w:outlineLvl w:val="1"/>
    </w:pPr>
    <w:rPr>
      <w:b/>
      <w:bCs/>
    </w:rPr>
  </w:style>
  <w:style w:type="paragraph" w:styleId="3">
    <w:name w:val="heading 3"/>
    <w:basedOn w:val="a1"/>
    <w:next w:val="a1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EC3C96"/>
    <w:rPr>
      <w:rFonts w:cstheme="minorHAnsi"/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rsid w:val="00EC3C96"/>
    <w:rPr>
      <w:b/>
      <w:bCs/>
      <w:sz w:val="28"/>
    </w:rPr>
  </w:style>
  <w:style w:type="character" w:customStyle="1" w:styleId="30">
    <w:name w:val="Заголовок 3 Знак"/>
    <w:basedOn w:val="a2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1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2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6">
    <w:name w:val="Balloon Text"/>
    <w:basedOn w:val="a1"/>
    <w:link w:val="a7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8">
    <w:name w:val="header"/>
    <w:basedOn w:val="a1"/>
    <w:link w:val="a9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C5F26"/>
  </w:style>
  <w:style w:type="paragraph" w:styleId="aa">
    <w:name w:val="footer"/>
    <w:basedOn w:val="a1"/>
    <w:link w:val="ab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BC5F26"/>
  </w:style>
  <w:style w:type="character" w:styleId="ac">
    <w:name w:val="annotation reference"/>
    <w:basedOn w:val="a2"/>
    <w:uiPriority w:val="99"/>
    <w:semiHidden/>
    <w:unhideWhenUsed/>
    <w:rsid w:val="00801A28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801A2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A2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2"/>
    <w:rsid w:val="00DD4A1A"/>
    <w:rPr>
      <w:vanish/>
      <w:color w:val="FF0000"/>
    </w:rPr>
  </w:style>
  <w:style w:type="paragraph" w:customStyle="1" w:styleId="af1">
    <w:name w:val="Министерство"/>
    <w:basedOn w:val="1"/>
    <w:rsid w:val="00E2622B"/>
    <w:pPr>
      <w:spacing w:after="240"/>
      <w:contextualSpacing/>
    </w:pPr>
    <w:rPr>
      <w:szCs w:val="20"/>
    </w:rPr>
  </w:style>
  <w:style w:type="character" w:styleId="af2">
    <w:name w:val="Placeholder Text"/>
    <w:basedOn w:val="a2"/>
    <w:uiPriority w:val="99"/>
    <w:semiHidden/>
    <w:rsid w:val="001E4B61"/>
    <w:rPr>
      <w:color w:val="808080"/>
    </w:rPr>
  </w:style>
  <w:style w:type="paragraph" w:customStyle="1" w:styleId="a0">
    <w:name w:val="Собственный стиль"/>
    <w:basedOn w:val="1"/>
    <w:next w:val="a1"/>
    <w:link w:val="af3"/>
    <w:qFormat/>
    <w:rsid w:val="009603B5"/>
    <w:pPr>
      <w:numPr>
        <w:numId w:val="1"/>
      </w:numPr>
      <w:spacing w:line="360" w:lineRule="auto"/>
      <w:ind w:left="0" w:firstLine="0"/>
      <w:jc w:val="both"/>
    </w:pPr>
    <w:rPr>
      <w:rFonts w:ascii="Times New Roman" w:eastAsiaTheme="majorEastAsia" w:hAnsi="Times New Roman" w:cstheme="majorBidi"/>
      <w:b w:val="0"/>
      <w:color w:val="8EAADB" w:themeColor="accent1" w:themeTint="99"/>
      <w:spacing w:val="5"/>
      <w:kern w:val="28"/>
      <w:sz w:val="28"/>
      <w:szCs w:val="52"/>
    </w:rPr>
  </w:style>
  <w:style w:type="character" w:customStyle="1" w:styleId="af3">
    <w:name w:val="Собственный стиль Знак"/>
    <w:basedOn w:val="a2"/>
    <w:link w:val="a0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4">
    <w:name w:val="TOC Heading"/>
    <w:basedOn w:val="1"/>
    <w:next w:val="a1"/>
    <w:uiPriority w:val="39"/>
    <w:unhideWhenUsed/>
    <w:qFormat/>
    <w:rsid w:val="009603B5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1"/>
    <w:next w:val="a1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</w:rPr>
  </w:style>
  <w:style w:type="paragraph" w:styleId="22">
    <w:name w:val="toc 2"/>
    <w:basedOn w:val="a1"/>
    <w:next w:val="a1"/>
    <w:autoRedefine/>
    <w:uiPriority w:val="39"/>
    <w:unhideWhenUsed/>
    <w:qFormat/>
    <w:rsid w:val="00996ED2"/>
    <w:pPr>
      <w:spacing w:after="100" w:line="240" w:lineRule="auto"/>
      <w:ind w:left="280"/>
      <w:jc w:val="both"/>
    </w:pPr>
    <w:rPr>
      <w:rFonts w:ascii="Times New Roman" w:hAnsi="Times New Roman"/>
    </w:rPr>
  </w:style>
  <w:style w:type="character" w:styleId="af5">
    <w:name w:val="Hyperlink"/>
    <w:basedOn w:val="a2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1"/>
    <w:next w:val="a1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</w:rPr>
  </w:style>
  <w:style w:type="character" w:customStyle="1" w:styleId="MTDisplayEquation0">
    <w:name w:val="MTDisplayEquation Знак"/>
    <w:basedOn w:val="a2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line="240" w:lineRule="auto"/>
      <w:ind w:left="357" w:firstLine="0"/>
      <w:jc w:val="both"/>
    </w:pPr>
    <w:rPr>
      <w:rFonts w:ascii="Times New Roman" w:hAnsi="Times New Roman"/>
      <w:color w:val="1F3864" w:themeColor="accent1" w:themeShade="80"/>
    </w:rPr>
  </w:style>
  <w:style w:type="paragraph" w:styleId="af6">
    <w:name w:val="caption"/>
    <w:basedOn w:val="20"/>
    <w:next w:val="a1"/>
    <w:autoRedefine/>
    <w:uiPriority w:val="35"/>
    <w:unhideWhenUsed/>
    <w:qFormat/>
    <w:rsid w:val="009603B5"/>
    <w:pPr>
      <w:keepNext/>
      <w:tabs>
        <w:tab w:val="num" w:pos="360"/>
      </w:tabs>
      <w:spacing w:line="360" w:lineRule="auto"/>
      <w:ind w:left="284" w:firstLine="1843"/>
      <w:contextualSpacing/>
    </w:pPr>
    <w:rPr>
      <w:rFonts w:ascii="Calibri Light" w:eastAsia="Calibri" w:hAnsi="Calibri Light" w:cs="Arial"/>
      <w:b w:val="0"/>
      <w:i/>
      <w:iCs/>
      <w:color w:val="44546A"/>
      <w:sz w:val="24"/>
      <w:szCs w:val="18"/>
      <w:shd w:val="clear" w:color="auto" w:fill="FFFFFF"/>
    </w:rPr>
  </w:style>
  <w:style w:type="paragraph" w:styleId="af7">
    <w:name w:val="Normal (Web)"/>
    <w:basedOn w:val="a1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">
    <w:name w:val="List Paragraph"/>
    <w:basedOn w:val="a1"/>
    <w:uiPriority w:val="34"/>
    <w:qFormat/>
    <w:rsid w:val="00CF2E07"/>
    <w:pPr>
      <w:numPr>
        <w:numId w:val="21"/>
      </w:numPr>
      <w:contextualSpacing/>
    </w:pPr>
    <w:rPr>
      <w:b/>
    </w:rPr>
  </w:style>
  <w:style w:type="table" w:customStyle="1" w:styleId="14">
    <w:name w:val="Сетка таблицы1"/>
    <w:basedOn w:val="a3"/>
    <w:next w:val="a5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Intense Quote"/>
    <w:basedOn w:val="a1"/>
    <w:next w:val="a1"/>
    <w:link w:val="afa"/>
    <w:uiPriority w:val="30"/>
    <w:qFormat/>
    <w:rsid w:val="0057163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571636"/>
    <w:rPr>
      <w:i/>
      <w:iCs/>
      <w:color w:val="4472C4" w:themeColor="accent1"/>
      <w:sz w:val="28"/>
    </w:rPr>
  </w:style>
  <w:style w:type="paragraph" w:customStyle="1" w:styleId="afb">
    <w:name w:val="Код программы"/>
    <w:link w:val="afc"/>
    <w:qFormat/>
    <w:rsid w:val="00491F42"/>
    <w:pPr>
      <w:autoSpaceDE w:val="0"/>
      <w:autoSpaceDN w:val="0"/>
      <w:adjustRightInd w:val="0"/>
      <w:spacing w:after="0" w:line="240" w:lineRule="auto"/>
    </w:pPr>
    <w:rPr>
      <w:rFonts w:ascii="Consolas" w:hAnsi="Consolas" w:cs="Cascadia Mono"/>
      <w:noProof/>
      <w:color w:val="808080"/>
      <w:sz w:val="18"/>
      <w:szCs w:val="19"/>
      <w:lang w:val="en-US"/>
    </w:rPr>
  </w:style>
  <w:style w:type="character" w:customStyle="1" w:styleId="afc">
    <w:name w:val="Код программы Знак"/>
    <w:basedOn w:val="a2"/>
    <w:link w:val="afb"/>
    <w:rsid w:val="00491F42"/>
    <w:rPr>
      <w:rFonts w:ascii="Consolas" w:hAnsi="Consolas" w:cs="Cascadia Mono"/>
      <w:noProof/>
      <w:color w:val="808080"/>
      <w:sz w:val="18"/>
      <w:szCs w:val="19"/>
      <w:lang w:val="en-US"/>
    </w:rPr>
  </w:style>
  <w:style w:type="character" w:styleId="afd">
    <w:name w:val="Book Title"/>
    <w:basedOn w:val="a2"/>
    <w:uiPriority w:val="33"/>
    <w:qFormat/>
    <w:rsid w:val="00AD28E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1078DB584BDC442BA84F5279763AD69B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310504F93E9E4830B0A6E16C4C7F6EF6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50C39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1F721C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D6641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000B2"/>
    <w:rsid w:val="00405ECE"/>
    <w:rsid w:val="0041337F"/>
    <w:rsid w:val="00447A9E"/>
    <w:rsid w:val="00470E3D"/>
    <w:rsid w:val="004B2C9E"/>
    <w:rsid w:val="004C0022"/>
    <w:rsid w:val="004C2E9D"/>
    <w:rsid w:val="004C6668"/>
    <w:rsid w:val="004E34E8"/>
    <w:rsid w:val="00513411"/>
    <w:rsid w:val="00533008"/>
    <w:rsid w:val="00594210"/>
    <w:rsid w:val="00597878"/>
    <w:rsid w:val="005A4BBF"/>
    <w:rsid w:val="005B64D9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D5E05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001B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95A80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EF7CCE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5A80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1-12-17T13:42:00Z</dcterms:modified>
</cp:coreProperties>
</file>